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886"/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6028"/>
        <w:gridCol w:w="1573"/>
      </w:tblGrid>
      <w:tr w:rsidR="00397859" w14:paraId="7BA491D1" w14:textId="77777777" w:rsidTr="000C11A4">
        <w:trPr>
          <w:trHeight w:val="987"/>
        </w:trPr>
        <w:tc>
          <w:tcPr>
            <w:tcW w:w="1130" w:type="dxa"/>
          </w:tcPr>
          <w:p w14:paraId="45306C74" w14:textId="77777777" w:rsidR="00397859" w:rsidRDefault="00397859" w:rsidP="000C11A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82390C4" wp14:editId="67759C26">
                  <wp:extent cx="564543" cy="564543"/>
                  <wp:effectExtent l="0" t="0" r="6985" b="6985"/>
                  <wp:docPr id="227" name="Resim 227" descr="Açıklama: https://www.uludag.edu.tr/logolar/u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s://www.uludag.edu.tr/logolar/u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43" cy="5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8" w:type="dxa"/>
            <w:vAlign w:val="center"/>
          </w:tcPr>
          <w:p w14:paraId="6DBD853D" w14:textId="77777777" w:rsidR="00397859" w:rsidRDefault="00397859" w:rsidP="000C11A4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URSA ULUDAĞ </w:t>
            </w:r>
            <w:r w:rsidRPr="007B3024">
              <w:rPr>
                <w:b/>
              </w:rPr>
              <w:t>ÜNİVERSİTESİ</w:t>
            </w:r>
            <w:r w:rsidRPr="00C55FBE">
              <w:rPr>
                <w:b/>
              </w:rPr>
              <w:t xml:space="preserve"> </w:t>
            </w:r>
          </w:p>
          <w:p w14:paraId="1AAD72F8" w14:textId="77777777" w:rsidR="00397859" w:rsidRDefault="00397859" w:rsidP="000C11A4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 xml:space="preserve">LİSANSÜSTÜ TEZ TANITIMI </w:t>
            </w:r>
          </w:p>
          <w:p w14:paraId="0B2046AD" w14:textId="77777777" w:rsidR="00397859" w:rsidRPr="00EE2E42" w:rsidRDefault="00397859" w:rsidP="000C11A4">
            <w:pPr>
              <w:pStyle w:val="stBilgi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ÖĞRENCİ VE DANIŞMAN FORMU</w:t>
            </w:r>
            <w:bookmarkEnd w:id="0"/>
          </w:p>
        </w:tc>
        <w:tc>
          <w:tcPr>
            <w:tcW w:w="1573" w:type="dxa"/>
            <w:vAlign w:val="center"/>
          </w:tcPr>
          <w:p w14:paraId="7043FF43" w14:textId="77777777" w:rsidR="00397859" w:rsidRDefault="00397859" w:rsidP="000C11A4">
            <w:pPr>
              <w:pStyle w:val="stBilgi"/>
              <w:rPr>
                <w:b/>
              </w:rPr>
            </w:pPr>
            <w:r>
              <w:rPr>
                <w:b/>
              </w:rPr>
              <w:t>FR 3.4.6_27</w:t>
            </w:r>
          </w:p>
        </w:tc>
      </w:tr>
    </w:tbl>
    <w:p w14:paraId="737AEF17" w14:textId="77777777" w:rsidR="00397859" w:rsidRDefault="00397859" w:rsidP="00397859">
      <w:pPr>
        <w:pStyle w:val="AralkYok"/>
      </w:pPr>
      <w:r w:rsidRPr="00313E3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F43BB1" wp14:editId="25A2BFA2">
                <wp:simplePos x="0" y="0"/>
                <wp:positionH relativeFrom="column">
                  <wp:posOffset>-158750</wp:posOffset>
                </wp:positionH>
                <wp:positionV relativeFrom="paragraph">
                  <wp:posOffset>304800</wp:posOffset>
                </wp:positionV>
                <wp:extent cx="2764790" cy="3171825"/>
                <wp:effectExtent l="0" t="0" r="1651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31718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DC31A" w14:textId="77777777" w:rsidR="00397859" w:rsidRPr="00D02D31" w:rsidRDefault="00397859" w:rsidP="00397859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ÖĞRENCİ</w:t>
                            </w:r>
                          </w:p>
                          <w:p w14:paraId="7B12B84C" w14:textId="77777777" w:rsidR="00397859" w:rsidRPr="00D02D31" w:rsidRDefault="00397859" w:rsidP="00397859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2D31">
                              <w:rPr>
                                <w:b/>
                                <w:sz w:val="20"/>
                                <w:szCs w:val="20"/>
                              </w:rPr>
                              <w:t>Adı SOYADI :</w:t>
                            </w:r>
                          </w:p>
                          <w:p w14:paraId="1835458E" w14:textId="77777777" w:rsidR="00397859" w:rsidRPr="00D02D31" w:rsidRDefault="00397859" w:rsidP="00397859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2D31">
                              <w:rPr>
                                <w:b/>
                                <w:sz w:val="20"/>
                                <w:szCs w:val="20"/>
                              </w:rPr>
                              <w:t>ÜNVANI       :</w:t>
                            </w:r>
                          </w:p>
                          <w:p w14:paraId="4EBA1B7F" w14:textId="77777777" w:rsidR="00397859" w:rsidRPr="00D02D31" w:rsidRDefault="00397859" w:rsidP="0039785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D31">
                              <w:rPr>
                                <w:sz w:val="20"/>
                                <w:szCs w:val="20"/>
                              </w:rPr>
                              <w:t>………………………..…. ENSTİTÜSÜ</w:t>
                            </w:r>
                          </w:p>
                          <w:p w14:paraId="54BDB8D8" w14:textId="77777777" w:rsidR="00397859" w:rsidRPr="00D02D31" w:rsidRDefault="00397859" w:rsidP="0039785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D31">
                              <w:rPr>
                                <w:sz w:val="20"/>
                                <w:szCs w:val="20"/>
                              </w:rPr>
                              <w:t xml:space="preserve">…………………………… ABD </w:t>
                            </w:r>
                          </w:p>
                          <w:p w14:paraId="0D690AEB" w14:textId="77777777" w:rsidR="00397859" w:rsidRPr="00D02D31" w:rsidRDefault="00397859" w:rsidP="0039785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D31">
                              <w:rPr>
                                <w:sz w:val="20"/>
                                <w:szCs w:val="20"/>
                              </w:rPr>
                              <w:t xml:space="preserve">E-POSTA     : </w:t>
                            </w:r>
                          </w:p>
                          <w:p w14:paraId="11D481B0" w14:textId="77777777" w:rsidR="00397859" w:rsidRPr="00D02D31" w:rsidRDefault="00397859" w:rsidP="0039785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D31">
                              <w:rPr>
                                <w:sz w:val="20"/>
                                <w:szCs w:val="20"/>
                              </w:rPr>
                              <w:t>PROGRAM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02D31">
                              <w:rPr>
                                <w:sz w:val="20"/>
                                <w:szCs w:val="20"/>
                              </w:rPr>
                              <w:t>YÜKSEK LİSANS/DOKTORA</w:t>
                            </w:r>
                          </w:p>
                          <w:p w14:paraId="207FE5C7" w14:textId="77777777" w:rsidR="00397859" w:rsidRPr="00D02D31" w:rsidRDefault="00397859" w:rsidP="0039785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D31">
                              <w:rPr>
                                <w:sz w:val="20"/>
                                <w:szCs w:val="20"/>
                              </w:rPr>
                              <w:t>ORCID                            :</w:t>
                            </w:r>
                          </w:p>
                          <w:p w14:paraId="659EB68B" w14:textId="77777777" w:rsidR="00397859" w:rsidRPr="00D02D31" w:rsidRDefault="00397859" w:rsidP="0039785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D31">
                              <w:rPr>
                                <w:sz w:val="20"/>
                                <w:szCs w:val="20"/>
                              </w:rPr>
                              <w:t>TÜBİTAK I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D02D31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14CDD5A1" w14:textId="77777777" w:rsidR="00397859" w:rsidRPr="00D02D31" w:rsidRDefault="00397859" w:rsidP="0039785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D31">
                              <w:rPr>
                                <w:sz w:val="20"/>
                                <w:szCs w:val="20"/>
                              </w:rPr>
                              <w:t>WOS RESEARCHER ID</w:t>
                            </w:r>
                            <w:r w:rsidRPr="00D02D3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:</w:t>
                            </w:r>
                          </w:p>
                          <w:p w14:paraId="378940E1" w14:textId="77777777" w:rsidR="00397859" w:rsidRPr="00D02D31" w:rsidRDefault="00397859" w:rsidP="0039785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D31">
                              <w:rPr>
                                <w:sz w:val="20"/>
                                <w:szCs w:val="20"/>
                              </w:rPr>
                              <w:t xml:space="preserve">SCOPUS AUTHOR ID  </w:t>
                            </w:r>
                            <w:r w:rsidRPr="00D02D31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:</w:t>
                            </w:r>
                          </w:p>
                          <w:p w14:paraId="278AC4D7" w14:textId="77777777" w:rsidR="00397859" w:rsidRPr="00D02D31" w:rsidRDefault="00397859" w:rsidP="003978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02D31">
                              <w:rPr>
                                <w:sz w:val="20"/>
                                <w:szCs w:val="20"/>
                              </w:rPr>
                              <w:t>Google Scholar ID            :</w:t>
                            </w:r>
                          </w:p>
                          <w:p w14:paraId="11AE426D" w14:textId="77777777" w:rsidR="00397859" w:rsidRPr="00D02D31" w:rsidRDefault="00397859" w:rsidP="003978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43BB1" id="Metin Kutusu 2" o:spid="_x0000_s1026" style="position:absolute;left:0;text-align:left;margin-left:-12.5pt;margin-top:24pt;width:217.7pt;height:24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6F5DC31A" w14:textId="77777777" w:rsidR="00397859" w:rsidRPr="00D02D31" w:rsidRDefault="00397859" w:rsidP="00397859">
                      <w:pPr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ÖĞRENCİ</w:t>
                      </w:r>
                    </w:p>
                    <w:p w14:paraId="7B12B84C" w14:textId="77777777" w:rsidR="00397859" w:rsidRPr="00D02D31" w:rsidRDefault="00397859" w:rsidP="00397859">
                      <w:pPr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02D31">
                        <w:rPr>
                          <w:b/>
                          <w:sz w:val="20"/>
                          <w:szCs w:val="20"/>
                        </w:rPr>
                        <w:t>Adı SOYADI :</w:t>
                      </w:r>
                    </w:p>
                    <w:p w14:paraId="1835458E" w14:textId="77777777" w:rsidR="00397859" w:rsidRPr="00D02D31" w:rsidRDefault="00397859" w:rsidP="00397859">
                      <w:pPr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02D31">
                        <w:rPr>
                          <w:b/>
                          <w:sz w:val="20"/>
                          <w:szCs w:val="20"/>
                        </w:rPr>
                        <w:t>ÜNVANI       :</w:t>
                      </w:r>
                    </w:p>
                    <w:p w14:paraId="4EBA1B7F" w14:textId="77777777" w:rsidR="00397859" w:rsidRPr="00D02D31" w:rsidRDefault="00397859" w:rsidP="0039785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D02D31">
                        <w:rPr>
                          <w:sz w:val="20"/>
                          <w:szCs w:val="20"/>
                        </w:rPr>
                        <w:t>………………………..…. ENSTİTÜSÜ</w:t>
                      </w:r>
                    </w:p>
                    <w:p w14:paraId="54BDB8D8" w14:textId="77777777" w:rsidR="00397859" w:rsidRPr="00D02D31" w:rsidRDefault="00397859" w:rsidP="0039785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D02D31">
                        <w:rPr>
                          <w:sz w:val="20"/>
                          <w:szCs w:val="20"/>
                        </w:rPr>
                        <w:t xml:space="preserve">…………………………… ABD </w:t>
                      </w:r>
                    </w:p>
                    <w:p w14:paraId="0D690AEB" w14:textId="77777777" w:rsidR="00397859" w:rsidRPr="00D02D31" w:rsidRDefault="00397859" w:rsidP="0039785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D02D31">
                        <w:rPr>
                          <w:sz w:val="20"/>
                          <w:szCs w:val="20"/>
                        </w:rPr>
                        <w:t xml:space="preserve">E-POSTA     : </w:t>
                      </w:r>
                    </w:p>
                    <w:p w14:paraId="11D481B0" w14:textId="77777777" w:rsidR="00397859" w:rsidRPr="00D02D31" w:rsidRDefault="00397859" w:rsidP="0039785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D02D31">
                        <w:rPr>
                          <w:sz w:val="20"/>
                          <w:szCs w:val="20"/>
                        </w:rPr>
                        <w:t>PROGRAMI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D02D31">
                        <w:rPr>
                          <w:sz w:val="20"/>
                          <w:szCs w:val="20"/>
                        </w:rPr>
                        <w:t>YÜKSEK LİSANS/DOKTORA</w:t>
                      </w:r>
                    </w:p>
                    <w:p w14:paraId="207FE5C7" w14:textId="77777777" w:rsidR="00397859" w:rsidRPr="00D02D31" w:rsidRDefault="00397859" w:rsidP="0039785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D02D31">
                        <w:rPr>
                          <w:sz w:val="20"/>
                          <w:szCs w:val="20"/>
                        </w:rPr>
                        <w:t>ORCID                            :</w:t>
                      </w:r>
                    </w:p>
                    <w:p w14:paraId="659EB68B" w14:textId="77777777" w:rsidR="00397859" w:rsidRPr="00D02D31" w:rsidRDefault="00397859" w:rsidP="0039785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D02D31">
                        <w:rPr>
                          <w:sz w:val="20"/>
                          <w:szCs w:val="20"/>
                        </w:rPr>
                        <w:t>TÜBİTAK ID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 w:rsidRPr="00D02D31">
                        <w:rPr>
                          <w:sz w:val="20"/>
                          <w:szCs w:val="20"/>
                        </w:rPr>
                        <w:t xml:space="preserve"> :</w:t>
                      </w:r>
                    </w:p>
                    <w:p w14:paraId="14CDD5A1" w14:textId="77777777" w:rsidR="00397859" w:rsidRPr="00D02D31" w:rsidRDefault="00397859" w:rsidP="0039785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D02D31">
                        <w:rPr>
                          <w:sz w:val="20"/>
                          <w:szCs w:val="20"/>
                        </w:rPr>
                        <w:t>WOS RESEARCHER ID</w:t>
                      </w:r>
                      <w:r w:rsidRPr="00D02D31">
                        <w:rPr>
                          <w:sz w:val="20"/>
                          <w:szCs w:val="20"/>
                        </w:rPr>
                        <w:tab/>
                        <w:t xml:space="preserve"> :</w:t>
                      </w:r>
                    </w:p>
                    <w:p w14:paraId="378940E1" w14:textId="77777777" w:rsidR="00397859" w:rsidRPr="00D02D31" w:rsidRDefault="00397859" w:rsidP="0039785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D02D31">
                        <w:rPr>
                          <w:sz w:val="20"/>
                          <w:szCs w:val="20"/>
                        </w:rPr>
                        <w:t xml:space="preserve">SCOPUS AUTHOR ID  </w:t>
                      </w:r>
                      <w:r w:rsidRPr="00D02D31">
                        <w:rPr>
                          <w:sz w:val="20"/>
                          <w:szCs w:val="20"/>
                        </w:rPr>
                        <w:tab/>
                        <w:t xml:space="preserve"> :</w:t>
                      </w:r>
                    </w:p>
                    <w:p w14:paraId="278AC4D7" w14:textId="77777777" w:rsidR="00397859" w:rsidRPr="00D02D31" w:rsidRDefault="00397859" w:rsidP="00397859">
                      <w:pPr>
                        <w:rPr>
                          <w:sz w:val="20"/>
                          <w:szCs w:val="20"/>
                        </w:rPr>
                      </w:pPr>
                      <w:r w:rsidRPr="00D02D31">
                        <w:rPr>
                          <w:sz w:val="20"/>
                          <w:szCs w:val="20"/>
                        </w:rPr>
                        <w:t>Google Scholar ID            :</w:t>
                      </w:r>
                    </w:p>
                    <w:p w14:paraId="11AE426D" w14:textId="77777777" w:rsidR="00397859" w:rsidRPr="00D02D31" w:rsidRDefault="00397859" w:rsidP="003978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313E3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9E6485" wp14:editId="2A8324C6">
                <wp:simplePos x="0" y="0"/>
                <wp:positionH relativeFrom="margin">
                  <wp:posOffset>2670810</wp:posOffset>
                </wp:positionH>
                <wp:positionV relativeFrom="paragraph">
                  <wp:posOffset>304800</wp:posOffset>
                </wp:positionV>
                <wp:extent cx="2807970" cy="3171825"/>
                <wp:effectExtent l="0" t="0" r="11430" b="28575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31718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70CAA" w14:textId="77777777" w:rsidR="00397859" w:rsidRPr="00B5092D" w:rsidRDefault="00397859" w:rsidP="00397859">
                            <w:pPr>
                              <w:spacing w:line="276" w:lineRule="auto"/>
                              <w:ind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092D">
                              <w:rPr>
                                <w:b/>
                                <w:sz w:val="20"/>
                                <w:szCs w:val="20"/>
                              </w:rPr>
                              <w:t>DANIŞMAN</w:t>
                            </w:r>
                          </w:p>
                          <w:p w14:paraId="0BEDB106" w14:textId="77777777" w:rsidR="00397859" w:rsidRPr="00B5092D" w:rsidRDefault="00397859" w:rsidP="00397859">
                            <w:pPr>
                              <w:spacing w:line="276" w:lineRule="auto"/>
                              <w:ind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092D">
                              <w:rPr>
                                <w:b/>
                                <w:sz w:val="20"/>
                                <w:szCs w:val="20"/>
                              </w:rPr>
                              <w:t>Adı SOYADI :</w:t>
                            </w:r>
                          </w:p>
                          <w:p w14:paraId="38ACEFCC" w14:textId="77777777" w:rsidR="00397859" w:rsidRPr="00B5092D" w:rsidRDefault="00397859" w:rsidP="00397859">
                            <w:pPr>
                              <w:spacing w:line="276" w:lineRule="auto"/>
                              <w:ind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092D">
                              <w:rPr>
                                <w:b/>
                                <w:sz w:val="20"/>
                                <w:szCs w:val="20"/>
                              </w:rPr>
                              <w:t>ÜNVANI       :</w:t>
                            </w:r>
                          </w:p>
                          <w:p w14:paraId="5D783CED" w14:textId="77777777" w:rsidR="00397859" w:rsidRPr="00B5092D" w:rsidRDefault="00397859" w:rsidP="00397859">
                            <w:pPr>
                              <w:spacing w:line="276" w:lineRule="auto"/>
                              <w:ind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B5092D">
                              <w:rPr>
                                <w:sz w:val="20"/>
                                <w:szCs w:val="20"/>
                              </w:rPr>
                              <w:t>…………………………….ENSTİTÜSÜ</w:t>
                            </w:r>
                          </w:p>
                          <w:p w14:paraId="68C62570" w14:textId="77777777" w:rsidR="00397859" w:rsidRPr="00B5092D" w:rsidRDefault="00397859" w:rsidP="00397859">
                            <w:pPr>
                              <w:spacing w:line="276" w:lineRule="auto"/>
                              <w:ind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B5092D">
                              <w:rPr>
                                <w:sz w:val="20"/>
                                <w:szCs w:val="20"/>
                              </w:rPr>
                              <w:t xml:space="preserve">…………………………… ABD </w:t>
                            </w:r>
                          </w:p>
                          <w:p w14:paraId="1497359F" w14:textId="77777777" w:rsidR="00397859" w:rsidRPr="00B5092D" w:rsidRDefault="00397859" w:rsidP="00397859">
                            <w:pPr>
                              <w:spacing w:line="276" w:lineRule="auto"/>
                              <w:ind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B5092D">
                              <w:rPr>
                                <w:sz w:val="20"/>
                                <w:szCs w:val="20"/>
                              </w:rPr>
                              <w:t xml:space="preserve">E-POSTA  : </w:t>
                            </w:r>
                          </w:p>
                          <w:p w14:paraId="07F0D8E0" w14:textId="77777777" w:rsidR="00397859" w:rsidRPr="00B5092D" w:rsidRDefault="00397859" w:rsidP="00397859">
                            <w:pPr>
                              <w:spacing w:line="276" w:lineRule="auto"/>
                              <w:ind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B5092D">
                              <w:rPr>
                                <w:sz w:val="20"/>
                                <w:szCs w:val="20"/>
                              </w:rPr>
                              <w:t>YÖKSİS ARAŞTIRMACI ID :</w:t>
                            </w:r>
                          </w:p>
                          <w:p w14:paraId="3DBCC11F" w14:textId="77777777" w:rsidR="00397859" w:rsidRPr="00B5092D" w:rsidRDefault="00397859" w:rsidP="00397859">
                            <w:pPr>
                              <w:spacing w:line="276" w:lineRule="auto"/>
                              <w:ind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B5092D">
                              <w:rPr>
                                <w:sz w:val="20"/>
                                <w:szCs w:val="20"/>
                              </w:rPr>
                              <w:t xml:space="preserve">ORCID     </w:t>
                            </w:r>
                            <w:r w:rsidRPr="00B5092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:</w:t>
                            </w:r>
                          </w:p>
                          <w:p w14:paraId="0D49A180" w14:textId="77777777" w:rsidR="00397859" w:rsidRPr="00B5092D" w:rsidRDefault="00397859" w:rsidP="00397859">
                            <w:pPr>
                              <w:spacing w:line="276" w:lineRule="auto"/>
                              <w:ind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B5092D">
                              <w:rPr>
                                <w:sz w:val="20"/>
                                <w:szCs w:val="20"/>
                              </w:rPr>
                              <w:t>TÜBİTAK ID                  :</w:t>
                            </w:r>
                          </w:p>
                          <w:p w14:paraId="5CC559CE" w14:textId="77777777" w:rsidR="00397859" w:rsidRPr="00B5092D" w:rsidRDefault="00397859" w:rsidP="00397859">
                            <w:pPr>
                              <w:spacing w:line="276" w:lineRule="auto"/>
                              <w:ind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B5092D">
                              <w:rPr>
                                <w:sz w:val="20"/>
                                <w:szCs w:val="20"/>
                              </w:rPr>
                              <w:t>WOS RESEARCHER I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092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A13176B" w14:textId="77777777" w:rsidR="00397859" w:rsidRPr="00B5092D" w:rsidRDefault="00397859" w:rsidP="00397859">
                            <w:pPr>
                              <w:spacing w:line="276" w:lineRule="auto"/>
                              <w:ind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B5092D">
                              <w:rPr>
                                <w:sz w:val="20"/>
                                <w:szCs w:val="20"/>
                              </w:rPr>
                              <w:t xml:space="preserve">SCOPUS AUTHOR ID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092D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697626B4" w14:textId="77777777" w:rsidR="00397859" w:rsidRPr="00B5092D" w:rsidRDefault="00397859" w:rsidP="00397859">
                            <w:pPr>
                              <w:spacing w:line="276" w:lineRule="auto"/>
                              <w:ind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B5092D">
                              <w:rPr>
                                <w:sz w:val="20"/>
                                <w:szCs w:val="20"/>
                              </w:rPr>
                              <w:t xml:space="preserve">Google Scholar I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B5092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4B7C87D" w14:textId="77777777" w:rsidR="00397859" w:rsidRPr="00B5092D" w:rsidRDefault="00397859" w:rsidP="003978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E6485" id="Metin Kutusu 1" o:spid="_x0000_s1027" style="position:absolute;left:0;text-align:left;margin-left:210.3pt;margin-top:24pt;width:221.1pt;height:24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" fillcolor="white [3201]" strokecolor="black [3200]" strokeweight="1pt">
                <v:stroke joinstyle="miter"/>
                <v:textbox>
                  <w:txbxContent>
                    <w:p w14:paraId="65370CAA" w14:textId="77777777" w:rsidR="00397859" w:rsidRPr="00B5092D" w:rsidRDefault="00397859" w:rsidP="00397859">
                      <w:pPr>
                        <w:spacing w:line="276" w:lineRule="auto"/>
                        <w:ind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B5092D">
                        <w:rPr>
                          <w:b/>
                          <w:sz w:val="20"/>
                          <w:szCs w:val="20"/>
                        </w:rPr>
                        <w:t>DANIŞMAN</w:t>
                      </w:r>
                    </w:p>
                    <w:p w14:paraId="0BEDB106" w14:textId="77777777" w:rsidR="00397859" w:rsidRPr="00B5092D" w:rsidRDefault="00397859" w:rsidP="00397859">
                      <w:pPr>
                        <w:spacing w:line="276" w:lineRule="auto"/>
                        <w:ind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B5092D">
                        <w:rPr>
                          <w:b/>
                          <w:sz w:val="20"/>
                          <w:szCs w:val="20"/>
                        </w:rPr>
                        <w:t>Adı SOYADI :</w:t>
                      </w:r>
                    </w:p>
                    <w:p w14:paraId="38ACEFCC" w14:textId="77777777" w:rsidR="00397859" w:rsidRPr="00B5092D" w:rsidRDefault="00397859" w:rsidP="00397859">
                      <w:pPr>
                        <w:spacing w:line="276" w:lineRule="auto"/>
                        <w:ind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B5092D">
                        <w:rPr>
                          <w:b/>
                          <w:sz w:val="20"/>
                          <w:szCs w:val="20"/>
                        </w:rPr>
                        <w:t>ÜNVANI       :</w:t>
                      </w:r>
                    </w:p>
                    <w:p w14:paraId="5D783CED" w14:textId="77777777" w:rsidR="00397859" w:rsidRPr="00B5092D" w:rsidRDefault="00397859" w:rsidP="00397859">
                      <w:pPr>
                        <w:spacing w:line="276" w:lineRule="auto"/>
                        <w:ind w:hanging="142"/>
                        <w:rPr>
                          <w:sz w:val="20"/>
                          <w:szCs w:val="20"/>
                        </w:rPr>
                      </w:pPr>
                      <w:r w:rsidRPr="00B5092D">
                        <w:rPr>
                          <w:sz w:val="20"/>
                          <w:szCs w:val="20"/>
                        </w:rPr>
                        <w:t>…………………………….ENSTİTÜSÜ</w:t>
                      </w:r>
                    </w:p>
                    <w:p w14:paraId="68C62570" w14:textId="77777777" w:rsidR="00397859" w:rsidRPr="00B5092D" w:rsidRDefault="00397859" w:rsidP="00397859">
                      <w:pPr>
                        <w:spacing w:line="276" w:lineRule="auto"/>
                        <w:ind w:hanging="142"/>
                        <w:rPr>
                          <w:sz w:val="20"/>
                          <w:szCs w:val="20"/>
                        </w:rPr>
                      </w:pPr>
                      <w:r w:rsidRPr="00B5092D">
                        <w:rPr>
                          <w:sz w:val="20"/>
                          <w:szCs w:val="20"/>
                        </w:rPr>
                        <w:t xml:space="preserve">…………………………… ABD </w:t>
                      </w:r>
                    </w:p>
                    <w:p w14:paraId="1497359F" w14:textId="77777777" w:rsidR="00397859" w:rsidRPr="00B5092D" w:rsidRDefault="00397859" w:rsidP="00397859">
                      <w:pPr>
                        <w:spacing w:line="276" w:lineRule="auto"/>
                        <w:ind w:hanging="142"/>
                        <w:rPr>
                          <w:sz w:val="20"/>
                          <w:szCs w:val="20"/>
                        </w:rPr>
                      </w:pPr>
                      <w:r w:rsidRPr="00B5092D">
                        <w:rPr>
                          <w:sz w:val="20"/>
                          <w:szCs w:val="20"/>
                        </w:rPr>
                        <w:t xml:space="preserve">E-POSTA  : </w:t>
                      </w:r>
                    </w:p>
                    <w:p w14:paraId="07F0D8E0" w14:textId="77777777" w:rsidR="00397859" w:rsidRPr="00B5092D" w:rsidRDefault="00397859" w:rsidP="00397859">
                      <w:pPr>
                        <w:spacing w:line="276" w:lineRule="auto"/>
                        <w:ind w:hanging="142"/>
                        <w:rPr>
                          <w:sz w:val="20"/>
                          <w:szCs w:val="20"/>
                        </w:rPr>
                      </w:pPr>
                      <w:r w:rsidRPr="00B5092D">
                        <w:rPr>
                          <w:sz w:val="20"/>
                          <w:szCs w:val="20"/>
                        </w:rPr>
                        <w:t>YÖKSİS ARAŞTIRMACI ID :</w:t>
                      </w:r>
                    </w:p>
                    <w:p w14:paraId="3DBCC11F" w14:textId="77777777" w:rsidR="00397859" w:rsidRPr="00B5092D" w:rsidRDefault="00397859" w:rsidP="00397859">
                      <w:pPr>
                        <w:spacing w:line="276" w:lineRule="auto"/>
                        <w:ind w:hanging="142"/>
                        <w:rPr>
                          <w:sz w:val="20"/>
                          <w:szCs w:val="20"/>
                        </w:rPr>
                      </w:pPr>
                      <w:r w:rsidRPr="00B5092D">
                        <w:rPr>
                          <w:sz w:val="20"/>
                          <w:szCs w:val="20"/>
                        </w:rPr>
                        <w:t xml:space="preserve">ORCID     </w:t>
                      </w:r>
                      <w:r w:rsidRPr="00B5092D">
                        <w:rPr>
                          <w:sz w:val="20"/>
                          <w:szCs w:val="20"/>
                        </w:rPr>
                        <w:tab/>
                        <w:t xml:space="preserve">          :</w:t>
                      </w:r>
                    </w:p>
                    <w:p w14:paraId="0D49A180" w14:textId="77777777" w:rsidR="00397859" w:rsidRPr="00B5092D" w:rsidRDefault="00397859" w:rsidP="00397859">
                      <w:pPr>
                        <w:spacing w:line="276" w:lineRule="auto"/>
                        <w:ind w:hanging="142"/>
                        <w:rPr>
                          <w:sz w:val="20"/>
                          <w:szCs w:val="20"/>
                        </w:rPr>
                      </w:pPr>
                      <w:r w:rsidRPr="00B5092D">
                        <w:rPr>
                          <w:sz w:val="20"/>
                          <w:szCs w:val="20"/>
                        </w:rPr>
                        <w:t>TÜBİTAK ID                  :</w:t>
                      </w:r>
                    </w:p>
                    <w:p w14:paraId="5CC559CE" w14:textId="77777777" w:rsidR="00397859" w:rsidRPr="00B5092D" w:rsidRDefault="00397859" w:rsidP="00397859">
                      <w:pPr>
                        <w:spacing w:line="276" w:lineRule="auto"/>
                        <w:ind w:hanging="142"/>
                        <w:rPr>
                          <w:sz w:val="20"/>
                          <w:szCs w:val="20"/>
                        </w:rPr>
                      </w:pPr>
                      <w:r w:rsidRPr="00B5092D">
                        <w:rPr>
                          <w:sz w:val="20"/>
                          <w:szCs w:val="20"/>
                        </w:rPr>
                        <w:t>WOS RESEARCHER ID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5092D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A13176B" w14:textId="77777777" w:rsidR="00397859" w:rsidRPr="00B5092D" w:rsidRDefault="00397859" w:rsidP="00397859">
                      <w:pPr>
                        <w:spacing w:line="276" w:lineRule="auto"/>
                        <w:ind w:hanging="142"/>
                        <w:rPr>
                          <w:sz w:val="20"/>
                          <w:szCs w:val="20"/>
                        </w:rPr>
                      </w:pPr>
                      <w:r w:rsidRPr="00B5092D">
                        <w:rPr>
                          <w:sz w:val="20"/>
                          <w:szCs w:val="20"/>
                        </w:rPr>
                        <w:t xml:space="preserve">SCOPUS AUTHOR ID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5092D">
                        <w:rPr>
                          <w:sz w:val="20"/>
                          <w:szCs w:val="20"/>
                        </w:rPr>
                        <w:t xml:space="preserve"> :</w:t>
                      </w:r>
                    </w:p>
                    <w:p w14:paraId="697626B4" w14:textId="77777777" w:rsidR="00397859" w:rsidRPr="00B5092D" w:rsidRDefault="00397859" w:rsidP="00397859">
                      <w:pPr>
                        <w:spacing w:line="276" w:lineRule="auto"/>
                        <w:ind w:hanging="142"/>
                        <w:rPr>
                          <w:sz w:val="20"/>
                          <w:szCs w:val="20"/>
                        </w:rPr>
                      </w:pPr>
                      <w:r w:rsidRPr="00B5092D">
                        <w:rPr>
                          <w:sz w:val="20"/>
                          <w:szCs w:val="20"/>
                        </w:rPr>
                        <w:t xml:space="preserve">Google Scholar ID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B5092D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74B7C87D" w14:textId="77777777" w:rsidR="00397859" w:rsidRPr="00B5092D" w:rsidRDefault="00397859" w:rsidP="003978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E334269" w14:textId="77777777" w:rsidR="00397859" w:rsidRDefault="00397859" w:rsidP="00397859">
      <w:pPr>
        <w:pStyle w:val="AralkYok"/>
      </w:pPr>
    </w:p>
    <w:p w14:paraId="1F879621" w14:textId="77777777" w:rsidR="00397859" w:rsidRDefault="00397859" w:rsidP="00397859">
      <w:pPr>
        <w:pStyle w:val="AralkYok"/>
      </w:pPr>
    </w:p>
    <w:p w14:paraId="2F973D9E" w14:textId="77777777" w:rsidR="00397859" w:rsidRDefault="00397859" w:rsidP="00397859">
      <w:pPr>
        <w:pStyle w:val="stBilgi"/>
        <w:jc w:val="center"/>
        <w:rPr>
          <w:rFonts w:cs="Times New Roman"/>
        </w:rPr>
        <w:sectPr w:rsidR="00397859" w:rsidSect="005252D7">
          <w:headerReference w:type="default" r:id="rId9"/>
          <w:pgSz w:w="11906" w:h="16838"/>
          <w:pgMar w:top="284" w:right="1134" w:bottom="1701" w:left="2268" w:header="709" w:footer="709" w:gutter="0"/>
          <w:pgNumType w:fmt="lowerRoman"/>
          <w:cols w:space="708"/>
          <w:docGrid w:linePitch="360"/>
        </w:sectPr>
      </w:pPr>
      <w:r w:rsidRPr="00313E36">
        <w:rPr>
          <w:rFonts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268D7C" wp14:editId="560E8172">
                <wp:simplePos x="0" y="0"/>
                <wp:positionH relativeFrom="column">
                  <wp:posOffset>362585</wp:posOffset>
                </wp:positionH>
                <wp:positionV relativeFrom="paragraph">
                  <wp:posOffset>-302895</wp:posOffset>
                </wp:positionV>
                <wp:extent cx="4989830" cy="4201160"/>
                <wp:effectExtent l="0" t="0" r="20320" b="2794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830" cy="42011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36257" w14:textId="77777777" w:rsidR="00397859" w:rsidRPr="00A60403" w:rsidRDefault="00397859" w:rsidP="003978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0403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BURSA ULUDAĞ ÜNİVERSİTESİ YÜKSEK LİSANS/DOKTORA EĞİTİMİ BOYUNCA </w:t>
                            </w:r>
                          </w:p>
                          <w:p w14:paraId="3630720E" w14:textId="77777777" w:rsidR="00397859" w:rsidRPr="00A60403" w:rsidRDefault="00397859" w:rsidP="003978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0403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BİLİMSEL ÇALIŞMALARI VE FAALİYETLERİ*</w:t>
                            </w:r>
                          </w:p>
                          <w:p w14:paraId="7B9463BD" w14:textId="77777777" w:rsidR="00397859" w:rsidRPr="00A60403" w:rsidRDefault="00397859" w:rsidP="00397859">
                            <w:pPr>
                              <w:pStyle w:val="ListeParagraf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jc w:val="lef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6040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06C35601" w14:textId="77777777" w:rsidR="00397859" w:rsidRPr="00A60403" w:rsidRDefault="00397859" w:rsidP="00397859">
                            <w:pPr>
                              <w:pStyle w:val="ListeParagraf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jc w:val="lef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6040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0EC72016" w14:textId="77777777" w:rsidR="00397859" w:rsidRPr="00A60403" w:rsidRDefault="00397859" w:rsidP="00397859">
                            <w:pPr>
                              <w:pStyle w:val="ListeParagraf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jc w:val="lef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6040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0826968E" w14:textId="77777777" w:rsidR="00397859" w:rsidRPr="00A60403" w:rsidRDefault="00397859" w:rsidP="00397859">
                            <w:pPr>
                              <w:pStyle w:val="ListeParagraf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jc w:val="lef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6040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4B6A7FA8" w14:textId="77777777" w:rsidR="00397859" w:rsidRPr="00A60403" w:rsidRDefault="00397859" w:rsidP="00397859">
                            <w:pPr>
                              <w:pStyle w:val="ListeParagraf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jc w:val="lef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6040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4FB0211A" w14:textId="77777777" w:rsidR="00397859" w:rsidRPr="00A60403" w:rsidRDefault="00397859" w:rsidP="00397859">
                            <w:pPr>
                              <w:pStyle w:val="ListeParagraf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jc w:val="lef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6040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32F2D0D1" w14:textId="77777777" w:rsidR="00397859" w:rsidRPr="00A60403" w:rsidRDefault="00397859" w:rsidP="00397859">
                            <w:pPr>
                              <w:pStyle w:val="ListeParagraf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jc w:val="lef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6040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2841AAC2" w14:textId="77777777" w:rsidR="00397859" w:rsidRPr="00A60403" w:rsidRDefault="00397859" w:rsidP="00397859">
                            <w:pPr>
                              <w:pStyle w:val="ListeParagraf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jc w:val="lef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6040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7A409D3B" w14:textId="77777777" w:rsidR="00397859" w:rsidRDefault="00397859" w:rsidP="00397859">
                            <w:pPr>
                              <w:pStyle w:val="ListeParagraf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jc w:val="lef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6040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1BDCC896" w14:textId="77777777" w:rsidR="00397859" w:rsidRDefault="00397859" w:rsidP="00397859">
                            <w:pPr>
                              <w:pStyle w:val="ListeParagraf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jc w:val="lef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6040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0007E88E" w14:textId="77777777" w:rsidR="00397859" w:rsidRDefault="00397859" w:rsidP="00397859">
                            <w:pPr>
                              <w:pStyle w:val="ListeParagraf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jc w:val="lef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6040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4A713CB1" w14:textId="77777777" w:rsidR="00397859" w:rsidRDefault="00397859" w:rsidP="00397859">
                            <w:pPr>
                              <w:pStyle w:val="ListeParagraf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jc w:val="lef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6040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7532397A" w14:textId="77777777" w:rsidR="00397859" w:rsidRDefault="00397859" w:rsidP="00397859">
                            <w:pPr>
                              <w:pStyle w:val="ListeParagraf"/>
                              <w:numPr>
                                <w:ilvl w:val="0"/>
                                <w:numId w:val="37"/>
                              </w:numPr>
                              <w:spacing w:after="160" w:line="259" w:lineRule="auto"/>
                              <w:jc w:val="lef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6040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22D3E95E" w14:textId="77777777" w:rsidR="00397859" w:rsidRPr="00A60403" w:rsidRDefault="00397859" w:rsidP="00397859">
                            <w:pPr>
                              <w:pStyle w:val="ListeParagraf"/>
                              <w:spacing w:after="160" w:line="259" w:lineRule="auto"/>
                              <w:jc w:val="lef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6AC924A" w14:textId="77777777" w:rsidR="00397859" w:rsidRPr="00B5092D" w:rsidRDefault="00397859" w:rsidP="00397859">
                            <w:pPr>
                              <w:spacing w:after="160" w:line="259" w:lineRule="auto"/>
                              <w:ind w:left="851"/>
                              <w:jc w:val="lef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60403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B5092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akaleler, Bilimsel toplantılarda sunulan bildiriler, patentler, projeler, eğitimler vb. faaliyetler sıralanmalıdır.</w:t>
                            </w:r>
                          </w:p>
                          <w:p w14:paraId="1575043E" w14:textId="77777777" w:rsidR="00397859" w:rsidRPr="00A60403" w:rsidRDefault="00397859" w:rsidP="00397859">
                            <w:pPr>
                              <w:pStyle w:val="ListeParagra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68D7C" id="_x0000_s1028" style="position:absolute;left:0;text-align:left;margin-left:28.55pt;margin-top:-23.85pt;width:392.9pt;height:33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49936257" w14:textId="77777777" w:rsidR="00397859" w:rsidRPr="00A60403" w:rsidRDefault="00397859" w:rsidP="00397859">
                      <w:pPr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A60403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BURSA ULUDAĞ ÜNİVERSİTESİ YÜKSEK LİSANS/DOKTORA EĞİTİMİ BOYUNCA </w:t>
                      </w:r>
                    </w:p>
                    <w:p w14:paraId="3630720E" w14:textId="77777777" w:rsidR="00397859" w:rsidRPr="00A60403" w:rsidRDefault="00397859" w:rsidP="00397859">
                      <w:pPr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A60403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BİLİMSEL ÇALIŞMALARI VE FAALİYETLERİ*</w:t>
                      </w:r>
                    </w:p>
                    <w:p w14:paraId="7B9463BD" w14:textId="77777777" w:rsidR="00397859" w:rsidRPr="00A60403" w:rsidRDefault="00397859" w:rsidP="00397859">
                      <w:pPr>
                        <w:pStyle w:val="ListeParagraf"/>
                        <w:numPr>
                          <w:ilvl w:val="0"/>
                          <w:numId w:val="37"/>
                        </w:numPr>
                        <w:spacing w:after="160" w:line="259" w:lineRule="auto"/>
                        <w:jc w:val="lef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60403">
                        <w:rPr>
                          <w:rFonts w:cs="Times New Roman"/>
                          <w:sz w:val="20"/>
                          <w:szCs w:val="20"/>
                        </w:rPr>
                        <w:t>…………………………………………………………………………</w:t>
                      </w:r>
                    </w:p>
                    <w:p w14:paraId="06C35601" w14:textId="77777777" w:rsidR="00397859" w:rsidRPr="00A60403" w:rsidRDefault="00397859" w:rsidP="00397859">
                      <w:pPr>
                        <w:pStyle w:val="ListeParagraf"/>
                        <w:numPr>
                          <w:ilvl w:val="0"/>
                          <w:numId w:val="37"/>
                        </w:numPr>
                        <w:spacing w:after="160" w:line="259" w:lineRule="auto"/>
                        <w:jc w:val="lef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60403">
                        <w:rPr>
                          <w:rFonts w:cs="Times New Roman"/>
                          <w:sz w:val="20"/>
                          <w:szCs w:val="20"/>
                        </w:rPr>
                        <w:t>…………………………………………………………………………</w:t>
                      </w:r>
                    </w:p>
                    <w:p w14:paraId="0EC72016" w14:textId="77777777" w:rsidR="00397859" w:rsidRPr="00A60403" w:rsidRDefault="00397859" w:rsidP="00397859">
                      <w:pPr>
                        <w:pStyle w:val="ListeParagraf"/>
                        <w:numPr>
                          <w:ilvl w:val="0"/>
                          <w:numId w:val="37"/>
                        </w:numPr>
                        <w:spacing w:after="160" w:line="259" w:lineRule="auto"/>
                        <w:jc w:val="lef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60403">
                        <w:rPr>
                          <w:rFonts w:cs="Times New Roman"/>
                          <w:sz w:val="20"/>
                          <w:szCs w:val="20"/>
                        </w:rPr>
                        <w:t>…………………………………………………………………………</w:t>
                      </w:r>
                    </w:p>
                    <w:p w14:paraId="0826968E" w14:textId="77777777" w:rsidR="00397859" w:rsidRPr="00A60403" w:rsidRDefault="00397859" w:rsidP="00397859">
                      <w:pPr>
                        <w:pStyle w:val="ListeParagraf"/>
                        <w:numPr>
                          <w:ilvl w:val="0"/>
                          <w:numId w:val="37"/>
                        </w:numPr>
                        <w:spacing w:after="160" w:line="259" w:lineRule="auto"/>
                        <w:jc w:val="lef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60403">
                        <w:rPr>
                          <w:rFonts w:cs="Times New Roman"/>
                          <w:sz w:val="20"/>
                          <w:szCs w:val="20"/>
                        </w:rPr>
                        <w:t>…………………………………………………………………………</w:t>
                      </w:r>
                    </w:p>
                    <w:p w14:paraId="4B6A7FA8" w14:textId="77777777" w:rsidR="00397859" w:rsidRPr="00A60403" w:rsidRDefault="00397859" w:rsidP="00397859">
                      <w:pPr>
                        <w:pStyle w:val="ListeParagraf"/>
                        <w:numPr>
                          <w:ilvl w:val="0"/>
                          <w:numId w:val="37"/>
                        </w:numPr>
                        <w:spacing w:after="160" w:line="259" w:lineRule="auto"/>
                        <w:jc w:val="lef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60403">
                        <w:rPr>
                          <w:rFonts w:cs="Times New Roman"/>
                          <w:sz w:val="20"/>
                          <w:szCs w:val="20"/>
                        </w:rPr>
                        <w:t>…………………………………………………………………………</w:t>
                      </w:r>
                    </w:p>
                    <w:p w14:paraId="4FB0211A" w14:textId="77777777" w:rsidR="00397859" w:rsidRPr="00A60403" w:rsidRDefault="00397859" w:rsidP="00397859">
                      <w:pPr>
                        <w:pStyle w:val="ListeParagraf"/>
                        <w:numPr>
                          <w:ilvl w:val="0"/>
                          <w:numId w:val="37"/>
                        </w:numPr>
                        <w:spacing w:after="160" w:line="259" w:lineRule="auto"/>
                        <w:jc w:val="lef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60403">
                        <w:rPr>
                          <w:rFonts w:cs="Times New Roman"/>
                          <w:sz w:val="20"/>
                          <w:szCs w:val="20"/>
                        </w:rPr>
                        <w:t>…………………………………………………………………………</w:t>
                      </w:r>
                    </w:p>
                    <w:p w14:paraId="32F2D0D1" w14:textId="77777777" w:rsidR="00397859" w:rsidRPr="00A60403" w:rsidRDefault="00397859" w:rsidP="00397859">
                      <w:pPr>
                        <w:pStyle w:val="ListeParagraf"/>
                        <w:numPr>
                          <w:ilvl w:val="0"/>
                          <w:numId w:val="37"/>
                        </w:numPr>
                        <w:spacing w:after="160" w:line="259" w:lineRule="auto"/>
                        <w:jc w:val="lef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60403">
                        <w:rPr>
                          <w:rFonts w:cs="Times New Roman"/>
                          <w:sz w:val="20"/>
                          <w:szCs w:val="20"/>
                        </w:rPr>
                        <w:t>…………………………………………………………………………</w:t>
                      </w:r>
                    </w:p>
                    <w:p w14:paraId="2841AAC2" w14:textId="77777777" w:rsidR="00397859" w:rsidRPr="00A60403" w:rsidRDefault="00397859" w:rsidP="00397859">
                      <w:pPr>
                        <w:pStyle w:val="ListeParagraf"/>
                        <w:numPr>
                          <w:ilvl w:val="0"/>
                          <w:numId w:val="37"/>
                        </w:numPr>
                        <w:spacing w:after="160" w:line="259" w:lineRule="auto"/>
                        <w:jc w:val="lef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60403">
                        <w:rPr>
                          <w:rFonts w:cs="Times New Roman"/>
                          <w:sz w:val="20"/>
                          <w:szCs w:val="20"/>
                        </w:rPr>
                        <w:t>…………………………………………………………………………</w:t>
                      </w:r>
                    </w:p>
                    <w:p w14:paraId="7A409D3B" w14:textId="77777777" w:rsidR="00397859" w:rsidRDefault="00397859" w:rsidP="00397859">
                      <w:pPr>
                        <w:pStyle w:val="ListeParagraf"/>
                        <w:numPr>
                          <w:ilvl w:val="0"/>
                          <w:numId w:val="37"/>
                        </w:numPr>
                        <w:spacing w:after="160" w:line="259" w:lineRule="auto"/>
                        <w:jc w:val="lef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60403">
                        <w:rPr>
                          <w:rFonts w:cs="Times New Roman"/>
                          <w:sz w:val="20"/>
                          <w:szCs w:val="20"/>
                        </w:rPr>
                        <w:t>…………………………………………………………………………</w:t>
                      </w:r>
                    </w:p>
                    <w:p w14:paraId="1BDCC896" w14:textId="77777777" w:rsidR="00397859" w:rsidRDefault="00397859" w:rsidP="00397859">
                      <w:pPr>
                        <w:pStyle w:val="ListeParagraf"/>
                        <w:numPr>
                          <w:ilvl w:val="0"/>
                          <w:numId w:val="37"/>
                        </w:numPr>
                        <w:spacing w:after="160" w:line="259" w:lineRule="auto"/>
                        <w:jc w:val="lef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60403">
                        <w:rPr>
                          <w:rFonts w:cs="Times New Roman"/>
                          <w:sz w:val="20"/>
                          <w:szCs w:val="20"/>
                        </w:rPr>
                        <w:t>…………………………………………………………………………</w:t>
                      </w:r>
                    </w:p>
                    <w:p w14:paraId="0007E88E" w14:textId="77777777" w:rsidR="00397859" w:rsidRDefault="00397859" w:rsidP="00397859">
                      <w:pPr>
                        <w:pStyle w:val="ListeParagraf"/>
                        <w:numPr>
                          <w:ilvl w:val="0"/>
                          <w:numId w:val="37"/>
                        </w:numPr>
                        <w:spacing w:after="160" w:line="259" w:lineRule="auto"/>
                        <w:jc w:val="lef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60403">
                        <w:rPr>
                          <w:rFonts w:cs="Times New Roman"/>
                          <w:sz w:val="20"/>
                          <w:szCs w:val="20"/>
                        </w:rPr>
                        <w:t>…………………………………………………………………………</w:t>
                      </w:r>
                    </w:p>
                    <w:p w14:paraId="4A713CB1" w14:textId="77777777" w:rsidR="00397859" w:rsidRDefault="00397859" w:rsidP="00397859">
                      <w:pPr>
                        <w:pStyle w:val="ListeParagraf"/>
                        <w:numPr>
                          <w:ilvl w:val="0"/>
                          <w:numId w:val="37"/>
                        </w:numPr>
                        <w:spacing w:after="160" w:line="259" w:lineRule="auto"/>
                        <w:jc w:val="lef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60403">
                        <w:rPr>
                          <w:rFonts w:cs="Times New Roman"/>
                          <w:sz w:val="20"/>
                          <w:szCs w:val="20"/>
                        </w:rPr>
                        <w:t>…………………………………………………………………………</w:t>
                      </w:r>
                    </w:p>
                    <w:p w14:paraId="7532397A" w14:textId="77777777" w:rsidR="00397859" w:rsidRDefault="00397859" w:rsidP="00397859">
                      <w:pPr>
                        <w:pStyle w:val="ListeParagraf"/>
                        <w:numPr>
                          <w:ilvl w:val="0"/>
                          <w:numId w:val="37"/>
                        </w:numPr>
                        <w:spacing w:after="160" w:line="259" w:lineRule="auto"/>
                        <w:jc w:val="lef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60403">
                        <w:rPr>
                          <w:rFonts w:cs="Times New Roman"/>
                          <w:sz w:val="20"/>
                          <w:szCs w:val="20"/>
                        </w:rPr>
                        <w:t>…………………………………………………………………………</w:t>
                      </w:r>
                    </w:p>
                    <w:p w14:paraId="22D3E95E" w14:textId="77777777" w:rsidR="00397859" w:rsidRPr="00A60403" w:rsidRDefault="00397859" w:rsidP="00397859">
                      <w:pPr>
                        <w:pStyle w:val="ListeParagraf"/>
                        <w:spacing w:after="160" w:line="259" w:lineRule="auto"/>
                        <w:jc w:val="left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36AC924A" w14:textId="77777777" w:rsidR="00397859" w:rsidRPr="00B5092D" w:rsidRDefault="00397859" w:rsidP="00397859">
                      <w:pPr>
                        <w:spacing w:after="160" w:line="259" w:lineRule="auto"/>
                        <w:ind w:left="851"/>
                        <w:jc w:val="lef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A60403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*</w:t>
                      </w:r>
                      <w:r w:rsidRPr="00B5092D">
                        <w:rPr>
                          <w:rFonts w:cs="Times New Roman"/>
                          <w:sz w:val="20"/>
                          <w:szCs w:val="20"/>
                        </w:rPr>
                        <w:t>Makaleler, Bilimsel toplantılarda sunulan bildiriler, patentler, projeler, eğitimler vb. faaliyetler sıralanmalıdır.</w:t>
                      </w:r>
                    </w:p>
                    <w:p w14:paraId="1575043E" w14:textId="77777777" w:rsidR="00397859" w:rsidRPr="00A60403" w:rsidRDefault="00397859" w:rsidP="00397859">
                      <w:pPr>
                        <w:pStyle w:val="ListeParagraf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9D6C7C4" w14:textId="6D9DFD82" w:rsidR="00307394" w:rsidRPr="00397859" w:rsidRDefault="00307394" w:rsidP="00397859"/>
    <w:sectPr w:rsidR="00307394" w:rsidRPr="00397859" w:rsidSect="00397859">
      <w:footerReference w:type="default" r:id="rId10"/>
      <w:pgSz w:w="11906" w:h="16838"/>
      <w:pgMar w:top="1701" w:right="1134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B1E03" w14:textId="77777777" w:rsidR="00522947" w:rsidRDefault="00522947" w:rsidP="00B50EF5">
      <w:pPr>
        <w:spacing w:line="240" w:lineRule="auto"/>
      </w:pPr>
      <w:r>
        <w:separator/>
      </w:r>
    </w:p>
  </w:endnote>
  <w:endnote w:type="continuationSeparator" w:id="0">
    <w:p w14:paraId="201F61BD" w14:textId="77777777" w:rsidR="00522947" w:rsidRDefault="00522947" w:rsidP="00B50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342956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2EAC9D1D" w14:textId="77777777" w:rsidR="00FC21A2" w:rsidRDefault="00FC21A2" w:rsidP="003D0A11">
        <w:pPr>
          <w:jc w:val="center"/>
        </w:pPr>
      </w:p>
      <w:p w14:paraId="2F141F5A" w14:textId="79D59998" w:rsidR="00FC21A2" w:rsidRPr="00253F3B" w:rsidRDefault="00FC21A2" w:rsidP="003D0A11">
        <w:pPr>
          <w:jc w:val="center"/>
          <w:rPr>
            <w:sz w:val="32"/>
          </w:rPr>
        </w:pPr>
        <w:r w:rsidRPr="00253F3B">
          <w:rPr>
            <w:szCs w:val="20"/>
          </w:rPr>
          <w:fldChar w:fldCharType="begin"/>
        </w:r>
        <w:r w:rsidRPr="00253F3B">
          <w:rPr>
            <w:szCs w:val="20"/>
          </w:rPr>
          <w:instrText>PAGE   \* MERGEFORMAT</w:instrText>
        </w:r>
        <w:r w:rsidRPr="00253F3B">
          <w:rPr>
            <w:szCs w:val="20"/>
          </w:rPr>
          <w:fldChar w:fldCharType="separate"/>
        </w:r>
        <w:r w:rsidR="00397859">
          <w:rPr>
            <w:noProof/>
            <w:szCs w:val="20"/>
          </w:rPr>
          <w:t>ii</w:t>
        </w:r>
        <w:r w:rsidRPr="00253F3B">
          <w:rPr>
            <w:szCs w:val="20"/>
          </w:rPr>
          <w:fldChar w:fldCharType="end"/>
        </w:r>
      </w:p>
    </w:sdtContent>
  </w:sdt>
  <w:p w14:paraId="320393EA" w14:textId="77777777" w:rsidR="00FC21A2" w:rsidRDefault="00FC21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4E98A" w14:textId="77777777" w:rsidR="00522947" w:rsidRDefault="00522947" w:rsidP="00B50EF5">
      <w:pPr>
        <w:spacing w:line="240" w:lineRule="auto"/>
      </w:pPr>
      <w:r>
        <w:separator/>
      </w:r>
    </w:p>
  </w:footnote>
  <w:footnote w:type="continuationSeparator" w:id="0">
    <w:p w14:paraId="48344DD5" w14:textId="77777777" w:rsidR="00522947" w:rsidRDefault="00522947" w:rsidP="00B50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E37C" w14:textId="77777777" w:rsidR="00397859" w:rsidRDefault="00397859">
    <w:pPr>
      <w:pStyle w:val="stBilgi"/>
    </w:pPr>
  </w:p>
  <w:p w14:paraId="6F8BC331" w14:textId="77777777" w:rsidR="00397859" w:rsidRDefault="00397859">
    <w:pPr>
      <w:pStyle w:val="stBilgi"/>
    </w:pPr>
  </w:p>
  <w:p w14:paraId="5FCC2303" w14:textId="77777777" w:rsidR="00397859" w:rsidRDefault="00397859">
    <w:pPr>
      <w:pStyle w:val="stBilgi"/>
    </w:pPr>
  </w:p>
  <w:p w14:paraId="35681FCE" w14:textId="77777777" w:rsidR="00397859" w:rsidRDefault="00397859">
    <w:pPr>
      <w:pStyle w:val="stBilgi"/>
    </w:pPr>
  </w:p>
  <w:p w14:paraId="7698E305" w14:textId="77777777" w:rsidR="00397859" w:rsidRDefault="00397859">
    <w:pPr>
      <w:pStyle w:val="stBilgi"/>
    </w:pPr>
  </w:p>
  <w:p w14:paraId="624A3811" w14:textId="77777777" w:rsidR="00397859" w:rsidRDefault="003978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ED3"/>
    <w:multiLevelType w:val="hybridMultilevel"/>
    <w:tmpl w:val="8CE6F7EE"/>
    <w:lvl w:ilvl="0" w:tplc="B82E66E0">
      <w:start w:val="1"/>
      <w:numFmt w:val="decimal"/>
      <w:lvlText w:val="[%1] 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211744"/>
    <w:multiLevelType w:val="hybridMultilevel"/>
    <w:tmpl w:val="689466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BF7"/>
    <w:multiLevelType w:val="hybridMultilevel"/>
    <w:tmpl w:val="1FFC82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4A28"/>
    <w:multiLevelType w:val="multilevel"/>
    <w:tmpl w:val="3A2E5B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2155BCB"/>
    <w:multiLevelType w:val="hybridMultilevel"/>
    <w:tmpl w:val="C940284A"/>
    <w:lvl w:ilvl="0" w:tplc="E8DE29B4">
      <w:start w:val="1"/>
      <w:numFmt w:val="decimal"/>
      <w:pStyle w:val="ekil4"/>
      <w:lvlText w:val="Şekil 4.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386F"/>
    <w:multiLevelType w:val="hybridMultilevel"/>
    <w:tmpl w:val="044AF1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431D"/>
    <w:multiLevelType w:val="hybridMultilevel"/>
    <w:tmpl w:val="CFDA6866"/>
    <w:lvl w:ilvl="0" w:tplc="8B1AE6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7ADD"/>
    <w:multiLevelType w:val="hybridMultilevel"/>
    <w:tmpl w:val="3632933E"/>
    <w:lvl w:ilvl="0" w:tplc="3ACAD1AC">
      <w:start w:val="1"/>
      <w:numFmt w:val="decimal"/>
      <w:pStyle w:val="ekil5"/>
      <w:lvlText w:val="Şekil 5.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1757"/>
    <w:multiLevelType w:val="hybridMultilevel"/>
    <w:tmpl w:val="2536E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2EB3"/>
    <w:multiLevelType w:val="hybridMultilevel"/>
    <w:tmpl w:val="249CBC10"/>
    <w:lvl w:ilvl="0" w:tplc="9926D7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D426E0"/>
    <w:multiLevelType w:val="multilevel"/>
    <w:tmpl w:val="2A648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25724187"/>
    <w:multiLevelType w:val="hybridMultilevel"/>
    <w:tmpl w:val="19588414"/>
    <w:lvl w:ilvl="0" w:tplc="E992494C">
      <w:start w:val="1"/>
      <w:numFmt w:val="decimal"/>
      <w:lvlText w:val="Şekil 2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5570"/>
    <w:multiLevelType w:val="hybridMultilevel"/>
    <w:tmpl w:val="702A5D2C"/>
    <w:lvl w:ilvl="0" w:tplc="39944138">
      <w:start w:val="1"/>
      <w:numFmt w:val="decimal"/>
      <w:lvlText w:val="Şekil 2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F7E02"/>
    <w:multiLevelType w:val="hybridMultilevel"/>
    <w:tmpl w:val="C85027F8"/>
    <w:lvl w:ilvl="0" w:tplc="B0287D4C">
      <w:start w:val="1"/>
      <w:numFmt w:val="decimal"/>
      <w:pStyle w:val="zelge61"/>
      <w:lvlText w:val="Çizelge 6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9221D"/>
    <w:multiLevelType w:val="hybridMultilevel"/>
    <w:tmpl w:val="614AF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D7AB1"/>
    <w:multiLevelType w:val="hybridMultilevel"/>
    <w:tmpl w:val="4B3E08A2"/>
    <w:lvl w:ilvl="0" w:tplc="245AE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00E99"/>
    <w:multiLevelType w:val="hybridMultilevel"/>
    <w:tmpl w:val="7D62B2C4"/>
    <w:lvl w:ilvl="0" w:tplc="786AEC78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3A855A5"/>
    <w:multiLevelType w:val="hybridMultilevel"/>
    <w:tmpl w:val="A388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00EA4"/>
    <w:multiLevelType w:val="hybridMultilevel"/>
    <w:tmpl w:val="95DE132A"/>
    <w:lvl w:ilvl="0" w:tplc="27601BC4">
      <w:start w:val="1"/>
      <w:numFmt w:val="decimal"/>
      <w:lvlText w:val="Çizelge 5.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8744A"/>
    <w:multiLevelType w:val="hybridMultilevel"/>
    <w:tmpl w:val="8F7AA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F604A"/>
    <w:multiLevelType w:val="hybridMultilevel"/>
    <w:tmpl w:val="ECB2FC52"/>
    <w:lvl w:ilvl="0" w:tplc="5C349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91656"/>
    <w:multiLevelType w:val="hybridMultilevel"/>
    <w:tmpl w:val="4A086A7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5C0CFC"/>
    <w:multiLevelType w:val="hybridMultilevel"/>
    <w:tmpl w:val="B99E9A44"/>
    <w:lvl w:ilvl="0" w:tplc="07B4D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06EF6"/>
    <w:multiLevelType w:val="hybridMultilevel"/>
    <w:tmpl w:val="2C62FF44"/>
    <w:lvl w:ilvl="0" w:tplc="F0EAF4C4">
      <w:start w:val="1"/>
      <w:numFmt w:val="decimal"/>
      <w:pStyle w:val="ekil6"/>
      <w:lvlText w:val="Şekil 6.%1."/>
      <w:lvlJc w:val="left"/>
      <w:pPr>
        <w:ind w:left="1068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C83705"/>
    <w:multiLevelType w:val="hybridMultilevel"/>
    <w:tmpl w:val="9BC434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9553D"/>
    <w:multiLevelType w:val="hybridMultilevel"/>
    <w:tmpl w:val="0EDC5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844FB"/>
    <w:multiLevelType w:val="hybridMultilevel"/>
    <w:tmpl w:val="B372C102"/>
    <w:lvl w:ilvl="0" w:tplc="F0E89E0C">
      <w:start w:val="1"/>
      <w:numFmt w:val="decimal"/>
      <w:lvlText w:val="Çizelge 2.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E4AB5"/>
    <w:multiLevelType w:val="hybridMultilevel"/>
    <w:tmpl w:val="EDB02C2E"/>
    <w:lvl w:ilvl="0" w:tplc="3F7CDAA2">
      <w:start w:val="1"/>
      <w:numFmt w:val="decimal"/>
      <w:pStyle w:val="izelge5"/>
      <w:lvlText w:val="Çizelge 5.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C3731"/>
    <w:multiLevelType w:val="hybridMultilevel"/>
    <w:tmpl w:val="18528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C5918"/>
    <w:multiLevelType w:val="hybridMultilevel"/>
    <w:tmpl w:val="F9C0F44E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62282"/>
    <w:multiLevelType w:val="hybridMultilevel"/>
    <w:tmpl w:val="3BBE68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A425A"/>
    <w:multiLevelType w:val="hybridMultilevel"/>
    <w:tmpl w:val="FCCCE848"/>
    <w:lvl w:ilvl="0" w:tplc="94DC308C">
      <w:start w:val="1"/>
      <w:numFmt w:val="decimal"/>
      <w:pStyle w:val="izelge4"/>
      <w:suff w:val="nothing"/>
      <w:lvlText w:val="Çizelge 4.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5" w:hanging="360"/>
      </w:pPr>
    </w:lvl>
    <w:lvl w:ilvl="2" w:tplc="041F001B" w:tentative="1">
      <w:start w:val="1"/>
      <w:numFmt w:val="lowerRoman"/>
      <w:lvlText w:val="%3."/>
      <w:lvlJc w:val="right"/>
      <w:pPr>
        <w:ind w:left="2165" w:hanging="180"/>
      </w:pPr>
    </w:lvl>
    <w:lvl w:ilvl="3" w:tplc="041F000F" w:tentative="1">
      <w:start w:val="1"/>
      <w:numFmt w:val="decimal"/>
      <w:lvlText w:val="%4."/>
      <w:lvlJc w:val="left"/>
      <w:pPr>
        <w:ind w:left="2885" w:hanging="360"/>
      </w:pPr>
    </w:lvl>
    <w:lvl w:ilvl="4" w:tplc="041F0019" w:tentative="1">
      <w:start w:val="1"/>
      <w:numFmt w:val="lowerLetter"/>
      <w:lvlText w:val="%5."/>
      <w:lvlJc w:val="left"/>
      <w:pPr>
        <w:ind w:left="3605" w:hanging="360"/>
      </w:pPr>
    </w:lvl>
    <w:lvl w:ilvl="5" w:tplc="041F001B" w:tentative="1">
      <w:start w:val="1"/>
      <w:numFmt w:val="lowerRoman"/>
      <w:lvlText w:val="%6."/>
      <w:lvlJc w:val="right"/>
      <w:pPr>
        <w:ind w:left="4325" w:hanging="180"/>
      </w:pPr>
    </w:lvl>
    <w:lvl w:ilvl="6" w:tplc="041F000F" w:tentative="1">
      <w:start w:val="1"/>
      <w:numFmt w:val="decimal"/>
      <w:lvlText w:val="%7."/>
      <w:lvlJc w:val="left"/>
      <w:pPr>
        <w:ind w:left="5045" w:hanging="360"/>
      </w:pPr>
    </w:lvl>
    <w:lvl w:ilvl="7" w:tplc="041F0019" w:tentative="1">
      <w:start w:val="1"/>
      <w:numFmt w:val="lowerLetter"/>
      <w:lvlText w:val="%8."/>
      <w:lvlJc w:val="left"/>
      <w:pPr>
        <w:ind w:left="5765" w:hanging="360"/>
      </w:pPr>
    </w:lvl>
    <w:lvl w:ilvl="8" w:tplc="041F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2" w15:restartNumberingAfterBreak="0">
    <w:nsid w:val="7BAB222C"/>
    <w:multiLevelType w:val="hybridMultilevel"/>
    <w:tmpl w:val="24A68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A4735"/>
    <w:multiLevelType w:val="hybridMultilevel"/>
    <w:tmpl w:val="3DC2A3EE"/>
    <w:lvl w:ilvl="0" w:tplc="6150BFDC">
      <w:start w:val="1"/>
      <w:numFmt w:val="decimal"/>
      <w:lvlText w:val="[%1] 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71A24"/>
    <w:multiLevelType w:val="hybridMultilevel"/>
    <w:tmpl w:val="3D14B86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34"/>
  </w:num>
  <w:num w:numId="6">
    <w:abstractNumId w:val="21"/>
  </w:num>
  <w:num w:numId="7">
    <w:abstractNumId w:val="17"/>
  </w:num>
  <w:num w:numId="8">
    <w:abstractNumId w:val="8"/>
  </w:num>
  <w:num w:numId="9">
    <w:abstractNumId w:val="12"/>
    <w:lvlOverride w:ilvl="0">
      <w:startOverride w:val="1"/>
    </w:lvlOverride>
  </w:num>
  <w:num w:numId="10">
    <w:abstractNumId w:val="15"/>
  </w:num>
  <w:num w:numId="11">
    <w:abstractNumId w:val="11"/>
  </w:num>
  <w:num w:numId="12">
    <w:abstractNumId w:val="10"/>
  </w:num>
  <w:num w:numId="13">
    <w:abstractNumId w:val="22"/>
  </w:num>
  <w:num w:numId="14">
    <w:abstractNumId w:val="1"/>
  </w:num>
  <w:num w:numId="15">
    <w:abstractNumId w:val="20"/>
  </w:num>
  <w:num w:numId="16">
    <w:abstractNumId w:val="7"/>
  </w:num>
  <w:num w:numId="17">
    <w:abstractNumId w:val="26"/>
  </w:num>
  <w:num w:numId="18">
    <w:abstractNumId w:val="3"/>
  </w:num>
  <w:num w:numId="19">
    <w:abstractNumId w:val="18"/>
  </w:num>
  <w:num w:numId="20">
    <w:abstractNumId w:val="27"/>
  </w:num>
  <w:num w:numId="21">
    <w:abstractNumId w:val="23"/>
  </w:num>
  <w:num w:numId="22">
    <w:abstractNumId w:val="13"/>
  </w:num>
  <w:num w:numId="23">
    <w:abstractNumId w:val="30"/>
  </w:num>
  <w:num w:numId="24">
    <w:abstractNumId w:val="19"/>
  </w:num>
  <w:num w:numId="25">
    <w:abstractNumId w:val="7"/>
    <w:lvlOverride w:ilvl="0">
      <w:startOverride w:val="1"/>
    </w:lvlOverride>
  </w:num>
  <w:num w:numId="26">
    <w:abstractNumId w:val="29"/>
  </w:num>
  <w:num w:numId="27">
    <w:abstractNumId w:val="31"/>
  </w:num>
  <w:num w:numId="28">
    <w:abstractNumId w:val="4"/>
  </w:num>
  <w:num w:numId="29">
    <w:abstractNumId w:val="25"/>
  </w:num>
  <w:num w:numId="30">
    <w:abstractNumId w:val="14"/>
  </w:num>
  <w:num w:numId="31">
    <w:abstractNumId w:val="24"/>
  </w:num>
  <w:num w:numId="32">
    <w:abstractNumId w:val="32"/>
  </w:num>
  <w:num w:numId="33">
    <w:abstractNumId w:val="5"/>
  </w:num>
  <w:num w:numId="34">
    <w:abstractNumId w:val="9"/>
  </w:num>
  <w:num w:numId="35">
    <w:abstractNumId w:val="2"/>
  </w:num>
  <w:num w:numId="36">
    <w:abstractNumId w:val="28"/>
  </w:num>
  <w:num w:numId="37">
    <w:abstractNumId w:val="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49"/>
    <w:rsid w:val="000000E6"/>
    <w:rsid w:val="00001522"/>
    <w:rsid w:val="00001552"/>
    <w:rsid w:val="00002114"/>
    <w:rsid w:val="00002A2A"/>
    <w:rsid w:val="000031F7"/>
    <w:rsid w:val="00003262"/>
    <w:rsid w:val="00003570"/>
    <w:rsid w:val="0000377B"/>
    <w:rsid w:val="000038D2"/>
    <w:rsid w:val="00004946"/>
    <w:rsid w:val="00004A7F"/>
    <w:rsid w:val="000054BF"/>
    <w:rsid w:val="00006A16"/>
    <w:rsid w:val="00006BB7"/>
    <w:rsid w:val="00006CA2"/>
    <w:rsid w:val="0000754A"/>
    <w:rsid w:val="00010B69"/>
    <w:rsid w:val="00010EF3"/>
    <w:rsid w:val="00013567"/>
    <w:rsid w:val="000137C3"/>
    <w:rsid w:val="0001402F"/>
    <w:rsid w:val="0001505A"/>
    <w:rsid w:val="00015075"/>
    <w:rsid w:val="00015616"/>
    <w:rsid w:val="00015E5C"/>
    <w:rsid w:val="000164BB"/>
    <w:rsid w:val="00016FDA"/>
    <w:rsid w:val="000177E1"/>
    <w:rsid w:val="00017FD7"/>
    <w:rsid w:val="00020826"/>
    <w:rsid w:val="00020D56"/>
    <w:rsid w:val="000219D0"/>
    <w:rsid w:val="00021AEC"/>
    <w:rsid w:val="0002221E"/>
    <w:rsid w:val="000222C1"/>
    <w:rsid w:val="00022B58"/>
    <w:rsid w:val="000249D6"/>
    <w:rsid w:val="000253F2"/>
    <w:rsid w:val="00025EDB"/>
    <w:rsid w:val="000269F1"/>
    <w:rsid w:val="0002729F"/>
    <w:rsid w:val="00027775"/>
    <w:rsid w:val="00030AC7"/>
    <w:rsid w:val="00031266"/>
    <w:rsid w:val="00031D36"/>
    <w:rsid w:val="0003297A"/>
    <w:rsid w:val="00032DA2"/>
    <w:rsid w:val="000340F1"/>
    <w:rsid w:val="00034129"/>
    <w:rsid w:val="000341EF"/>
    <w:rsid w:val="00036062"/>
    <w:rsid w:val="000364C7"/>
    <w:rsid w:val="00036632"/>
    <w:rsid w:val="000366E6"/>
    <w:rsid w:val="000367FE"/>
    <w:rsid w:val="00037DCD"/>
    <w:rsid w:val="00040BAF"/>
    <w:rsid w:val="00041468"/>
    <w:rsid w:val="00041AA7"/>
    <w:rsid w:val="00041E79"/>
    <w:rsid w:val="000428FF"/>
    <w:rsid w:val="00042A95"/>
    <w:rsid w:val="00044171"/>
    <w:rsid w:val="000442B6"/>
    <w:rsid w:val="000461CE"/>
    <w:rsid w:val="00046595"/>
    <w:rsid w:val="00047715"/>
    <w:rsid w:val="000478F0"/>
    <w:rsid w:val="00047A80"/>
    <w:rsid w:val="00050303"/>
    <w:rsid w:val="00051FF1"/>
    <w:rsid w:val="000520B1"/>
    <w:rsid w:val="00052E42"/>
    <w:rsid w:val="00053002"/>
    <w:rsid w:val="00054121"/>
    <w:rsid w:val="00054558"/>
    <w:rsid w:val="000548D2"/>
    <w:rsid w:val="00054C27"/>
    <w:rsid w:val="000553EE"/>
    <w:rsid w:val="00055AA7"/>
    <w:rsid w:val="00055C2F"/>
    <w:rsid w:val="00056A0F"/>
    <w:rsid w:val="00056F81"/>
    <w:rsid w:val="00057526"/>
    <w:rsid w:val="000579B5"/>
    <w:rsid w:val="00057AB0"/>
    <w:rsid w:val="0006003B"/>
    <w:rsid w:val="000610D6"/>
    <w:rsid w:val="000613D1"/>
    <w:rsid w:val="00061B47"/>
    <w:rsid w:val="00061CDB"/>
    <w:rsid w:val="00062157"/>
    <w:rsid w:val="000622C9"/>
    <w:rsid w:val="000628B1"/>
    <w:rsid w:val="00062F93"/>
    <w:rsid w:val="000630FE"/>
    <w:rsid w:val="000632D7"/>
    <w:rsid w:val="000634AB"/>
    <w:rsid w:val="000643B8"/>
    <w:rsid w:val="00065130"/>
    <w:rsid w:val="00065E1D"/>
    <w:rsid w:val="00065E3F"/>
    <w:rsid w:val="00066F4C"/>
    <w:rsid w:val="00067448"/>
    <w:rsid w:val="00067518"/>
    <w:rsid w:val="00072407"/>
    <w:rsid w:val="000738D9"/>
    <w:rsid w:val="00074772"/>
    <w:rsid w:val="00074F2E"/>
    <w:rsid w:val="000762F3"/>
    <w:rsid w:val="00076332"/>
    <w:rsid w:val="00076F8A"/>
    <w:rsid w:val="00077146"/>
    <w:rsid w:val="00081657"/>
    <w:rsid w:val="00081AF1"/>
    <w:rsid w:val="000825D3"/>
    <w:rsid w:val="00082A33"/>
    <w:rsid w:val="00082E36"/>
    <w:rsid w:val="000832B3"/>
    <w:rsid w:val="000835AD"/>
    <w:rsid w:val="00084C92"/>
    <w:rsid w:val="000855E4"/>
    <w:rsid w:val="00087667"/>
    <w:rsid w:val="000901FD"/>
    <w:rsid w:val="00091392"/>
    <w:rsid w:val="000913A0"/>
    <w:rsid w:val="00091833"/>
    <w:rsid w:val="000927B5"/>
    <w:rsid w:val="00092C6C"/>
    <w:rsid w:val="0009366D"/>
    <w:rsid w:val="000939FA"/>
    <w:rsid w:val="00093BCC"/>
    <w:rsid w:val="00093D8F"/>
    <w:rsid w:val="000950A2"/>
    <w:rsid w:val="00096786"/>
    <w:rsid w:val="00097882"/>
    <w:rsid w:val="00097F64"/>
    <w:rsid w:val="000A0C0B"/>
    <w:rsid w:val="000A0E3E"/>
    <w:rsid w:val="000A1A33"/>
    <w:rsid w:val="000A1EE5"/>
    <w:rsid w:val="000A2A06"/>
    <w:rsid w:val="000A2B2B"/>
    <w:rsid w:val="000A4C7E"/>
    <w:rsid w:val="000A5001"/>
    <w:rsid w:val="000A5565"/>
    <w:rsid w:val="000A590A"/>
    <w:rsid w:val="000A5A3C"/>
    <w:rsid w:val="000A601C"/>
    <w:rsid w:val="000A66BA"/>
    <w:rsid w:val="000A6730"/>
    <w:rsid w:val="000A7258"/>
    <w:rsid w:val="000A7E08"/>
    <w:rsid w:val="000B131D"/>
    <w:rsid w:val="000B1EB8"/>
    <w:rsid w:val="000B209C"/>
    <w:rsid w:val="000B2749"/>
    <w:rsid w:val="000B2B1A"/>
    <w:rsid w:val="000B2C83"/>
    <w:rsid w:val="000B2DCE"/>
    <w:rsid w:val="000B348B"/>
    <w:rsid w:val="000B34BB"/>
    <w:rsid w:val="000B3ACD"/>
    <w:rsid w:val="000B3C05"/>
    <w:rsid w:val="000B47AE"/>
    <w:rsid w:val="000B57C7"/>
    <w:rsid w:val="000B5AF7"/>
    <w:rsid w:val="000B6F55"/>
    <w:rsid w:val="000B70FE"/>
    <w:rsid w:val="000B7BE7"/>
    <w:rsid w:val="000C1046"/>
    <w:rsid w:val="000C1CFC"/>
    <w:rsid w:val="000C2642"/>
    <w:rsid w:val="000C2EFB"/>
    <w:rsid w:val="000C3E57"/>
    <w:rsid w:val="000C49B4"/>
    <w:rsid w:val="000C4C7B"/>
    <w:rsid w:val="000C55D7"/>
    <w:rsid w:val="000C5C96"/>
    <w:rsid w:val="000C63D4"/>
    <w:rsid w:val="000C72D7"/>
    <w:rsid w:val="000C7A0C"/>
    <w:rsid w:val="000D06D8"/>
    <w:rsid w:val="000D0E46"/>
    <w:rsid w:val="000D1AA9"/>
    <w:rsid w:val="000D1EA3"/>
    <w:rsid w:val="000D2FE1"/>
    <w:rsid w:val="000D327A"/>
    <w:rsid w:val="000D405D"/>
    <w:rsid w:val="000D44B8"/>
    <w:rsid w:val="000D4790"/>
    <w:rsid w:val="000D5673"/>
    <w:rsid w:val="000D637C"/>
    <w:rsid w:val="000D6EEB"/>
    <w:rsid w:val="000D6FF4"/>
    <w:rsid w:val="000D7E4F"/>
    <w:rsid w:val="000E052C"/>
    <w:rsid w:val="000E1341"/>
    <w:rsid w:val="000E1AFC"/>
    <w:rsid w:val="000E2073"/>
    <w:rsid w:val="000E2780"/>
    <w:rsid w:val="000E2F7B"/>
    <w:rsid w:val="000E3618"/>
    <w:rsid w:val="000E498F"/>
    <w:rsid w:val="000E4C5F"/>
    <w:rsid w:val="000E6C41"/>
    <w:rsid w:val="000E6F69"/>
    <w:rsid w:val="000F0454"/>
    <w:rsid w:val="000F05A1"/>
    <w:rsid w:val="000F159E"/>
    <w:rsid w:val="000F2545"/>
    <w:rsid w:val="000F2CC0"/>
    <w:rsid w:val="000F33F9"/>
    <w:rsid w:val="000F4678"/>
    <w:rsid w:val="000F5356"/>
    <w:rsid w:val="000F6F08"/>
    <w:rsid w:val="000F6FF9"/>
    <w:rsid w:val="000F7087"/>
    <w:rsid w:val="000F743F"/>
    <w:rsid w:val="000F7D73"/>
    <w:rsid w:val="0010004C"/>
    <w:rsid w:val="001002A3"/>
    <w:rsid w:val="001005C5"/>
    <w:rsid w:val="00100F95"/>
    <w:rsid w:val="001016AD"/>
    <w:rsid w:val="001017A0"/>
    <w:rsid w:val="0010212F"/>
    <w:rsid w:val="00103287"/>
    <w:rsid w:val="001034E5"/>
    <w:rsid w:val="0010476C"/>
    <w:rsid w:val="00104C5D"/>
    <w:rsid w:val="00104F3F"/>
    <w:rsid w:val="00105729"/>
    <w:rsid w:val="00105DA5"/>
    <w:rsid w:val="00105F06"/>
    <w:rsid w:val="001065FD"/>
    <w:rsid w:val="00106923"/>
    <w:rsid w:val="00107356"/>
    <w:rsid w:val="00107C8C"/>
    <w:rsid w:val="00110D8C"/>
    <w:rsid w:val="0011134E"/>
    <w:rsid w:val="001117FF"/>
    <w:rsid w:val="00111B97"/>
    <w:rsid w:val="00111C32"/>
    <w:rsid w:val="00111CC6"/>
    <w:rsid w:val="00112BF4"/>
    <w:rsid w:val="00112CE5"/>
    <w:rsid w:val="00113216"/>
    <w:rsid w:val="001133EA"/>
    <w:rsid w:val="001135D8"/>
    <w:rsid w:val="00113C70"/>
    <w:rsid w:val="00114980"/>
    <w:rsid w:val="0011661E"/>
    <w:rsid w:val="001170C9"/>
    <w:rsid w:val="0012045A"/>
    <w:rsid w:val="00120F3E"/>
    <w:rsid w:val="0012133E"/>
    <w:rsid w:val="0012197D"/>
    <w:rsid w:val="0012266C"/>
    <w:rsid w:val="00122704"/>
    <w:rsid w:val="00122A97"/>
    <w:rsid w:val="00123E08"/>
    <w:rsid w:val="001242FB"/>
    <w:rsid w:val="00125B0F"/>
    <w:rsid w:val="00125E9F"/>
    <w:rsid w:val="0012658B"/>
    <w:rsid w:val="00126C5F"/>
    <w:rsid w:val="00126CCF"/>
    <w:rsid w:val="00127232"/>
    <w:rsid w:val="00127943"/>
    <w:rsid w:val="00127A1F"/>
    <w:rsid w:val="001305D2"/>
    <w:rsid w:val="00131D03"/>
    <w:rsid w:val="00131EDA"/>
    <w:rsid w:val="001324A5"/>
    <w:rsid w:val="00132788"/>
    <w:rsid w:val="00133B86"/>
    <w:rsid w:val="00134296"/>
    <w:rsid w:val="001348D1"/>
    <w:rsid w:val="00134993"/>
    <w:rsid w:val="00134C75"/>
    <w:rsid w:val="00134C7D"/>
    <w:rsid w:val="001356C9"/>
    <w:rsid w:val="00136BA2"/>
    <w:rsid w:val="00140B5A"/>
    <w:rsid w:val="00141F18"/>
    <w:rsid w:val="001424A2"/>
    <w:rsid w:val="00142CF8"/>
    <w:rsid w:val="0014315A"/>
    <w:rsid w:val="0014433D"/>
    <w:rsid w:val="00144386"/>
    <w:rsid w:val="00145DE0"/>
    <w:rsid w:val="00145EBA"/>
    <w:rsid w:val="00146100"/>
    <w:rsid w:val="00146E73"/>
    <w:rsid w:val="00147C65"/>
    <w:rsid w:val="00150F8E"/>
    <w:rsid w:val="0015137A"/>
    <w:rsid w:val="00152429"/>
    <w:rsid w:val="001532F1"/>
    <w:rsid w:val="001547F4"/>
    <w:rsid w:val="00155AC4"/>
    <w:rsid w:val="00156511"/>
    <w:rsid w:val="00157253"/>
    <w:rsid w:val="00157550"/>
    <w:rsid w:val="00157816"/>
    <w:rsid w:val="00157DBF"/>
    <w:rsid w:val="00161C37"/>
    <w:rsid w:val="00161F37"/>
    <w:rsid w:val="00162271"/>
    <w:rsid w:val="00162AC2"/>
    <w:rsid w:val="0016362F"/>
    <w:rsid w:val="00164087"/>
    <w:rsid w:val="00164C58"/>
    <w:rsid w:val="001653C5"/>
    <w:rsid w:val="0016566D"/>
    <w:rsid w:val="001656D1"/>
    <w:rsid w:val="00165E6C"/>
    <w:rsid w:val="001670F2"/>
    <w:rsid w:val="001674BC"/>
    <w:rsid w:val="00167B30"/>
    <w:rsid w:val="0017017E"/>
    <w:rsid w:val="00170542"/>
    <w:rsid w:val="00170D34"/>
    <w:rsid w:val="00171172"/>
    <w:rsid w:val="00172D16"/>
    <w:rsid w:val="00172D76"/>
    <w:rsid w:val="00173A9D"/>
    <w:rsid w:val="00174E37"/>
    <w:rsid w:val="0017546C"/>
    <w:rsid w:val="0017568A"/>
    <w:rsid w:val="001759D0"/>
    <w:rsid w:val="00176524"/>
    <w:rsid w:val="00177BB3"/>
    <w:rsid w:val="00177ECF"/>
    <w:rsid w:val="00180FFD"/>
    <w:rsid w:val="00181042"/>
    <w:rsid w:val="00181458"/>
    <w:rsid w:val="00181C20"/>
    <w:rsid w:val="0018208C"/>
    <w:rsid w:val="00182C22"/>
    <w:rsid w:val="0018487C"/>
    <w:rsid w:val="00185997"/>
    <w:rsid w:val="001864E0"/>
    <w:rsid w:val="00186C68"/>
    <w:rsid w:val="001871F7"/>
    <w:rsid w:val="00187795"/>
    <w:rsid w:val="001877D2"/>
    <w:rsid w:val="00187F4F"/>
    <w:rsid w:val="00190C19"/>
    <w:rsid w:val="00190D38"/>
    <w:rsid w:val="00191F69"/>
    <w:rsid w:val="00192BE7"/>
    <w:rsid w:val="00193035"/>
    <w:rsid w:val="001940BF"/>
    <w:rsid w:val="00195016"/>
    <w:rsid w:val="00195419"/>
    <w:rsid w:val="001959FB"/>
    <w:rsid w:val="00196CC8"/>
    <w:rsid w:val="001A007A"/>
    <w:rsid w:val="001A18A9"/>
    <w:rsid w:val="001A1D90"/>
    <w:rsid w:val="001A2057"/>
    <w:rsid w:val="001A20DB"/>
    <w:rsid w:val="001A26AF"/>
    <w:rsid w:val="001A4062"/>
    <w:rsid w:val="001A4D3D"/>
    <w:rsid w:val="001A58AE"/>
    <w:rsid w:val="001A5D8C"/>
    <w:rsid w:val="001A6C3D"/>
    <w:rsid w:val="001A6DB9"/>
    <w:rsid w:val="001A6EBE"/>
    <w:rsid w:val="001A70AA"/>
    <w:rsid w:val="001A7381"/>
    <w:rsid w:val="001A73D0"/>
    <w:rsid w:val="001A74E3"/>
    <w:rsid w:val="001A7F3D"/>
    <w:rsid w:val="001A7FD3"/>
    <w:rsid w:val="001B0391"/>
    <w:rsid w:val="001B073D"/>
    <w:rsid w:val="001B0DD9"/>
    <w:rsid w:val="001B108F"/>
    <w:rsid w:val="001B137C"/>
    <w:rsid w:val="001B1637"/>
    <w:rsid w:val="001B3134"/>
    <w:rsid w:val="001B38FF"/>
    <w:rsid w:val="001B48B6"/>
    <w:rsid w:val="001B4E34"/>
    <w:rsid w:val="001B56F8"/>
    <w:rsid w:val="001B61D0"/>
    <w:rsid w:val="001B678B"/>
    <w:rsid w:val="001B68B0"/>
    <w:rsid w:val="001B6E8E"/>
    <w:rsid w:val="001B706A"/>
    <w:rsid w:val="001B77D2"/>
    <w:rsid w:val="001B798F"/>
    <w:rsid w:val="001C223D"/>
    <w:rsid w:val="001C2919"/>
    <w:rsid w:val="001C3AD3"/>
    <w:rsid w:val="001C3CEC"/>
    <w:rsid w:val="001C6D3F"/>
    <w:rsid w:val="001C6F1C"/>
    <w:rsid w:val="001D01C9"/>
    <w:rsid w:val="001D0737"/>
    <w:rsid w:val="001D08E4"/>
    <w:rsid w:val="001D0E72"/>
    <w:rsid w:val="001D2121"/>
    <w:rsid w:val="001D2C7C"/>
    <w:rsid w:val="001D2CE7"/>
    <w:rsid w:val="001D43C1"/>
    <w:rsid w:val="001D46AE"/>
    <w:rsid w:val="001D4C74"/>
    <w:rsid w:val="001D5069"/>
    <w:rsid w:val="001D52E8"/>
    <w:rsid w:val="001D547E"/>
    <w:rsid w:val="001D62D6"/>
    <w:rsid w:val="001D6434"/>
    <w:rsid w:val="001D6A6A"/>
    <w:rsid w:val="001D700E"/>
    <w:rsid w:val="001E07FD"/>
    <w:rsid w:val="001E08EA"/>
    <w:rsid w:val="001E0C26"/>
    <w:rsid w:val="001E19E2"/>
    <w:rsid w:val="001E1B3A"/>
    <w:rsid w:val="001E1D75"/>
    <w:rsid w:val="001E227B"/>
    <w:rsid w:val="001E27F5"/>
    <w:rsid w:val="001E2CBD"/>
    <w:rsid w:val="001E4828"/>
    <w:rsid w:val="001E56E5"/>
    <w:rsid w:val="001E6861"/>
    <w:rsid w:val="001E6C41"/>
    <w:rsid w:val="001E6E90"/>
    <w:rsid w:val="001E7DEC"/>
    <w:rsid w:val="001F14E2"/>
    <w:rsid w:val="001F21D7"/>
    <w:rsid w:val="001F2980"/>
    <w:rsid w:val="001F3F1F"/>
    <w:rsid w:val="001F4A85"/>
    <w:rsid w:val="001F55FD"/>
    <w:rsid w:val="001F5CEE"/>
    <w:rsid w:val="001F6F80"/>
    <w:rsid w:val="001F782E"/>
    <w:rsid w:val="001F7F64"/>
    <w:rsid w:val="00200818"/>
    <w:rsid w:val="0020091A"/>
    <w:rsid w:val="0020175D"/>
    <w:rsid w:val="00201B71"/>
    <w:rsid w:val="00201CF0"/>
    <w:rsid w:val="00201E27"/>
    <w:rsid w:val="00202420"/>
    <w:rsid w:val="00202AE9"/>
    <w:rsid w:val="00202E24"/>
    <w:rsid w:val="0020548B"/>
    <w:rsid w:val="00205CB8"/>
    <w:rsid w:val="00205D8B"/>
    <w:rsid w:val="00205E9C"/>
    <w:rsid w:val="0020686D"/>
    <w:rsid w:val="0020693C"/>
    <w:rsid w:val="00207508"/>
    <w:rsid w:val="002078F2"/>
    <w:rsid w:val="00207E3F"/>
    <w:rsid w:val="00207EB6"/>
    <w:rsid w:val="0021117A"/>
    <w:rsid w:val="00213DDE"/>
    <w:rsid w:val="00213F36"/>
    <w:rsid w:val="002142FE"/>
    <w:rsid w:val="00214740"/>
    <w:rsid w:val="00214777"/>
    <w:rsid w:val="00214B36"/>
    <w:rsid w:val="00214E04"/>
    <w:rsid w:val="00214FCB"/>
    <w:rsid w:val="002151E6"/>
    <w:rsid w:val="00215790"/>
    <w:rsid w:val="002205B3"/>
    <w:rsid w:val="00220F35"/>
    <w:rsid w:val="002210C0"/>
    <w:rsid w:val="00221C64"/>
    <w:rsid w:val="00222745"/>
    <w:rsid w:val="00222750"/>
    <w:rsid w:val="00222852"/>
    <w:rsid w:val="00223CD9"/>
    <w:rsid w:val="00223D92"/>
    <w:rsid w:val="00224D52"/>
    <w:rsid w:val="00224E09"/>
    <w:rsid w:val="00224FB4"/>
    <w:rsid w:val="00225FEC"/>
    <w:rsid w:val="00226CEB"/>
    <w:rsid w:val="00226F69"/>
    <w:rsid w:val="00227154"/>
    <w:rsid w:val="00227FED"/>
    <w:rsid w:val="00230272"/>
    <w:rsid w:val="0023030A"/>
    <w:rsid w:val="00230924"/>
    <w:rsid w:val="00230EDE"/>
    <w:rsid w:val="00231BCC"/>
    <w:rsid w:val="00232113"/>
    <w:rsid w:val="002322F0"/>
    <w:rsid w:val="00232B88"/>
    <w:rsid w:val="002330F1"/>
    <w:rsid w:val="00233452"/>
    <w:rsid w:val="00233CCD"/>
    <w:rsid w:val="00233DA0"/>
    <w:rsid w:val="00234077"/>
    <w:rsid w:val="002352DE"/>
    <w:rsid w:val="0023552B"/>
    <w:rsid w:val="002357E6"/>
    <w:rsid w:val="0023645B"/>
    <w:rsid w:val="00236789"/>
    <w:rsid w:val="002376D3"/>
    <w:rsid w:val="00237C15"/>
    <w:rsid w:val="00237D3E"/>
    <w:rsid w:val="00237EC5"/>
    <w:rsid w:val="00240364"/>
    <w:rsid w:val="0024064C"/>
    <w:rsid w:val="00240BA3"/>
    <w:rsid w:val="00241924"/>
    <w:rsid w:val="00241AB3"/>
    <w:rsid w:val="00241C68"/>
    <w:rsid w:val="00242862"/>
    <w:rsid w:val="002436B3"/>
    <w:rsid w:val="00244A2A"/>
    <w:rsid w:val="00244A55"/>
    <w:rsid w:val="00244CF6"/>
    <w:rsid w:val="00244EB1"/>
    <w:rsid w:val="00246032"/>
    <w:rsid w:val="002464B7"/>
    <w:rsid w:val="00246C9B"/>
    <w:rsid w:val="00247741"/>
    <w:rsid w:val="00250173"/>
    <w:rsid w:val="00250336"/>
    <w:rsid w:val="00250907"/>
    <w:rsid w:val="0025108B"/>
    <w:rsid w:val="00253B43"/>
    <w:rsid w:val="00253D17"/>
    <w:rsid w:val="00254F88"/>
    <w:rsid w:val="00255418"/>
    <w:rsid w:val="002556FE"/>
    <w:rsid w:val="00255B77"/>
    <w:rsid w:val="00256161"/>
    <w:rsid w:val="002566DA"/>
    <w:rsid w:val="00257149"/>
    <w:rsid w:val="002578F5"/>
    <w:rsid w:val="0025794B"/>
    <w:rsid w:val="00260C87"/>
    <w:rsid w:val="00261821"/>
    <w:rsid w:val="00261995"/>
    <w:rsid w:val="00261CFC"/>
    <w:rsid w:val="002629DF"/>
    <w:rsid w:val="002629E9"/>
    <w:rsid w:val="002647A6"/>
    <w:rsid w:val="00265C12"/>
    <w:rsid w:val="00266054"/>
    <w:rsid w:val="002660D5"/>
    <w:rsid w:val="002660DC"/>
    <w:rsid w:val="00266B71"/>
    <w:rsid w:val="002673E5"/>
    <w:rsid w:val="0026786E"/>
    <w:rsid w:val="00267DBF"/>
    <w:rsid w:val="00270026"/>
    <w:rsid w:val="00270529"/>
    <w:rsid w:val="00270684"/>
    <w:rsid w:val="00272460"/>
    <w:rsid w:val="002725B6"/>
    <w:rsid w:val="00273085"/>
    <w:rsid w:val="002746B1"/>
    <w:rsid w:val="00275AB0"/>
    <w:rsid w:val="00275C2B"/>
    <w:rsid w:val="002764AE"/>
    <w:rsid w:val="002779F2"/>
    <w:rsid w:val="00280AA2"/>
    <w:rsid w:val="00280F25"/>
    <w:rsid w:val="00281B8D"/>
    <w:rsid w:val="00281F8C"/>
    <w:rsid w:val="00282380"/>
    <w:rsid w:val="00282D30"/>
    <w:rsid w:val="00284261"/>
    <w:rsid w:val="00284B1A"/>
    <w:rsid w:val="00284DC9"/>
    <w:rsid w:val="00285257"/>
    <w:rsid w:val="00286091"/>
    <w:rsid w:val="002861AF"/>
    <w:rsid w:val="00286204"/>
    <w:rsid w:val="00286F34"/>
    <w:rsid w:val="002877BE"/>
    <w:rsid w:val="00287AC4"/>
    <w:rsid w:val="002909B0"/>
    <w:rsid w:val="00291E2A"/>
    <w:rsid w:val="00292251"/>
    <w:rsid w:val="002923F0"/>
    <w:rsid w:val="002933A4"/>
    <w:rsid w:val="002935FB"/>
    <w:rsid w:val="00294393"/>
    <w:rsid w:val="00294CB7"/>
    <w:rsid w:val="00294CD4"/>
    <w:rsid w:val="0029513D"/>
    <w:rsid w:val="002959AD"/>
    <w:rsid w:val="00297A26"/>
    <w:rsid w:val="002A05AE"/>
    <w:rsid w:val="002A1B71"/>
    <w:rsid w:val="002A1B99"/>
    <w:rsid w:val="002A1D95"/>
    <w:rsid w:val="002A1F4B"/>
    <w:rsid w:val="002A2954"/>
    <w:rsid w:val="002A3CAC"/>
    <w:rsid w:val="002A42D5"/>
    <w:rsid w:val="002A4304"/>
    <w:rsid w:val="002A4CE9"/>
    <w:rsid w:val="002A4D29"/>
    <w:rsid w:val="002A547C"/>
    <w:rsid w:val="002A607A"/>
    <w:rsid w:val="002A7520"/>
    <w:rsid w:val="002B20E3"/>
    <w:rsid w:val="002B2325"/>
    <w:rsid w:val="002B2557"/>
    <w:rsid w:val="002B4308"/>
    <w:rsid w:val="002B44D4"/>
    <w:rsid w:val="002B576A"/>
    <w:rsid w:val="002B6195"/>
    <w:rsid w:val="002B6261"/>
    <w:rsid w:val="002B6976"/>
    <w:rsid w:val="002B6B15"/>
    <w:rsid w:val="002B6E6D"/>
    <w:rsid w:val="002C02ED"/>
    <w:rsid w:val="002C10BF"/>
    <w:rsid w:val="002C1903"/>
    <w:rsid w:val="002C25AB"/>
    <w:rsid w:val="002C2A65"/>
    <w:rsid w:val="002C3206"/>
    <w:rsid w:val="002C33E7"/>
    <w:rsid w:val="002C3E14"/>
    <w:rsid w:val="002C4633"/>
    <w:rsid w:val="002C5B4C"/>
    <w:rsid w:val="002C6BD6"/>
    <w:rsid w:val="002D0D78"/>
    <w:rsid w:val="002D272E"/>
    <w:rsid w:val="002D2C8F"/>
    <w:rsid w:val="002D3434"/>
    <w:rsid w:val="002D3630"/>
    <w:rsid w:val="002D3767"/>
    <w:rsid w:val="002D3E04"/>
    <w:rsid w:val="002D3F07"/>
    <w:rsid w:val="002D3F0C"/>
    <w:rsid w:val="002D4219"/>
    <w:rsid w:val="002D46B9"/>
    <w:rsid w:val="002D7460"/>
    <w:rsid w:val="002D75B2"/>
    <w:rsid w:val="002D7B71"/>
    <w:rsid w:val="002E087E"/>
    <w:rsid w:val="002E1AF2"/>
    <w:rsid w:val="002E1B92"/>
    <w:rsid w:val="002E206F"/>
    <w:rsid w:val="002E22D7"/>
    <w:rsid w:val="002E23ED"/>
    <w:rsid w:val="002E28D1"/>
    <w:rsid w:val="002E2CF4"/>
    <w:rsid w:val="002E42A5"/>
    <w:rsid w:val="002E48E8"/>
    <w:rsid w:val="002E49E3"/>
    <w:rsid w:val="002E5662"/>
    <w:rsid w:val="002E62E6"/>
    <w:rsid w:val="002E6A3A"/>
    <w:rsid w:val="002E6ADC"/>
    <w:rsid w:val="002E6C99"/>
    <w:rsid w:val="002E732C"/>
    <w:rsid w:val="002E782A"/>
    <w:rsid w:val="002E793A"/>
    <w:rsid w:val="002F0489"/>
    <w:rsid w:val="002F07D0"/>
    <w:rsid w:val="002F0EBD"/>
    <w:rsid w:val="002F1259"/>
    <w:rsid w:val="002F136A"/>
    <w:rsid w:val="002F29A1"/>
    <w:rsid w:val="002F2D67"/>
    <w:rsid w:val="002F3037"/>
    <w:rsid w:val="002F3341"/>
    <w:rsid w:val="002F40BD"/>
    <w:rsid w:val="002F4854"/>
    <w:rsid w:val="002F4C89"/>
    <w:rsid w:val="002F518A"/>
    <w:rsid w:val="002F5A1C"/>
    <w:rsid w:val="002F5AED"/>
    <w:rsid w:val="002F74F7"/>
    <w:rsid w:val="00300263"/>
    <w:rsid w:val="00300ADF"/>
    <w:rsid w:val="00300BFA"/>
    <w:rsid w:val="00300F33"/>
    <w:rsid w:val="00301186"/>
    <w:rsid w:val="00301DE1"/>
    <w:rsid w:val="00302390"/>
    <w:rsid w:val="00302AF3"/>
    <w:rsid w:val="00303AE6"/>
    <w:rsid w:val="003047FC"/>
    <w:rsid w:val="00304D3D"/>
    <w:rsid w:val="00305513"/>
    <w:rsid w:val="003057F4"/>
    <w:rsid w:val="00307394"/>
    <w:rsid w:val="003078CE"/>
    <w:rsid w:val="00307E74"/>
    <w:rsid w:val="003111CB"/>
    <w:rsid w:val="003112C4"/>
    <w:rsid w:val="00311A8C"/>
    <w:rsid w:val="00312195"/>
    <w:rsid w:val="00312299"/>
    <w:rsid w:val="003124CA"/>
    <w:rsid w:val="00313803"/>
    <w:rsid w:val="00313F75"/>
    <w:rsid w:val="00313F86"/>
    <w:rsid w:val="0031641C"/>
    <w:rsid w:val="00316712"/>
    <w:rsid w:val="0031684A"/>
    <w:rsid w:val="003172C9"/>
    <w:rsid w:val="0031765A"/>
    <w:rsid w:val="003205D5"/>
    <w:rsid w:val="00320EB3"/>
    <w:rsid w:val="00321E4F"/>
    <w:rsid w:val="00322223"/>
    <w:rsid w:val="003222BB"/>
    <w:rsid w:val="00322621"/>
    <w:rsid w:val="003228E8"/>
    <w:rsid w:val="00323BFD"/>
    <w:rsid w:val="003241C2"/>
    <w:rsid w:val="003255C3"/>
    <w:rsid w:val="003264CB"/>
    <w:rsid w:val="00326637"/>
    <w:rsid w:val="003271F2"/>
    <w:rsid w:val="003309D7"/>
    <w:rsid w:val="00330B10"/>
    <w:rsid w:val="00331155"/>
    <w:rsid w:val="00331A12"/>
    <w:rsid w:val="00331CC5"/>
    <w:rsid w:val="00332CBB"/>
    <w:rsid w:val="0033451E"/>
    <w:rsid w:val="00334A9F"/>
    <w:rsid w:val="00335996"/>
    <w:rsid w:val="00336158"/>
    <w:rsid w:val="00336F03"/>
    <w:rsid w:val="00340AE8"/>
    <w:rsid w:val="00342120"/>
    <w:rsid w:val="0034368F"/>
    <w:rsid w:val="00343822"/>
    <w:rsid w:val="00343DE5"/>
    <w:rsid w:val="0034428E"/>
    <w:rsid w:val="00344538"/>
    <w:rsid w:val="00344CC0"/>
    <w:rsid w:val="0034514F"/>
    <w:rsid w:val="00345343"/>
    <w:rsid w:val="00345D8F"/>
    <w:rsid w:val="00345ED1"/>
    <w:rsid w:val="00346978"/>
    <w:rsid w:val="00347046"/>
    <w:rsid w:val="00347ED2"/>
    <w:rsid w:val="0035041D"/>
    <w:rsid w:val="00351236"/>
    <w:rsid w:val="00352307"/>
    <w:rsid w:val="00352981"/>
    <w:rsid w:val="003532FA"/>
    <w:rsid w:val="0035412F"/>
    <w:rsid w:val="00354F6B"/>
    <w:rsid w:val="00355571"/>
    <w:rsid w:val="0035560B"/>
    <w:rsid w:val="00355FCA"/>
    <w:rsid w:val="0035678F"/>
    <w:rsid w:val="00356B73"/>
    <w:rsid w:val="00360008"/>
    <w:rsid w:val="003600B2"/>
    <w:rsid w:val="003624F4"/>
    <w:rsid w:val="00362738"/>
    <w:rsid w:val="00362936"/>
    <w:rsid w:val="0036341A"/>
    <w:rsid w:val="00365048"/>
    <w:rsid w:val="0036519F"/>
    <w:rsid w:val="00366D30"/>
    <w:rsid w:val="00366E1F"/>
    <w:rsid w:val="00366FE9"/>
    <w:rsid w:val="0036775C"/>
    <w:rsid w:val="00367AA3"/>
    <w:rsid w:val="00367AF2"/>
    <w:rsid w:val="0037015D"/>
    <w:rsid w:val="0037046C"/>
    <w:rsid w:val="00370983"/>
    <w:rsid w:val="00371197"/>
    <w:rsid w:val="003712E1"/>
    <w:rsid w:val="00371790"/>
    <w:rsid w:val="00371799"/>
    <w:rsid w:val="00371C59"/>
    <w:rsid w:val="003722DE"/>
    <w:rsid w:val="003728FC"/>
    <w:rsid w:val="00372DEF"/>
    <w:rsid w:val="003735D6"/>
    <w:rsid w:val="003737BC"/>
    <w:rsid w:val="00373A69"/>
    <w:rsid w:val="00373AA5"/>
    <w:rsid w:val="00373BBE"/>
    <w:rsid w:val="00374F41"/>
    <w:rsid w:val="003751A6"/>
    <w:rsid w:val="0037656A"/>
    <w:rsid w:val="003775D1"/>
    <w:rsid w:val="0037793D"/>
    <w:rsid w:val="003804B7"/>
    <w:rsid w:val="0038051A"/>
    <w:rsid w:val="00380A2F"/>
    <w:rsid w:val="00380FE0"/>
    <w:rsid w:val="00380FFC"/>
    <w:rsid w:val="00381B74"/>
    <w:rsid w:val="00382249"/>
    <w:rsid w:val="00382335"/>
    <w:rsid w:val="00382ED5"/>
    <w:rsid w:val="00384021"/>
    <w:rsid w:val="003844B8"/>
    <w:rsid w:val="003846AB"/>
    <w:rsid w:val="00384F38"/>
    <w:rsid w:val="0039011B"/>
    <w:rsid w:val="00390606"/>
    <w:rsid w:val="00391FDF"/>
    <w:rsid w:val="0039235E"/>
    <w:rsid w:val="00393013"/>
    <w:rsid w:val="00393306"/>
    <w:rsid w:val="003944EE"/>
    <w:rsid w:val="00394B51"/>
    <w:rsid w:val="00395932"/>
    <w:rsid w:val="00396E95"/>
    <w:rsid w:val="00397575"/>
    <w:rsid w:val="00397859"/>
    <w:rsid w:val="00397ACC"/>
    <w:rsid w:val="003A1A97"/>
    <w:rsid w:val="003A27F4"/>
    <w:rsid w:val="003A2879"/>
    <w:rsid w:val="003A2BF6"/>
    <w:rsid w:val="003A2EAA"/>
    <w:rsid w:val="003A38C9"/>
    <w:rsid w:val="003A4A8D"/>
    <w:rsid w:val="003A536C"/>
    <w:rsid w:val="003A5C5C"/>
    <w:rsid w:val="003A5E43"/>
    <w:rsid w:val="003B02E3"/>
    <w:rsid w:val="003B1895"/>
    <w:rsid w:val="003B21D4"/>
    <w:rsid w:val="003B3686"/>
    <w:rsid w:val="003B483C"/>
    <w:rsid w:val="003B50D2"/>
    <w:rsid w:val="003B58BC"/>
    <w:rsid w:val="003B5CB8"/>
    <w:rsid w:val="003C0257"/>
    <w:rsid w:val="003C1A18"/>
    <w:rsid w:val="003C1C58"/>
    <w:rsid w:val="003C1D90"/>
    <w:rsid w:val="003C1FE2"/>
    <w:rsid w:val="003C2434"/>
    <w:rsid w:val="003C37AE"/>
    <w:rsid w:val="003C4474"/>
    <w:rsid w:val="003C4E0A"/>
    <w:rsid w:val="003C60D9"/>
    <w:rsid w:val="003C7760"/>
    <w:rsid w:val="003C7ABD"/>
    <w:rsid w:val="003D017E"/>
    <w:rsid w:val="003D01D9"/>
    <w:rsid w:val="003D0A11"/>
    <w:rsid w:val="003D0A45"/>
    <w:rsid w:val="003D101D"/>
    <w:rsid w:val="003D279D"/>
    <w:rsid w:val="003D3610"/>
    <w:rsid w:val="003D39CF"/>
    <w:rsid w:val="003D3EB0"/>
    <w:rsid w:val="003D41F7"/>
    <w:rsid w:val="003D5592"/>
    <w:rsid w:val="003D55CC"/>
    <w:rsid w:val="003D602A"/>
    <w:rsid w:val="003D6033"/>
    <w:rsid w:val="003D6219"/>
    <w:rsid w:val="003D6EE1"/>
    <w:rsid w:val="003D7661"/>
    <w:rsid w:val="003D7E8A"/>
    <w:rsid w:val="003E062C"/>
    <w:rsid w:val="003E0A74"/>
    <w:rsid w:val="003E10AE"/>
    <w:rsid w:val="003E115B"/>
    <w:rsid w:val="003E115C"/>
    <w:rsid w:val="003E2AA6"/>
    <w:rsid w:val="003E2CAC"/>
    <w:rsid w:val="003E3196"/>
    <w:rsid w:val="003E3A1E"/>
    <w:rsid w:val="003E4157"/>
    <w:rsid w:val="003E4230"/>
    <w:rsid w:val="003E4645"/>
    <w:rsid w:val="003E4F73"/>
    <w:rsid w:val="003E5C72"/>
    <w:rsid w:val="003E5F9D"/>
    <w:rsid w:val="003E66C0"/>
    <w:rsid w:val="003E67A3"/>
    <w:rsid w:val="003E7172"/>
    <w:rsid w:val="003E7991"/>
    <w:rsid w:val="003F0457"/>
    <w:rsid w:val="003F06D2"/>
    <w:rsid w:val="003F14EB"/>
    <w:rsid w:val="003F1C0D"/>
    <w:rsid w:val="003F2D05"/>
    <w:rsid w:val="003F4F31"/>
    <w:rsid w:val="003F62DD"/>
    <w:rsid w:val="003F6AE0"/>
    <w:rsid w:val="003F73CE"/>
    <w:rsid w:val="003F79D2"/>
    <w:rsid w:val="004003AB"/>
    <w:rsid w:val="004007CE"/>
    <w:rsid w:val="004021F5"/>
    <w:rsid w:val="004026C0"/>
    <w:rsid w:val="00403315"/>
    <w:rsid w:val="00404AB5"/>
    <w:rsid w:val="00407902"/>
    <w:rsid w:val="00410DFD"/>
    <w:rsid w:val="0041103A"/>
    <w:rsid w:val="004110BC"/>
    <w:rsid w:val="00412294"/>
    <w:rsid w:val="00412CA0"/>
    <w:rsid w:val="0041315E"/>
    <w:rsid w:val="004131AC"/>
    <w:rsid w:val="004136B9"/>
    <w:rsid w:val="00414FE0"/>
    <w:rsid w:val="00415D38"/>
    <w:rsid w:val="00416290"/>
    <w:rsid w:val="0041729E"/>
    <w:rsid w:val="00417728"/>
    <w:rsid w:val="00417919"/>
    <w:rsid w:val="00417EFB"/>
    <w:rsid w:val="0042089F"/>
    <w:rsid w:val="00420E0F"/>
    <w:rsid w:val="00420E50"/>
    <w:rsid w:val="0042277C"/>
    <w:rsid w:val="0042280F"/>
    <w:rsid w:val="00422B65"/>
    <w:rsid w:val="00422D21"/>
    <w:rsid w:val="00422DC5"/>
    <w:rsid w:val="0042304C"/>
    <w:rsid w:val="0042379C"/>
    <w:rsid w:val="0042448C"/>
    <w:rsid w:val="004245AF"/>
    <w:rsid w:val="00424B70"/>
    <w:rsid w:val="00424FC1"/>
    <w:rsid w:val="004251A5"/>
    <w:rsid w:val="00425B6F"/>
    <w:rsid w:val="00426280"/>
    <w:rsid w:val="00427701"/>
    <w:rsid w:val="00430C96"/>
    <w:rsid w:val="004314ED"/>
    <w:rsid w:val="00431FC3"/>
    <w:rsid w:val="00432FFC"/>
    <w:rsid w:val="004331E9"/>
    <w:rsid w:val="00433621"/>
    <w:rsid w:val="00433C04"/>
    <w:rsid w:val="00433C9F"/>
    <w:rsid w:val="0043463D"/>
    <w:rsid w:val="004355CA"/>
    <w:rsid w:val="00436BE1"/>
    <w:rsid w:val="0043724F"/>
    <w:rsid w:val="0043764D"/>
    <w:rsid w:val="00441704"/>
    <w:rsid w:val="00441BFE"/>
    <w:rsid w:val="00443C86"/>
    <w:rsid w:val="00444915"/>
    <w:rsid w:val="00444C43"/>
    <w:rsid w:val="00446F2E"/>
    <w:rsid w:val="00447863"/>
    <w:rsid w:val="00447BC8"/>
    <w:rsid w:val="004503D6"/>
    <w:rsid w:val="004505E8"/>
    <w:rsid w:val="004512B7"/>
    <w:rsid w:val="004514E0"/>
    <w:rsid w:val="00451F64"/>
    <w:rsid w:val="00452E03"/>
    <w:rsid w:val="0045377E"/>
    <w:rsid w:val="004554C6"/>
    <w:rsid w:val="00455C05"/>
    <w:rsid w:val="004562C3"/>
    <w:rsid w:val="00457630"/>
    <w:rsid w:val="00460126"/>
    <w:rsid w:val="00460F45"/>
    <w:rsid w:val="004613D0"/>
    <w:rsid w:val="00461471"/>
    <w:rsid w:val="00461C32"/>
    <w:rsid w:val="004623D7"/>
    <w:rsid w:val="00462B64"/>
    <w:rsid w:val="004632BC"/>
    <w:rsid w:val="00464A3F"/>
    <w:rsid w:val="00465CDC"/>
    <w:rsid w:val="00465D33"/>
    <w:rsid w:val="00466D00"/>
    <w:rsid w:val="0047080D"/>
    <w:rsid w:val="00470F7A"/>
    <w:rsid w:val="004710DA"/>
    <w:rsid w:val="00471A7A"/>
    <w:rsid w:val="00472185"/>
    <w:rsid w:val="00472267"/>
    <w:rsid w:val="00472A36"/>
    <w:rsid w:val="00473C66"/>
    <w:rsid w:val="004749D2"/>
    <w:rsid w:val="00475A98"/>
    <w:rsid w:val="00475FFF"/>
    <w:rsid w:val="00476715"/>
    <w:rsid w:val="00476D30"/>
    <w:rsid w:val="004772EC"/>
    <w:rsid w:val="004773FB"/>
    <w:rsid w:val="0047740F"/>
    <w:rsid w:val="004778B4"/>
    <w:rsid w:val="00477F73"/>
    <w:rsid w:val="00481180"/>
    <w:rsid w:val="00481AFC"/>
    <w:rsid w:val="00481FE6"/>
    <w:rsid w:val="004828C2"/>
    <w:rsid w:val="00483628"/>
    <w:rsid w:val="00484753"/>
    <w:rsid w:val="004848D5"/>
    <w:rsid w:val="00484D31"/>
    <w:rsid w:val="00485B10"/>
    <w:rsid w:val="004866FA"/>
    <w:rsid w:val="00490307"/>
    <w:rsid w:val="00491DAB"/>
    <w:rsid w:val="00491E22"/>
    <w:rsid w:val="00492976"/>
    <w:rsid w:val="00493045"/>
    <w:rsid w:val="0049392A"/>
    <w:rsid w:val="00493D5D"/>
    <w:rsid w:val="004949C9"/>
    <w:rsid w:val="0049599A"/>
    <w:rsid w:val="00495A8C"/>
    <w:rsid w:val="00496020"/>
    <w:rsid w:val="0049642B"/>
    <w:rsid w:val="00497FFA"/>
    <w:rsid w:val="004A00D2"/>
    <w:rsid w:val="004A178E"/>
    <w:rsid w:val="004A196B"/>
    <w:rsid w:val="004A20D4"/>
    <w:rsid w:val="004A22F3"/>
    <w:rsid w:val="004A25A6"/>
    <w:rsid w:val="004A3009"/>
    <w:rsid w:val="004A386E"/>
    <w:rsid w:val="004A3A91"/>
    <w:rsid w:val="004A7433"/>
    <w:rsid w:val="004B0347"/>
    <w:rsid w:val="004B06BB"/>
    <w:rsid w:val="004B0A17"/>
    <w:rsid w:val="004B0C56"/>
    <w:rsid w:val="004B17EB"/>
    <w:rsid w:val="004B2A2F"/>
    <w:rsid w:val="004B382F"/>
    <w:rsid w:val="004B4DC6"/>
    <w:rsid w:val="004B521D"/>
    <w:rsid w:val="004B5910"/>
    <w:rsid w:val="004B6A29"/>
    <w:rsid w:val="004B7337"/>
    <w:rsid w:val="004C15B6"/>
    <w:rsid w:val="004C1CD7"/>
    <w:rsid w:val="004C24B7"/>
    <w:rsid w:val="004C3F72"/>
    <w:rsid w:val="004C5781"/>
    <w:rsid w:val="004C6B7A"/>
    <w:rsid w:val="004C6FF6"/>
    <w:rsid w:val="004C76B3"/>
    <w:rsid w:val="004D0445"/>
    <w:rsid w:val="004D0EC1"/>
    <w:rsid w:val="004D1A85"/>
    <w:rsid w:val="004D1E26"/>
    <w:rsid w:val="004D20D4"/>
    <w:rsid w:val="004D285A"/>
    <w:rsid w:val="004D31F5"/>
    <w:rsid w:val="004D338F"/>
    <w:rsid w:val="004D3DAA"/>
    <w:rsid w:val="004D4185"/>
    <w:rsid w:val="004D550E"/>
    <w:rsid w:val="004D5C1D"/>
    <w:rsid w:val="004D620A"/>
    <w:rsid w:val="004D6423"/>
    <w:rsid w:val="004D64D5"/>
    <w:rsid w:val="004D7746"/>
    <w:rsid w:val="004D782F"/>
    <w:rsid w:val="004D7AF8"/>
    <w:rsid w:val="004E035A"/>
    <w:rsid w:val="004E05A9"/>
    <w:rsid w:val="004E088C"/>
    <w:rsid w:val="004E0DFE"/>
    <w:rsid w:val="004E4455"/>
    <w:rsid w:val="004E51D3"/>
    <w:rsid w:val="004E5A7A"/>
    <w:rsid w:val="004E607E"/>
    <w:rsid w:val="004E76CF"/>
    <w:rsid w:val="004E7B93"/>
    <w:rsid w:val="004E7C34"/>
    <w:rsid w:val="004F29A1"/>
    <w:rsid w:val="004F3407"/>
    <w:rsid w:val="004F399F"/>
    <w:rsid w:val="004F3AF5"/>
    <w:rsid w:val="004F4D51"/>
    <w:rsid w:val="004F7D3A"/>
    <w:rsid w:val="004F7F08"/>
    <w:rsid w:val="0050110D"/>
    <w:rsid w:val="005013E4"/>
    <w:rsid w:val="00501E91"/>
    <w:rsid w:val="00505111"/>
    <w:rsid w:val="0050537D"/>
    <w:rsid w:val="005055BE"/>
    <w:rsid w:val="00505F8A"/>
    <w:rsid w:val="00506CD8"/>
    <w:rsid w:val="00506D1C"/>
    <w:rsid w:val="00506F12"/>
    <w:rsid w:val="005071A7"/>
    <w:rsid w:val="005075F7"/>
    <w:rsid w:val="005076C3"/>
    <w:rsid w:val="005104A5"/>
    <w:rsid w:val="00510971"/>
    <w:rsid w:val="00511199"/>
    <w:rsid w:val="005115DE"/>
    <w:rsid w:val="00511B2C"/>
    <w:rsid w:val="00512120"/>
    <w:rsid w:val="00512AB9"/>
    <w:rsid w:val="00512AD5"/>
    <w:rsid w:val="00512D40"/>
    <w:rsid w:val="00513A20"/>
    <w:rsid w:val="005143B2"/>
    <w:rsid w:val="00514C2E"/>
    <w:rsid w:val="00514DB2"/>
    <w:rsid w:val="00516987"/>
    <w:rsid w:val="00517867"/>
    <w:rsid w:val="005206F7"/>
    <w:rsid w:val="00520BE3"/>
    <w:rsid w:val="00520E27"/>
    <w:rsid w:val="00520F68"/>
    <w:rsid w:val="00521BE0"/>
    <w:rsid w:val="0052238D"/>
    <w:rsid w:val="005223BC"/>
    <w:rsid w:val="0052260F"/>
    <w:rsid w:val="00522947"/>
    <w:rsid w:val="00522CEB"/>
    <w:rsid w:val="00523FA8"/>
    <w:rsid w:val="00524BF1"/>
    <w:rsid w:val="00524C8A"/>
    <w:rsid w:val="005252D7"/>
    <w:rsid w:val="005257DF"/>
    <w:rsid w:val="00525E10"/>
    <w:rsid w:val="00525FB5"/>
    <w:rsid w:val="00526F90"/>
    <w:rsid w:val="005279A9"/>
    <w:rsid w:val="00527AB2"/>
    <w:rsid w:val="00527E5A"/>
    <w:rsid w:val="00527F20"/>
    <w:rsid w:val="00530839"/>
    <w:rsid w:val="00530934"/>
    <w:rsid w:val="005325C4"/>
    <w:rsid w:val="005327D9"/>
    <w:rsid w:val="005328A8"/>
    <w:rsid w:val="00533417"/>
    <w:rsid w:val="00533FD7"/>
    <w:rsid w:val="005344FE"/>
    <w:rsid w:val="00535F75"/>
    <w:rsid w:val="005360A0"/>
    <w:rsid w:val="00536B57"/>
    <w:rsid w:val="00537BAE"/>
    <w:rsid w:val="005401F0"/>
    <w:rsid w:val="00541AD4"/>
    <w:rsid w:val="005422C0"/>
    <w:rsid w:val="00542818"/>
    <w:rsid w:val="00543B08"/>
    <w:rsid w:val="00543E7B"/>
    <w:rsid w:val="005448D0"/>
    <w:rsid w:val="005464A5"/>
    <w:rsid w:val="00546B6B"/>
    <w:rsid w:val="00546C75"/>
    <w:rsid w:val="0054726D"/>
    <w:rsid w:val="0054738E"/>
    <w:rsid w:val="00547431"/>
    <w:rsid w:val="005477F2"/>
    <w:rsid w:val="0055002E"/>
    <w:rsid w:val="00551685"/>
    <w:rsid w:val="00551686"/>
    <w:rsid w:val="005517B7"/>
    <w:rsid w:val="0055192C"/>
    <w:rsid w:val="005543C0"/>
    <w:rsid w:val="00555774"/>
    <w:rsid w:val="005557CC"/>
    <w:rsid w:val="00555C43"/>
    <w:rsid w:val="00556A9E"/>
    <w:rsid w:val="00556F39"/>
    <w:rsid w:val="00557332"/>
    <w:rsid w:val="00557BA2"/>
    <w:rsid w:val="00557DCA"/>
    <w:rsid w:val="005616D9"/>
    <w:rsid w:val="00561D3C"/>
    <w:rsid w:val="005625E7"/>
    <w:rsid w:val="00562F34"/>
    <w:rsid w:val="00563C02"/>
    <w:rsid w:val="00564ABF"/>
    <w:rsid w:val="00565D6C"/>
    <w:rsid w:val="00566D09"/>
    <w:rsid w:val="00567ECF"/>
    <w:rsid w:val="00570043"/>
    <w:rsid w:val="00570FE5"/>
    <w:rsid w:val="00571A97"/>
    <w:rsid w:val="005729B6"/>
    <w:rsid w:val="005734F0"/>
    <w:rsid w:val="00573C18"/>
    <w:rsid w:val="00574279"/>
    <w:rsid w:val="00574864"/>
    <w:rsid w:val="00574A84"/>
    <w:rsid w:val="005757FF"/>
    <w:rsid w:val="0057719A"/>
    <w:rsid w:val="00580283"/>
    <w:rsid w:val="005802EB"/>
    <w:rsid w:val="00580C98"/>
    <w:rsid w:val="00582C91"/>
    <w:rsid w:val="00583515"/>
    <w:rsid w:val="00583B84"/>
    <w:rsid w:val="0058450D"/>
    <w:rsid w:val="00584B72"/>
    <w:rsid w:val="00585504"/>
    <w:rsid w:val="00585808"/>
    <w:rsid w:val="005859F8"/>
    <w:rsid w:val="00585A74"/>
    <w:rsid w:val="00586221"/>
    <w:rsid w:val="005872AE"/>
    <w:rsid w:val="005873C7"/>
    <w:rsid w:val="00591062"/>
    <w:rsid w:val="0059156C"/>
    <w:rsid w:val="00591F89"/>
    <w:rsid w:val="0059236A"/>
    <w:rsid w:val="00593B11"/>
    <w:rsid w:val="00593B28"/>
    <w:rsid w:val="00594AA0"/>
    <w:rsid w:val="00596F17"/>
    <w:rsid w:val="005973CB"/>
    <w:rsid w:val="005974DE"/>
    <w:rsid w:val="00597A3E"/>
    <w:rsid w:val="00597ECC"/>
    <w:rsid w:val="005A0453"/>
    <w:rsid w:val="005A2411"/>
    <w:rsid w:val="005A2AB3"/>
    <w:rsid w:val="005A2CC1"/>
    <w:rsid w:val="005A3B8F"/>
    <w:rsid w:val="005A49C0"/>
    <w:rsid w:val="005A4D1E"/>
    <w:rsid w:val="005A669A"/>
    <w:rsid w:val="005A756C"/>
    <w:rsid w:val="005A78A9"/>
    <w:rsid w:val="005A7FED"/>
    <w:rsid w:val="005B0DEA"/>
    <w:rsid w:val="005B1580"/>
    <w:rsid w:val="005B2015"/>
    <w:rsid w:val="005B2FE2"/>
    <w:rsid w:val="005B370E"/>
    <w:rsid w:val="005B39CE"/>
    <w:rsid w:val="005B40CC"/>
    <w:rsid w:val="005B429A"/>
    <w:rsid w:val="005B4362"/>
    <w:rsid w:val="005B45CA"/>
    <w:rsid w:val="005B4FA1"/>
    <w:rsid w:val="005B69AA"/>
    <w:rsid w:val="005B76ED"/>
    <w:rsid w:val="005C0F0C"/>
    <w:rsid w:val="005C264B"/>
    <w:rsid w:val="005C337A"/>
    <w:rsid w:val="005C3A5D"/>
    <w:rsid w:val="005C43B2"/>
    <w:rsid w:val="005C51D9"/>
    <w:rsid w:val="005C604E"/>
    <w:rsid w:val="005C641A"/>
    <w:rsid w:val="005C7718"/>
    <w:rsid w:val="005D0C70"/>
    <w:rsid w:val="005D3C41"/>
    <w:rsid w:val="005D458C"/>
    <w:rsid w:val="005D5308"/>
    <w:rsid w:val="005D55E8"/>
    <w:rsid w:val="005D636C"/>
    <w:rsid w:val="005D6510"/>
    <w:rsid w:val="005D70DF"/>
    <w:rsid w:val="005D7CA9"/>
    <w:rsid w:val="005E0AA0"/>
    <w:rsid w:val="005E0C45"/>
    <w:rsid w:val="005E10B2"/>
    <w:rsid w:val="005E10D1"/>
    <w:rsid w:val="005E14DB"/>
    <w:rsid w:val="005E17DC"/>
    <w:rsid w:val="005E29E4"/>
    <w:rsid w:val="005E2D4A"/>
    <w:rsid w:val="005E355E"/>
    <w:rsid w:val="005E3B8F"/>
    <w:rsid w:val="005E42BC"/>
    <w:rsid w:val="005E4D7A"/>
    <w:rsid w:val="005E5B51"/>
    <w:rsid w:val="005E6298"/>
    <w:rsid w:val="005E665B"/>
    <w:rsid w:val="005E6B69"/>
    <w:rsid w:val="005E6CAA"/>
    <w:rsid w:val="005E7511"/>
    <w:rsid w:val="005E7975"/>
    <w:rsid w:val="005F11F5"/>
    <w:rsid w:val="005F149A"/>
    <w:rsid w:val="005F15AB"/>
    <w:rsid w:val="005F2395"/>
    <w:rsid w:val="005F2C1A"/>
    <w:rsid w:val="005F316E"/>
    <w:rsid w:val="005F348C"/>
    <w:rsid w:val="005F3B6F"/>
    <w:rsid w:val="005F4410"/>
    <w:rsid w:val="005F48AD"/>
    <w:rsid w:val="005F4FA2"/>
    <w:rsid w:val="005F5D4A"/>
    <w:rsid w:val="005F74E2"/>
    <w:rsid w:val="00602EB8"/>
    <w:rsid w:val="0060342F"/>
    <w:rsid w:val="00603AE4"/>
    <w:rsid w:val="00603FF1"/>
    <w:rsid w:val="006045D9"/>
    <w:rsid w:val="00605F7D"/>
    <w:rsid w:val="00607019"/>
    <w:rsid w:val="0060718F"/>
    <w:rsid w:val="00607734"/>
    <w:rsid w:val="00610761"/>
    <w:rsid w:val="00611286"/>
    <w:rsid w:val="00612576"/>
    <w:rsid w:val="00613203"/>
    <w:rsid w:val="006136FB"/>
    <w:rsid w:val="00613A0A"/>
    <w:rsid w:val="006143A2"/>
    <w:rsid w:val="0061500B"/>
    <w:rsid w:val="00615086"/>
    <w:rsid w:val="0061620B"/>
    <w:rsid w:val="006163A5"/>
    <w:rsid w:val="0061694E"/>
    <w:rsid w:val="00616B70"/>
    <w:rsid w:val="00621454"/>
    <w:rsid w:val="00622046"/>
    <w:rsid w:val="006225A0"/>
    <w:rsid w:val="0062274A"/>
    <w:rsid w:val="00623482"/>
    <w:rsid w:val="00623A25"/>
    <w:rsid w:val="00623FEE"/>
    <w:rsid w:val="00624349"/>
    <w:rsid w:val="00624EEB"/>
    <w:rsid w:val="00625401"/>
    <w:rsid w:val="00626207"/>
    <w:rsid w:val="00626B1F"/>
    <w:rsid w:val="00626B84"/>
    <w:rsid w:val="00627418"/>
    <w:rsid w:val="00627622"/>
    <w:rsid w:val="006279B4"/>
    <w:rsid w:val="00627E82"/>
    <w:rsid w:val="00630117"/>
    <w:rsid w:val="00630157"/>
    <w:rsid w:val="00630173"/>
    <w:rsid w:val="00630778"/>
    <w:rsid w:val="006307E1"/>
    <w:rsid w:val="00632345"/>
    <w:rsid w:val="00632A87"/>
    <w:rsid w:val="00633F1C"/>
    <w:rsid w:val="00634C21"/>
    <w:rsid w:val="0063547D"/>
    <w:rsid w:val="006378BB"/>
    <w:rsid w:val="006400B6"/>
    <w:rsid w:val="0064017B"/>
    <w:rsid w:val="00640203"/>
    <w:rsid w:val="00640F56"/>
    <w:rsid w:val="00641258"/>
    <w:rsid w:val="00642C6F"/>
    <w:rsid w:val="00642DF7"/>
    <w:rsid w:val="00643A0A"/>
    <w:rsid w:val="00643B6B"/>
    <w:rsid w:val="00645530"/>
    <w:rsid w:val="00646418"/>
    <w:rsid w:val="00646715"/>
    <w:rsid w:val="00647D1B"/>
    <w:rsid w:val="006503E8"/>
    <w:rsid w:val="00650CF5"/>
    <w:rsid w:val="0065144F"/>
    <w:rsid w:val="00652D25"/>
    <w:rsid w:val="0065321C"/>
    <w:rsid w:val="006538A4"/>
    <w:rsid w:val="006538C1"/>
    <w:rsid w:val="00653DEB"/>
    <w:rsid w:val="00654F21"/>
    <w:rsid w:val="00655B91"/>
    <w:rsid w:val="00655CB9"/>
    <w:rsid w:val="0065619B"/>
    <w:rsid w:val="006562FE"/>
    <w:rsid w:val="00656F01"/>
    <w:rsid w:val="006571D3"/>
    <w:rsid w:val="00657A2C"/>
    <w:rsid w:val="00657D7A"/>
    <w:rsid w:val="0066124D"/>
    <w:rsid w:val="00661D1A"/>
    <w:rsid w:val="006623C6"/>
    <w:rsid w:val="00662F31"/>
    <w:rsid w:val="00663377"/>
    <w:rsid w:val="0066372F"/>
    <w:rsid w:val="0066375C"/>
    <w:rsid w:val="006637F5"/>
    <w:rsid w:val="006640BB"/>
    <w:rsid w:val="006644E1"/>
    <w:rsid w:val="006649BF"/>
    <w:rsid w:val="00664D16"/>
    <w:rsid w:val="00665A45"/>
    <w:rsid w:val="00666BA7"/>
    <w:rsid w:val="006670BB"/>
    <w:rsid w:val="006672E7"/>
    <w:rsid w:val="0066786F"/>
    <w:rsid w:val="00667A44"/>
    <w:rsid w:val="00667D49"/>
    <w:rsid w:val="00670A68"/>
    <w:rsid w:val="00671B67"/>
    <w:rsid w:val="006735C1"/>
    <w:rsid w:val="006745DE"/>
    <w:rsid w:val="00674ADA"/>
    <w:rsid w:val="0067683D"/>
    <w:rsid w:val="00676986"/>
    <w:rsid w:val="00680217"/>
    <w:rsid w:val="00680815"/>
    <w:rsid w:val="006809E4"/>
    <w:rsid w:val="00680C76"/>
    <w:rsid w:val="00680F2E"/>
    <w:rsid w:val="00681360"/>
    <w:rsid w:val="0068150B"/>
    <w:rsid w:val="00682203"/>
    <w:rsid w:val="00682416"/>
    <w:rsid w:val="00682C74"/>
    <w:rsid w:val="00683F58"/>
    <w:rsid w:val="0068487F"/>
    <w:rsid w:val="006852FD"/>
    <w:rsid w:val="00686675"/>
    <w:rsid w:val="006869FB"/>
    <w:rsid w:val="00686BB1"/>
    <w:rsid w:val="00687B32"/>
    <w:rsid w:val="00690117"/>
    <w:rsid w:val="00690780"/>
    <w:rsid w:val="006909AC"/>
    <w:rsid w:val="006909D7"/>
    <w:rsid w:val="00690BE5"/>
    <w:rsid w:val="00691CB7"/>
    <w:rsid w:val="00692BA2"/>
    <w:rsid w:val="00692FAE"/>
    <w:rsid w:val="006936BD"/>
    <w:rsid w:val="00693CFA"/>
    <w:rsid w:val="00693D82"/>
    <w:rsid w:val="00696242"/>
    <w:rsid w:val="006968B6"/>
    <w:rsid w:val="00696A8A"/>
    <w:rsid w:val="00697E5D"/>
    <w:rsid w:val="006A021B"/>
    <w:rsid w:val="006A0E54"/>
    <w:rsid w:val="006A0FAD"/>
    <w:rsid w:val="006A1020"/>
    <w:rsid w:val="006A22AD"/>
    <w:rsid w:val="006A29B8"/>
    <w:rsid w:val="006A3221"/>
    <w:rsid w:val="006A3617"/>
    <w:rsid w:val="006A3AFE"/>
    <w:rsid w:val="006A400B"/>
    <w:rsid w:val="006A47A3"/>
    <w:rsid w:val="006A4C4C"/>
    <w:rsid w:val="006A4CD2"/>
    <w:rsid w:val="006A4E1D"/>
    <w:rsid w:val="006A50BD"/>
    <w:rsid w:val="006A60D5"/>
    <w:rsid w:val="006A66E4"/>
    <w:rsid w:val="006A69FB"/>
    <w:rsid w:val="006A72A0"/>
    <w:rsid w:val="006A74FE"/>
    <w:rsid w:val="006A79BA"/>
    <w:rsid w:val="006B0077"/>
    <w:rsid w:val="006B0B36"/>
    <w:rsid w:val="006B1333"/>
    <w:rsid w:val="006B143A"/>
    <w:rsid w:val="006B20EC"/>
    <w:rsid w:val="006B3A83"/>
    <w:rsid w:val="006B420F"/>
    <w:rsid w:val="006B4531"/>
    <w:rsid w:val="006B4A7B"/>
    <w:rsid w:val="006B71E7"/>
    <w:rsid w:val="006B7371"/>
    <w:rsid w:val="006C0202"/>
    <w:rsid w:val="006C0606"/>
    <w:rsid w:val="006C0FAD"/>
    <w:rsid w:val="006C22CD"/>
    <w:rsid w:val="006C296D"/>
    <w:rsid w:val="006C4704"/>
    <w:rsid w:val="006C601F"/>
    <w:rsid w:val="006C6946"/>
    <w:rsid w:val="006C7196"/>
    <w:rsid w:val="006C78A1"/>
    <w:rsid w:val="006C7B96"/>
    <w:rsid w:val="006D0012"/>
    <w:rsid w:val="006D0376"/>
    <w:rsid w:val="006D0423"/>
    <w:rsid w:val="006D116E"/>
    <w:rsid w:val="006D13A4"/>
    <w:rsid w:val="006D1F91"/>
    <w:rsid w:val="006D2275"/>
    <w:rsid w:val="006D26F1"/>
    <w:rsid w:val="006D30D7"/>
    <w:rsid w:val="006D3377"/>
    <w:rsid w:val="006D3822"/>
    <w:rsid w:val="006D3EEC"/>
    <w:rsid w:val="006D4CA1"/>
    <w:rsid w:val="006D4CF1"/>
    <w:rsid w:val="006D4E86"/>
    <w:rsid w:val="006D53A9"/>
    <w:rsid w:val="006D5704"/>
    <w:rsid w:val="006D6131"/>
    <w:rsid w:val="006D70D0"/>
    <w:rsid w:val="006E3046"/>
    <w:rsid w:val="006E30B1"/>
    <w:rsid w:val="006E358E"/>
    <w:rsid w:val="006E3702"/>
    <w:rsid w:val="006E3ED6"/>
    <w:rsid w:val="006E4824"/>
    <w:rsid w:val="006E4982"/>
    <w:rsid w:val="006E4D1E"/>
    <w:rsid w:val="006E55D4"/>
    <w:rsid w:val="006F0BD7"/>
    <w:rsid w:val="006F175B"/>
    <w:rsid w:val="006F1EA8"/>
    <w:rsid w:val="006F20F7"/>
    <w:rsid w:val="006F23B9"/>
    <w:rsid w:val="006F393A"/>
    <w:rsid w:val="006F57EA"/>
    <w:rsid w:val="006F6C00"/>
    <w:rsid w:val="006F6FE3"/>
    <w:rsid w:val="006F76FC"/>
    <w:rsid w:val="00700918"/>
    <w:rsid w:val="00701C74"/>
    <w:rsid w:val="007021F4"/>
    <w:rsid w:val="0070297F"/>
    <w:rsid w:val="00703510"/>
    <w:rsid w:val="00703955"/>
    <w:rsid w:val="007047B9"/>
    <w:rsid w:val="00705175"/>
    <w:rsid w:val="007051B7"/>
    <w:rsid w:val="007061A3"/>
    <w:rsid w:val="00706FE6"/>
    <w:rsid w:val="00707127"/>
    <w:rsid w:val="007117BE"/>
    <w:rsid w:val="00712151"/>
    <w:rsid w:val="00712AE9"/>
    <w:rsid w:val="00712C83"/>
    <w:rsid w:val="00713008"/>
    <w:rsid w:val="00713D76"/>
    <w:rsid w:val="00715191"/>
    <w:rsid w:val="007161F9"/>
    <w:rsid w:val="00717220"/>
    <w:rsid w:val="00717284"/>
    <w:rsid w:val="0071745C"/>
    <w:rsid w:val="007208C2"/>
    <w:rsid w:val="00720C55"/>
    <w:rsid w:val="00721120"/>
    <w:rsid w:val="00721180"/>
    <w:rsid w:val="00721575"/>
    <w:rsid w:val="0072238B"/>
    <w:rsid w:val="0072269A"/>
    <w:rsid w:val="00722B08"/>
    <w:rsid w:val="007239AC"/>
    <w:rsid w:val="00723B78"/>
    <w:rsid w:val="00725004"/>
    <w:rsid w:val="007251C2"/>
    <w:rsid w:val="00725A48"/>
    <w:rsid w:val="007262FE"/>
    <w:rsid w:val="00726BEF"/>
    <w:rsid w:val="00727D2E"/>
    <w:rsid w:val="0073009A"/>
    <w:rsid w:val="0073065B"/>
    <w:rsid w:val="007310F3"/>
    <w:rsid w:val="0073131F"/>
    <w:rsid w:val="00732220"/>
    <w:rsid w:val="007324C1"/>
    <w:rsid w:val="00732CD7"/>
    <w:rsid w:val="00733899"/>
    <w:rsid w:val="00734DC4"/>
    <w:rsid w:val="0073554F"/>
    <w:rsid w:val="0073574E"/>
    <w:rsid w:val="00736969"/>
    <w:rsid w:val="00736B7A"/>
    <w:rsid w:val="00736EBC"/>
    <w:rsid w:val="00737AB5"/>
    <w:rsid w:val="00741FAA"/>
    <w:rsid w:val="00741FB9"/>
    <w:rsid w:val="00742C4C"/>
    <w:rsid w:val="00744843"/>
    <w:rsid w:val="00744845"/>
    <w:rsid w:val="00745047"/>
    <w:rsid w:val="007459AB"/>
    <w:rsid w:val="00745A55"/>
    <w:rsid w:val="00746013"/>
    <w:rsid w:val="0074671E"/>
    <w:rsid w:val="00747324"/>
    <w:rsid w:val="007500DA"/>
    <w:rsid w:val="0075197C"/>
    <w:rsid w:val="007539F7"/>
    <w:rsid w:val="00753C83"/>
    <w:rsid w:val="00753E5B"/>
    <w:rsid w:val="007546CA"/>
    <w:rsid w:val="00756648"/>
    <w:rsid w:val="0075713A"/>
    <w:rsid w:val="007571D1"/>
    <w:rsid w:val="00760764"/>
    <w:rsid w:val="007616B6"/>
    <w:rsid w:val="00761895"/>
    <w:rsid w:val="0076232E"/>
    <w:rsid w:val="00763851"/>
    <w:rsid w:val="00765992"/>
    <w:rsid w:val="00766C0F"/>
    <w:rsid w:val="007672A7"/>
    <w:rsid w:val="00770342"/>
    <w:rsid w:val="00771985"/>
    <w:rsid w:val="00772054"/>
    <w:rsid w:val="00773448"/>
    <w:rsid w:val="007750F6"/>
    <w:rsid w:val="00775D3C"/>
    <w:rsid w:val="007763D2"/>
    <w:rsid w:val="00776958"/>
    <w:rsid w:val="00776DE1"/>
    <w:rsid w:val="00777801"/>
    <w:rsid w:val="007800BC"/>
    <w:rsid w:val="0078019E"/>
    <w:rsid w:val="0078025D"/>
    <w:rsid w:val="00780977"/>
    <w:rsid w:val="007815E4"/>
    <w:rsid w:val="00782761"/>
    <w:rsid w:val="00782CF4"/>
    <w:rsid w:val="0078324F"/>
    <w:rsid w:val="00783665"/>
    <w:rsid w:val="00783E6C"/>
    <w:rsid w:val="00785640"/>
    <w:rsid w:val="007856DF"/>
    <w:rsid w:val="00785B9D"/>
    <w:rsid w:val="00785D1D"/>
    <w:rsid w:val="00785D41"/>
    <w:rsid w:val="0078663F"/>
    <w:rsid w:val="00786B26"/>
    <w:rsid w:val="00786BC5"/>
    <w:rsid w:val="00787999"/>
    <w:rsid w:val="00791718"/>
    <w:rsid w:val="007924CA"/>
    <w:rsid w:val="00793A8D"/>
    <w:rsid w:val="00794CA2"/>
    <w:rsid w:val="0079578F"/>
    <w:rsid w:val="007964FC"/>
    <w:rsid w:val="00796DCE"/>
    <w:rsid w:val="00797777"/>
    <w:rsid w:val="00797B54"/>
    <w:rsid w:val="007A009A"/>
    <w:rsid w:val="007A00B4"/>
    <w:rsid w:val="007A04BE"/>
    <w:rsid w:val="007A0A54"/>
    <w:rsid w:val="007A0E80"/>
    <w:rsid w:val="007A1CCC"/>
    <w:rsid w:val="007A408B"/>
    <w:rsid w:val="007A4643"/>
    <w:rsid w:val="007A47D5"/>
    <w:rsid w:val="007A5217"/>
    <w:rsid w:val="007A5373"/>
    <w:rsid w:val="007A5385"/>
    <w:rsid w:val="007A5FD4"/>
    <w:rsid w:val="007A60E4"/>
    <w:rsid w:val="007A6272"/>
    <w:rsid w:val="007A6F6C"/>
    <w:rsid w:val="007A7CEE"/>
    <w:rsid w:val="007B147F"/>
    <w:rsid w:val="007B1545"/>
    <w:rsid w:val="007B1993"/>
    <w:rsid w:val="007B436C"/>
    <w:rsid w:val="007B4898"/>
    <w:rsid w:val="007B55E5"/>
    <w:rsid w:val="007B5C7A"/>
    <w:rsid w:val="007B5D54"/>
    <w:rsid w:val="007B6250"/>
    <w:rsid w:val="007B650B"/>
    <w:rsid w:val="007B72C0"/>
    <w:rsid w:val="007B7724"/>
    <w:rsid w:val="007B7C6F"/>
    <w:rsid w:val="007B7D3B"/>
    <w:rsid w:val="007C053A"/>
    <w:rsid w:val="007C0E8E"/>
    <w:rsid w:val="007C1509"/>
    <w:rsid w:val="007C17B4"/>
    <w:rsid w:val="007C1F19"/>
    <w:rsid w:val="007C27BF"/>
    <w:rsid w:val="007C28BB"/>
    <w:rsid w:val="007C3278"/>
    <w:rsid w:val="007C367E"/>
    <w:rsid w:val="007C3EAD"/>
    <w:rsid w:val="007C3F08"/>
    <w:rsid w:val="007C46F7"/>
    <w:rsid w:val="007C4B0D"/>
    <w:rsid w:val="007C5AA1"/>
    <w:rsid w:val="007C5DD2"/>
    <w:rsid w:val="007C6CE8"/>
    <w:rsid w:val="007C6CF3"/>
    <w:rsid w:val="007D009C"/>
    <w:rsid w:val="007D05D2"/>
    <w:rsid w:val="007D064B"/>
    <w:rsid w:val="007D1182"/>
    <w:rsid w:val="007D144F"/>
    <w:rsid w:val="007D1A0B"/>
    <w:rsid w:val="007D1D5B"/>
    <w:rsid w:val="007D33AF"/>
    <w:rsid w:val="007D353C"/>
    <w:rsid w:val="007D35FD"/>
    <w:rsid w:val="007D56B9"/>
    <w:rsid w:val="007D5F7E"/>
    <w:rsid w:val="007D633B"/>
    <w:rsid w:val="007D6C4B"/>
    <w:rsid w:val="007D6D23"/>
    <w:rsid w:val="007D733D"/>
    <w:rsid w:val="007D7C3E"/>
    <w:rsid w:val="007E0DC1"/>
    <w:rsid w:val="007E1583"/>
    <w:rsid w:val="007E1719"/>
    <w:rsid w:val="007E17B8"/>
    <w:rsid w:val="007E19E7"/>
    <w:rsid w:val="007E1F7F"/>
    <w:rsid w:val="007E2424"/>
    <w:rsid w:val="007E2B74"/>
    <w:rsid w:val="007E2E1B"/>
    <w:rsid w:val="007E4A86"/>
    <w:rsid w:val="007E57B6"/>
    <w:rsid w:val="007E5BC5"/>
    <w:rsid w:val="007E690E"/>
    <w:rsid w:val="007E6DFC"/>
    <w:rsid w:val="007E6E0A"/>
    <w:rsid w:val="007E729F"/>
    <w:rsid w:val="007E72B0"/>
    <w:rsid w:val="007F0F00"/>
    <w:rsid w:val="007F1320"/>
    <w:rsid w:val="007F1333"/>
    <w:rsid w:val="007F1890"/>
    <w:rsid w:val="007F21E2"/>
    <w:rsid w:val="007F244F"/>
    <w:rsid w:val="007F2769"/>
    <w:rsid w:val="007F3DC3"/>
    <w:rsid w:val="007F3FF6"/>
    <w:rsid w:val="007F4511"/>
    <w:rsid w:val="007F4FE9"/>
    <w:rsid w:val="007F675A"/>
    <w:rsid w:val="007F69BF"/>
    <w:rsid w:val="007F6E67"/>
    <w:rsid w:val="007F7497"/>
    <w:rsid w:val="007F75FF"/>
    <w:rsid w:val="007F794A"/>
    <w:rsid w:val="007F7A91"/>
    <w:rsid w:val="00800CB5"/>
    <w:rsid w:val="00800EE0"/>
    <w:rsid w:val="008010AC"/>
    <w:rsid w:val="008021D5"/>
    <w:rsid w:val="008024E5"/>
    <w:rsid w:val="00803C02"/>
    <w:rsid w:val="00804C48"/>
    <w:rsid w:val="008055BE"/>
    <w:rsid w:val="0080562B"/>
    <w:rsid w:val="00806243"/>
    <w:rsid w:val="00806323"/>
    <w:rsid w:val="00806366"/>
    <w:rsid w:val="008065AF"/>
    <w:rsid w:val="008067FB"/>
    <w:rsid w:val="00807138"/>
    <w:rsid w:val="008073C2"/>
    <w:rsid w:val="008105C1"/>
    <w:rsid w:val="00810ABB"/>
    <w:rsid w:val="0081119E"/>
    <w:rsid w:val="0081182C"/>
    <w:rsid w:val="00811F25"/>
    <w:rsid w:val="00812886"/>
    <w:rsid w:val="00812E07"/>
    <w:rsid w:val="008134E9"/>
    <w:rsid w:val="00813FCE"/>
    <w:rsid w:val="008141D1"/>
    <w:rsid w:val="00815252"/>
    <w:rsid w:val="00815898"/>
    <w:rsid w:val="00816186"/>
    <w:rsid w:val="008161C1"/>
    <w:rsid w:val="0081776F"/>
    <w:rsid w:val="00820345"/>
    <w:rsid w:val="00821574"/>
    <w:rsid w:val="00821ACA"/>
    <w:rsid w:val="0082359E"/>
    <w:rsid w:val="00823661"/>
    <w:rsid w:val="008240A0"/>
    <w:rsid w:val="00824815"/>
    <w:rsid w:val="00824885"/>
    <w:rsid w:val="008248A4"/>
    <w:rsid w:val="00824F6B"/>
    <w:rsid w:val="0082523F"/>
    <w:rsid w:val="008263B3"/>
    <w:rsid w:val="008271BB"/>
    <w:rsid w:val="00827B6A"/>
    <w:rsid w:val="008300EF"/>
    <w:rsid w:val="008331EF"/>
    <w:rsid w:val="00833467"/>
    <w:rsid w:val="008337A6"/>
    <w:rsid w:val="00834078"/>
    <w:rsid w:val="008356A3"/>
    <w:rsid w:val="00836723"/>
    <w:rsid w:val="00836CE9"/>
    <w:rsid w:val="00836E44"/>
    <w:rsid w:val="008408C3"/>
    <w:rsid w:val="00840BD0"/>
    <w:rsid w:val="00841950"/>
    <w:rsid w:val="008419DB"/>
    <w:rsid w:val="00843512"/>
    <w:rsid w:val="00843963"/>
    <w:rsid w:val="00845B4F"/>
    <w:rsid w:val="00845BD7"/>
    <w:rsid w:val="00845E03"/>
    <w:rsid w:val="00847984"/>
    <w:rsid w:val="00850539"/>
    <w:rsid w:val="00850E23"/>
    <w:rsid w:val="00851B85"/>
    <w:rsid w:val="008538A7"/>
    <w:rsid w:val="00855BA0"/>
    <w:rsid w:val="00855C0A"/>
    <w:rsid w:val="00855C59"/>
    <w:rsid w:val="00856DAD"/>
    <w:rsid w:val="00857317"/>
    <w:rsid w:val="0086039F"/>
    <w:rsid w:val="00860B60"/>
    <w:rsid w:val="00861B6C"/>
    <w:rsid w:val="0086256F"/>
    <w:rsid w:val="008628E6"/>
    <w:rsid w:val="00862DEA"/>
    <w:rsid w:val="00863701"/>
    <w:rsid w:val="00863D93"/>
    <w:rsid w:val="008653B3"/>
    <w:rsid w:val="00865A53"/>
    <w:rsid w:val="008664A9"/>
    <w:rsid w:val="00866CF4"/>
    <w:rsid w:val="00867413"/>
    <w:rsid w:val="00870D76"/>
    <w:rsid w:val="008711CE"/>
    <w:rsid w:val="00872629"/>
    <w:rsid w:val="008727A7"/>
    <w:rsid w:val="00873E49"/>
    <w:rsid w:val="00874F29"/>
    <w:rsid w:val="00875709"/>
    <w:rsid w:val="0087596C"/>
    <w:rsid w:val="008759A8"/>
    <w:rsid w:val="00876855"/>
    <w:rsid w:val="00877076"/>
    <w:rsid w:val="00877ABC"/>
    <w:rsid w:val="00877C6D"/>
    <w:rsid w:val="00877EF8"/>
    <w:rsid w:val="00881469"/>
    <w:rsid w:val="00881651"/>
    <w:rsid w:val="0088225C"/>
    <w:rsid w:val="00883207"/>
    <w:rsid w:val="00883C95"/>
    <w:rsid w:val="00885559"/>
    <w:rsid w:val="00885CBF"/>
    <w:rsid w:val="008862FA"/>
    <w:rsid w:val="00886300"/>
    <w:rsid w:val="008868BD"/>
    <w:rsid w:val="00887F67"/>
    <w:rsid w:val="008901CF"/>
    <w:rsid w:val="00890B9D"/>
    <w:rsid w:val="008915E6"/>
    <w:rsid w:val="00891675"/>
    <w:rsid w:val="00892E8B"/>
    <w:rsid w:val="008934BC"/>
    <w:rsid w:val="00893B8D"/>
    <w:rsid w:val="00894170"/>
    <w:rsid w:val="008941AD"/>
    <w:rsid w:val="008953AB"/>
    <w:rsid w:val="00895CA8"/>
    <w:rsid w:val="00896134"/>
    <w:rsid w:val="008967FB"/>
    <w:rsid w:val="008A0377"/>
    <w:rsid w:val="008A31A3"/>
    <w:rsid w:val="008A3A9B"/>
    <w:rsid w:val="008A4076"/>
    <w:rsid w:val="008A4DAF"/>
    <w:rsid w:val="008A4E59"/>
    <w:rsid w:val="008A5854"/>
    <w:rsid w:val="008A5C21"/>
    <w:rsid w:val="008A64D7"/>
    <w:rsid w:val="008A6B69"/>
    <w:rsid w:val="008A7082"/>
    <w:rsid w:val="008A7716"/>
    <w:rsid w:val="008B0AE1"/>
    <w:rsid w:val="008B0EF5"/>
    <w:rsid w:val="008B1106"/>
    <w:rsid w:val="008B125E"/>
    <w:rsid w:val="008B153C"/>
    <w:rsid w:val="008B260F"/>
    <w:rsid w:val="008B2E6D"/>
    <w:rsid w:val="008B3696"/>
    <w:rsid w:val="008B3B01"/>
    <w:rsid w:val="008B3DB5"/>
    <w:rsid w:val="008B436E"/>
    <w:rsid w:val="008B4C55"/>
    <w:rsid w:val="008B58BC"/>
    <w:rsid w:val="008B5E00"/>
    <w:rsid w:val="008B61F3"/>
    <w:rsid w:val="008B6351"/>
    <w:rsid w:val="008B6433"/>
    <w:rsid w:val="008C0716"/>
    <w:rsid w:val="008C0EBC"/>
    <w:rsid w:val="008C3767"/>
    <w:rsid w:val="008C37C0"/>
    <w:rsid w:val="008C3E76"/>
    <w:rsid w:val="008C42A1"/>
    <w:rsid w:val="008C4A02"/>
    <w:rsid w:val="008C5886"/>
    <w:rsid w:val="008C7A24"/>
    <w:rsid w:val="008D02AF"/>
    <w:rsid w:val="008D0877"/>
    <w:rsid w:val="008D0943"/>
    <w:rsid w:val="008D15A1"/>
    <w:rsid w:val="008D1E7D"/>
    <w:rsid w:val="008D493E"/>
    <w:rsid w:val="008D4B96"/>
    <w:rsid w:val="008D6814"/>
    <w:rsid w:val="008D7D24"/>
    <w:rsid w:val="008D7DF2"/>
    <w:rsid w:val="008E015D"/>
    <w:rsid w:val="008E0BDC"/>
    <w:rsid w:val="008E1102"/>
    <w:rsid w:val="008E1356"/>
    <w:rsid w:val="008E15FC"/>
    <w:rsid w:val="008E1652"/>
    <w:rsid w:val="008E2103"/>
    <w:rsid w:val="008E2244"/>
    <w:rsid w:val="008E26A8"/>
    <w:rsid w:val="008E2A09"/>
    <w:rsid w:val="008E3751"/>
    <w:rsid w:val="008E42AF"/>
    <w:rsid w:val="008E5398"/>
    <w:rsid w:val="008E5860"/>
    <w:rsid w:val="008E5A2C"/>
    <w:rsid w:val="008E5F01"/>
    <w:rsid w:val="008E6030"/>
    <w:rsid w:val="008E6F22"/>
    <w:rsid w:val="008E7031"/>
    <w:rsid w:val="008E7334"/>
    <w:rsid w:val="008E7B39"/>
    <w:rsid w:val="008E7CED"/>
    <w:rsid w:val="008F13EA"/>
    <w:rsid w:val="008F1743"/>
    <w:rsid w:val="008F2B5D"/>
    <w:rsid w:val="008F359E"/>
    <w:rsid w:val="008F468A"/>
    <w:rsid w:val="008F4A26"/>
    <w:rsid w:val="008F5690"/>
    <w:rsid w:val="008F5A15"/>
    <w:rsid w:val="008F5D0B"/>
    <w:rsid w:val="008F6163"/>
    <w:rsid w:val="008F6F4C"/>
    <w:rsid w:val="008F6F78"/>
    <w:rsid w:val="008F700C"/>
    <w:rsid w:val="008F7BB0"/>
    <w:rsid w:val="00901C79"/>
    <w:rsid w:val="00901DFD"/>
    <w:rsid w:val="0090287A"/>
    <w:rsid w:val="00905337"/>
    <w:rsid w:val="00905383"/>
    <w:rsid w:val="009057CC"/>
    <w:rsid w:val="00907101"/>
    <w:rsid w:val="00907181"/>
    <w:rsid w:val="00907466"/>
    <w:rsid w:val="00907D19"/>
    <w:rsid w:val="00910566"/>
    <w:rsid w:val="009108CE"/>
    <w:rsid w:val="0091163B"/>
    <w:rsid w:val="0091181C"/>
    <w:rsid w:val="009119C1"/>
    <w:rsid w:val="0091231C"/>
    <w:rsid w:val="009125A8"/>
    <w:rsid w:val="009133D3"/>
    <w:rsid w:val="0091490C"/>
    <w:rsid w:val="0091548F"/>
    <w:rsid w:val="00915D08"/>
    <w:rsid w:val="00916232"/>
    <w:rsid w:val="00916A1C"/>
    <w:rsid w:val="009172BE"/>
    <w:rsid w:val="00920197"/>
    <w:rsid w:val="009219C3"/>
    <w:rsid w:val="00921E38"/>
    <w:rsid w:val="009223C7"/>
    <w:rsid w:val="0092283E"/>
    <w:rsid w:val="009240B3"/>
    <w:rsid w:val="009247C8"/>
    <w:rsid w:val="009251A5"/>
    <w:rsid w:val="00925521"/>
    <w:rsid w:val="009259FE"/>
    <w:rsid w:val="00925D1A"/>
    <w:rsid w:val="00925FCB"/>
    <w:rsid w:val="00926228"/>
    <w:rsid w:val="00926BAE"/>
    <w:rsid w:val="009273AA"/>
    <w:rsid w:val="00927461"/>
    <w:rsid w:val="00927FFD"/>
    <w:rsid w:val="00930FDC"/>
    <w:rsid w:val="00934437"/>
    <w:rsid w:val="00934EF3"/>
    <w:rsid w:val="0093502D"/>
    <w:rsid w:val="00935760"/>
    <w:rsid w:val="009371EC"/>
    <w:rsid w:val="00937679"/>
    <w:rsid w:val="009402B7"/>
    <w:rsid w:val="009404A4"/>
    <w:rsid w:val="009405CE"/>
    <w:rsid w:val="0094075C"/>
    <w:rsid w:val="009413AD"/>
    <w:rsid w:val="0094337E"/>
    <w:rsid w:val="00943579"/>
    <w:rsid w:val="00943B92"/>
    <w:rsid w:val="00943E29"/>
    <w:rsid w:val="009440FA"/>
    <w:rsid w:val="009443B3"/>
    <w:rsid w:val="00944804"/>
    <w:rsid w:val="00945E27"/>
    <w:rsid w:val="00946891"/>
    <w:rsid w:val="00950885"/>
    <w:rsid w:val="009509EC"/>
    <w:rsid w:val="00950C24"/>
    <w:rsid w:val="00953AFE"/>
    <w:rsid w:val="00954021"/>
    <w:rsid w:val="009545C6"/>
    <w:rsid w:val="0095506C"/>
    <w:rsid w:val="009560F6"/>
    <w:rsid w:val="00956426"/>
    <w:rsid w:val="009578A2"/>
    <w:rsid w:val="0095793C"/>
    <w:rsid w:val="00957DAA"/>
    <w:rsid w:val="009612B8"/>
    <w:rsid w:val="009616C2"/>
    <w:rsid w:val="0096246E"/>
    <w:rsid w:val="009626F0"/>
    <w:rsid w:val="00963482"/>
    <w:rsid w:val="00964BD3"/>
    <w:rsid w:val="00965312"/>
    <w:rsid w:val="00965721"/>
    <w:rsid w:val="00965AED"/>
    <w:rsid w:val="00966334"/>
    <w:rsid w:val="00966B34"/>
    <w:rsid w:val="00967971"/>
    <w:rsid w:val="00967995"/>
    <w:rsid w:val="009701D1"/>
    <w:rsid w:val="009715B5"/>
    <w:rsid w:val="009717FA"/>
    <w:rsid w:val="00971849"/>
    <w:rsid w:val="0097304D"/>
    <w:rsid w:val="009736DA"/>
    <w:rsid w:val="00973A46"/>
    <w:rsid w:val="00976B3C"/>
    <w:rsid w:val="0097766F"/>
    <w:rsid w:val="00977C26"/>
    <w:rsid w:val="00980033"/>
    <w:rsid w:val="009802FC"/>
    <w:rsid w:val="00980451"/>
    <w:rsid w:val="00981605"/>
    <w:rsid w:val="00981803"/>
    <w:rsid w:val="00982CEC"/>
    <w:rsid w:val="00983963"/>
    <w:rsid w:val="00984051"/>
    <w:rsid w:val="0098494B"/>
    <w:rsid w:val="00984A14"/>
    <w:rsid w:val="00985037"/>
    <w:rsid w:val="00986E8D"/>
    <w:rsid w:val="009876BB"/>
    <w:rsid w:val="00987CE9"/>
    <w:rsid w:val="00987EA7"/>
    <w:rsid w:val="009905AE"/>
    <w:rsid w:val="0099082E"/>
    <w:rsid w:val="00991A26"/>
    <w:rsid w:val="00993AAC"/>
    <w:rsid w:val="00994403"/>
    <w:rsid w:val="009949EE"/>
    <w:rsid w:val="0099503D"/>
    <w:rsid w:val="00995632"/>
    <w:rsid w:val="00995769"/>
    <w:rsid w:val="00995886"/>
    <w:rsid w:val="00995A86"/>
    <w:rsid w:val="009969E0"/>
    <w:rsid w:val="00996C40"/>
    <w:rsid w:val="00996C66"/>
    <w:rsid w:val="009970A6"/>
    <w:rsid w:val="009A0171"/>
    <w:rsid w:val="009A0A80"/>
    <w:rsid w:val="009A0CBB"/>
    <w:rsid w:val="009A168B"/>
    <w:rsid w:val="009A1918"/>
    <w:rsid w:val="009A23BA"/>
    <w:rsid w:val="009A2664"/>
    <w:rsid w:val="009A49FE"/>
    <w:rsid w:val="009A5DB0"/>
    <w:rsid w:val="009A7EA6"/>
    <w:rsid w:val="009B0684"/>
    <w:rsid w:val="009B0B32"/>
    <w:rsid w:val="009B0EA2"/>
    <w:rsid w:val="009B11AA"/>
    <w:rsid w:val="009B1618"/>
    <w:rsid w:val="009B40D7"/>
    <w:rsid w:val="009B4354"/>
    <w:rsid w:val="009B43C4"/>
    <w:rsid w:val="009B4C93"/>
    <w:rsid w:val="009B5ABB"/>
    <w:rsid w:val="009B6E6E"/>
    <w:rsid w:val="009B76D0"/>
    <w:rsid w:val="009C005D"/>
    <w:rsid w:val="009C0B7E"/>
    <w:rsid w:val="009C1620"/>
    <w:rsid w:val="009C1C66"/>
    <w:rsid w:val="009C1CCC"/>
    <w:rsid w:val="009C1D2B"/>
    <w:rsid w:val="009C3754"/>
    <w:rsid w:val="009C4364"/>
    <w:rsid w:val="009C45AC"/>
    <w:rsid w:val="009C561F"/>
    <w:rsid w:val="009C5D78"/>
    <w:rsid w:val="009C6186"/>
    <w:rsid w:val="009C676E"/>
    <w:rsid w:val="009C71DF"/>
    <w:rsid w:val="009C72BA"/>
    <w:rsid w:val="009C767A"/>
    <w:rsid w:val="009D0F9A"/>
    <w:rsid w:val="009D132C"/>
    <w:rsid w:val="009D144B"/>
    <w:rsid w:val="009D1F8A"/>
    <w:rsid w:val="009D2935"/>
    <w:rsid w:val="009D2CDC"/>
    <w:rsid w:val="009D2E1C"/>
    <w:rsid w:val="009D2F8A"/>
    <w:rsid w:val="009D3307"/>
    <w:rsid w:val="009D39CE"/>
    <w:rsid w:val="009D3E52"/>
    <w:rsid w:val="009D3E95"/>
    <w:rsid w:val="009D42F7"/>
    <w:rsid w:val="009D535B"/>
    <w:rsid w:val="009D6F78"/>
    <w:rsid w:val="009D73CC"/>
    <w:rsid w:val="009D7890"/>
    <w:rsid w:val="009D78AD"/>
    <w:rsid w:val="009D7A6A"/>
    <w:rsid w:val="009D7DD2"/>
    <w:rsid w:val="009E1EBA"/>
    <w:rsid w:val="009E1EF6"/>
    <w:rsid w:val="009E24F7"/>
    <w:rsid w:val="009E25A2"/>
    <w:rsid w:val="009E2856"/>
    <w:rsid w:val="009E28BB"/>
    <w:rsid w:val="009E3211"/>
    <w:rsid w:val="009E410B"/>
    <w:rsid w:val="009E420F"/>
    <w:rsid w:val="009E55D0"/>
    <w:rsid w:val="009E5932"/>
    <w:rsid w:val="009E5ECC"/>
    <w:rsid w:val="009E6956"/>
    <w:rsid w:val="009E6A78"/>
    <w:rsid w:val="009E76E8"/>
    <w:rsid w:val="009E7A8F"/>
    <w:rsid w:val="009F00AA"/>
    <w:rsid w:val="009F0DD1"/>
    <w:rsid w:val="009F3C55"/>
    <w:rsid w:val="009F422C"/>
    <w:rsid w:val="009F4702"/>
    <w:rsid w:val="009F50F1"/>
    <w:rsid w:val="009F6B0A"/>
    <w:rsid w:val="009F6D72"/>
    <w:rsid w:val="009F6E30"/>
    <w:rsid w:val="009F75BE"/>
    <w:rsid w:val="00A00414"/>
    <w:rsid w:val="00A019D4"/>
    <w:rsid w:val="00A03B78"/>
    <w:rsid w:val="00A03FB0"/>
    <w:rsid w:val="00A047A5"/>
    <w:rsid w:val="00A06C36"/>
    <w:rsid w:val="00A07031"/>
    <w:rsid w:val="00A07AE4"/>
    <w:rsid w:val="00A10DAB"/>
    <w:rsid w:val="00A115C9"/>
    <w:rsid w:val="00A11657"/>
    <w:rsid w:val="00A11D88"/>
    <w:rsid w:val="00A11DC8"/>
    <w:rsid w:val="00A126F6"/>
    <w:rsid w:val="00A13D91"/>
    <w:rsid w:val="00A1452C"/>
    <w:rsid w:val="00A14820"/>
    <w:rsid w:val="00A15574"/>
    <w:rsid w:val="00A15DD1"/>
    <w:rsid w:val="00A16962"/>
    <w:rsid w:val="00A20721"/>
    <w:rsid w:val="00A220CC"/>
    <w:rsid w:val="00A22640"/>
    <w:rsid w:val="00A22CAE"/>
    <w:rsid w:val="00A23553"/>
    <w:rsid w:val="00A23AE2"/>
    <w:rsid w:val="00A23FD1"/>
    <w:rsid w:val="00A2422B"/>
    <w:rsid w:val="00A24851"/>
    <w:rsid w:val="00A24EC2"/>
    <w:rsid w:val="00A253C0"/>
    <w:rsid w:val="00A254DE"/>
    <w:rsid w:val="00A25A2C"/>
    <w:rsid w:val="00A25AAC"/>
    <w:rsid w:val="00A2612C"/>
    <w:rsid w:val="00A26E8B"/>
    <w:rsid w:val="00A275BA"/>
    <w:rsid w:val="00A30BE8"/>
    <w:rsid w:val="00A30DFA"/>
    <w:rsid w:val="00A31A27"/>
    <w:rsid w:val="00A3308F"/>
    <w:rsid w:val="00A330D6"/>
    <w:rsid w:val="00A3340F"/>
    <w:rsid w:val="00A34A93"/>
    <w:rsid w:val="00A36269"/>
    <w:rsid w:val="00A3632E"/>
    <w:rsid w:val="00A366EA"/>
    <w:rsid w:val="00A36F6B"/>
    <w:rsid w:val="00A40EE8"/>
    <w:rsid w:val="00A41D38"/>
    <w:rsid w:val="00A4304F"/>
    <w:rsid w:val="00A43563"/>
    <w:rsid w:val="00A44162"/>
    <w:rsid w:val="00A4492B"/>
    <w:rsid w:val="00A44D62"/>
    <w:rsid w:val="00A456A7"/>
    <w:rsid w:val="00A459F2"/>
    <w:rsid w:val="00A45D26"/>
    <w:rsid w:val="00A45DA2"/>
    <w:rsid w:val="00A46F3B"/>
    <w:rsid w:val="00A47DF2"/>
    <w:rsid w:val="00A50552"/>
    <w:rsid w:val="00A50606"/>
    <w:rsid w:val="00A50BD9"/>
    <w:rsid w:val="00A50E8F"/>
    <w:rsid w:val="00A51D20"/>
    <w:rsid w:val="00A52602"/>
    <w:rsid w:val="00A5331A"/>
    <w:rsid w:val="00A53B87"/>
    <w:rsid w:val="00A53EFC"/>
    <w:rsid w:val="00A54D7E"/>
    <w:rsid w:val="00A56E66"/>
    <w:rsid w:val="00A5750E"/>
    <w:rsid w:val="00A57C09"/>
    <w:rsid w:val="00A57FA5"/>
    <w:rsid w:val="00A60403"/>
    <w:rsid w:val="00A60FB9"/>
    <w:rsid w:val="00A6276A"/>
    <w:rsid w:val="00A628D0"/>
    <w:rsid w:val="00A62AEE"/>
    <w:rsid w:val="00A62C47"/>
    <w:rsid w:val="00A62F31"/>
    <w:rsid w:val="00A64596"/>
    <w:rsid w:val="00A64DED"/>
    <w:rsid w:val="00A66625"/>
    <w:rsid w:val="00A6684B"/>
    <w:rsid w:val="00A67402"/>
    <w:rsid w:val="00A70965"/>
    <w:rsid w:val="00A711B3"/>
    <w:rsid w:val="00A71392"/>
    <w:rsid w:val="00A716BE"/>
    <w:rsid w:val="00A71E73"/>
    <w:rsid w:val="00A722A2"/>
    <w:rsid w:val="00A724B2"/>
    <w:rsid w:val="00A73946"/>
    <w:rsid w:val="00A7444A"/>
    <w:rsid w:val="00A74F3C"/>
    <w:rsid w:val="00A74F5E"/>
    <w:rsid w:val="00A754DF"/>
    <w:rsid w:val="00A75805"/>
    <w:rsid w:val="00A76110"/>
    <w:rsid w:val="00A770AD"/>
    <w:rsid w:val="00A77A44"/>
    <w:rsid w:val="00A81807"/>
    <w:rsid w:val="00A8211C"/>
    <w:rsid w:val="00A82DBA"/>
    <w:rsid w:val="00A83165"/>
    <w:rsid w:val="00A86095"/>
    <w:rsid w:val="00A860D1"/>
    <w:rsid w:val="00A86180"/>
    <w:rsid w:val="00A86BA4"/>
    <w:rsid w:val="00A86CAE"/>
    <w:rsid w:val="00A877E1"/>
    <w:rsid w:val="00A8789E"/>
    <w:rsid w:val="00A87CB9"/>
    <w:rsid w:val="00A9023C"/>
    <w:rsid w:val="00A90CCA"/>
    <w:rsid w:val="00A91573"/>
    <w:rsid w:val="00A91FD0"/>
    <w:rsid w:val="00A93D26"/>
    <w:rsid w:val="00A94080"/>
    <w:rsid w:val="00A941D2"/>
    <w:rsid w:val="00A9438A"/>
    <w:rsid w:val="00A9573E"/>
    <w:rsid w:val="00A95B3C"/>
    <w:rsid w:val="00A95D03"/>
    <w:rsid w:val="00A95F9E"/>
    <w:rsid w:val="00A96191"/>
    <w:rsid w:val="00A96348"/>
    <w:rsid w:val="00A96B3F"/>
    <w:rsid w:val="00A96C60"/>
    <w:rsid w:val="00A971BB"/>
    <w:rsid w:val="00A97441"/>
    <w:rsid w:val="00A9786A"/>
    <w:rsid w:val="00AA1D54"/>
    <w:rsid w:val="00AA1F50"/>
    <w:rsid w:val="00AA2846"/>
    <w:rsid w:val="00AA36A5"/>
    <w:rsid w:val="00AA3B57"/>
    <w:rsid w:val="00AA412F"/>
    <w:rsid w:val="00AA5432"/>
    <w:rsid w:val="00AA578E"/>
    <w:rsid w:val="00AA5BBF"/>
    <w:rsid w:val="00AA5CC1"/>
    <w:rsid w:val="00AA641C"/>
    <w:rsid w:val="00AA6AF0"/>
    <w:rsid w:val="00AA6BAA"/>
    <w:rsid w:val="00AA6D43"/>
    <w:rsid w:val="00AA7452"/>
    <w:rsid w:val="00AB0428"/>
    <w:rsid w:val="00AB07F6"/>
    <w:rsid w:val="00AB0A81"/>
    <w:rsid w:val="00AB0D2A"/>
    <w:rsid w:val="00AB11F2"/>
    <w:rsid w:val="00AB28C9"/>
    <w:rsid w:val="00AB2B72"/>
    <w:rsid w:val="00AB2D0A"/>
    <w:rsid w:val="00AB324A"/>
    <w:rsid w:val="00AB4148"/>
    <w:rsid w:val="00AB4265"/>
    <w:rsid w:val="00AB4779"/>
    <w:rsid w:val="00AB54E3"/>
    <w:rsid w:val="00AB5F41"/>
    <w:rsid w:val="00AB64E0"/>
    <w:rsid w:val="00AB732D"/>
    <w:rsid w:val="00AC0143"/>
    <w:rsid w:val="00AC133E"/>
    <w:rsid w:val="00AC37C3"/>
    <w:rsid w:val="00AC3E9F"/>
    <w:rsid w:val="00AC566D"/>
    <w:rsid w:val="00AC5701"/>
    <w:rsid w:val="00AC5764"/>
    <w:rsid w:val="00AC64AC"/>
    <w:rsid w:val="00AC6D4C"/>
    <w:rsid w:val="00AC6F1D"/>
    <w:rsid w:val="00AC6F1F"/>
    <w:rsid w:val="00AC7AEC"/>
    <w:rsid w:val="00AC7D37"/>
    <w:rsid w:val="00AD0D52"/>
    <w:rsid w:val="00AD0E39"/>
    <w:rsid w:val="00AD0FA1"/>
    <w:rsid w:val="00AD1050"/>
    <w:rsid w:val="00AD2046"/>
    <w:rsid w:val="00AD22EC"/>
    <w:rsid w:val="00AD2C70"/>
    <w:rsid w:val="00AD381B"/>
    <w:rsid w:val="00AD3C93"/>
    <w:rsid w:val="00AD4E8F"/>
    <w:rsid w:val="00AD6424"/>
    <w:rsid w:val="00AD6929"/>
    <w:rsid w:val="00AD6AE4"/>
    <w:rsid w:val="00AD6C7C"/>
    <w:rsid w:val="00AE0127"/>
    <w:rsid w:val="00AE01D3"/>
    <w:rsid w:val="00AE0453"/>
    <w:rsid w:val="00AE1024"/>
    <w:rsid w:val="00AE123E"/>
    <w:rsid w:val="00AE31C6"/>
    <w:rsid w:val="00AE3E00"/>
    <w:rsid w:val="00AE4B2A"/>
    <w:rsid w:val="00AE6258"/>
    <w:rsid w:val="00AE6CCC"/>
    <w:rsid w:val="00AE710A"/>
    <w:rsid w:val="00AE71AD"/>
    <w:rsid w:val="00AE7CCF"/>
    <w:rsid w:val="00AF04EA"/>
    <w:rsid w:val="00AF13C2"/>
    <w:rsid w:val="00AF2E59"/>
    <w:rsid w:val="00AF3660"/>
    <w:rsid w:val="00AF3A13"/>
    <w:rsid w:val="00AF4997"/>
    <w:rsid w:val="00AF551F"/>
    <w:rsid w:val="00AF6747"/>
    <w:rsid w:val="00AF6E6B"/>
    <w:rsid w:val="00AF72FD"/>
    <w:rsid w:val="00AF7C80"/>
    <w:rsid w:val="00B00311"/>
    <w:rsid w:val="00B00FFF"/>
    <w:rsid w:val="00B0149A"/>
    <w:rsid w:val="00B02CE7"/>
    <w:rsid w:val="00B030BA"/>
    <w:rsid w:val="00B039E7"/>
    <w:rsid w:val="00B03F84"/>
    <w:rsid w:val="00B04CD8"/>
    <w:rsid w:val="00B05ED2"/>
    <w:rsid w:val="00B05EE9"/>
    <w:rsid w:val="00B0684E"/>
    <w:rsid w:val="00B068E7"/>
    <w:rsid w:val="00B07817"/>
    <w:rsid w:val="00B07AF0"/>
    <w:rsid w:val="00B07F6A"/>
    <w:rsid w:val="00B12A8D"/>
    <w:rsid w:val="00B13DF5"/>
    <w:rsid w:val="00B142AC"/>
    <w:rsid w:val="00B14A04"/>
    <w:rsid w:val="00B14C7C"/>
    <w:rsid w:val="00B16560"/>
    <w:rsid w:val="00B16A08"/>
    <w:rsid w:val="00B17928"/>
    <w:rsid w:val="00B17EEA"/>
    <w:rsid w:val="00B17FAB"/>
    <w:rsid w:val="00B21D14"/>
    <w:rsid w:val="00B2262C"/>
    <w:rsid w:val="00B22986"/>
    <w:rsid w:val="00B25655"/>
    <w:rsid w:val="00B258F9"/>
    <w:rsid w:val="00B25C6B"/>
    <w:rsid w:val="00B273EF"/>
    <w:rsid w:val="00B27E4A"/>
    <w:rsid w:val="00B30845"/>
    <w:rsid w:val="00B32537"/>
    <w:rsid w:val="00B33A45"/>
    <w:rsid w:val="00B33C4A"/>
    <w:rsid w:val="00B33C62"/>
    <w:rsid w:val="00B357B4"/>
    <w:rsid w:val="00B35CB5"/>
    <w:rsid w:val="00B36825"/>
    <w:rsid w:val="00B402C5"/>
    <w:rsid w:val="00B41A79"/>
    <w:rsid w:val="00B41B5C"/>
    <w:rsid w:val="00B4204E"/>
    <w:rsid w:val="00B436B1"/>
    <w:rsid w:val="00B43AFF"/>
    <w:rsid w:val="00B4456C"/>
    <w:rsid w:val="00B44B63"/>
    <w:rsid w:val="00B44F8E"/>
    <w:rsid w:val="00B45911"/>
    <w:rsid w:val="00B460E4"/>
    <w:rsid w:val="00B4683E"/>
    <w:rsid w:val="00B46F51"/>
    <w:rsid w:val="00B4703C"/>
    <w:rsid w:val="00B4768C"/>
    <w:rsid w:val="00B47E6D"/>
    <w:rsid w:val="00B501BC"/>
    <w:rsid w:val="00B503AF"/>
    <w:rsid w:val="00B5092D"/>
    <w:rsid w:val="00B50EF1"/>
    <w:rsid w:val="00B50EF5"/>
    <w:rsid w:val="00B51FB7"/>
    <w:rsid w:val="00B54321"/>
    <w:rsid w:val="00B548DF"/>
    <w:rsid w:val="00B54E2C"/>
    <w:rsid w:val="00B555C1"/>
    <w:rsid w:val="00B562EB"/>
    <w:rsid w:val="00B56D18"/>
    <w:rsid w:val="00B61724"/>
    <w:rsid w:val="00B61A23"/>
    <w:rsid w:val="00B6228A"/>
    <w:rsid w:val="00B626C3"/>
    <w:rsid w:val="00B62BA1"/>
    <w:rsid w:val="00B63CF4"/>
    <w:rsid w:val="00B6418D"/>
    <w:rsid w:val="00B642C1"/>
    <w:rsid w:val="00B64C4B"/>
    <w:rsid w:val="00B64CD6"/>
    <w:rsid w:val="00B64ED7"/>
    <w:rsid w:val="00B65B40"/>
    <w:rsid w:val="00B65C30"/>
    <w:rsid w:val="00B66FD5"/>
    <w:rsid w:val="00B6741E"/>
    <w:rsid w:val="00B67D57"/>
    <w:rsid w:val="00B7014F"/>
    <w:rsid w:val="00B70AC9"/>
    <w:rsid w:val="00B710C7"/>
    <w:rsid w:val="00B7151D"/>
    <w:rsid w:val="00B72279"/>
    <w:rsid w:val="00B729EE"/>
    <w:rsid w:val="00B73287"/>
    <w:rsid w:val="00B753EE"/>
    <w:rsid w:val="00B7564C"/>
    <w:rsid w:val="00B770E7"/>
    <w:rsid w:val="00B7724E"/>
    <w:rsid w:val="00B772B3"/>
    <w:rsid w:val="00B77B56"/>
    <w:rsid w:val="00B77C19"/>
    <w:rsid w:val="00B805A6"/>
    <w:rsid w:val="00B8089B"/>
    <w:rsid w:val="00B8195D"/>
    <w:rsid w:val="00B828AD"/>
    <w:rsid w:val="00B82920"/>
    <w:rsid w:val="00B82A7F"/>
    <w:rsid w:val="00B83C43"/>
    <w:rsid w:val="00B855FA"/>
    <w:rsid w:val="00B85827"/>
    <w:rsid w:val="00B86B64"/>
    <w:rsid w:val="00B90A52"/>
    <w:rsid w:val="00B91558"/>
    <w:rsid w:val="00B91714"/>
    <w:rsid w:val="00B91921"/>
    <w:rsid w:val="00B919D6"/>
    <w:rsid w:val="00B92101"/>
    <w:rsid w:val="00B9222E"/>
    <w:rsid w:val="00B923EC"/>
    <w:rsid w:val="00B94EB1"/>
    <w:rsid w:val="00B94FE1"/>
    <w:rsid w:val="00B953FC"/>
    <w:rsid w:val="00B96DA2"/>
    <w:rsid w:val="00B97234"/>
    <w:rsid w:val="00BA25E2"/>
    <w:rsid w:val="00BA26B0"/>
    <w:rsid w:val="00BA279C"/>
    <w:rsid w:val="00BA279E"/>
    <w:rsid w:val="00BA27C6"/>
    <w:rsid w:val="00BA37CC"/>
    <w:rsid w:val="00BA3ACC"/>
    <w:rsid w:val="00BA4019"/>
    <w:rsid w:val="00BA4A65"/>
    <w:rsid w:val="00BA4BA7"/>
    <w:rsid w:val="00BA4DBC"/>
    <w:rsid w:val="00BA5510"/>
    <w:rsid w:val="00BA55EE"/>
    <w:rsid w:val="00BA5680"/>
    <w:rsid w:val="00BA5EF2"/>
    <w:rsid w:val="00BA659E"/>
    <w:rsid w:val="00BA76E6"/>
    <w:rsid w:val="00BA7AF2"/>
    <w:rsid w:val="00BB0250"/>
    <w:rsid w:val="00BB06AB"/>
    <w:rsid w:val="00BB06D8"/>
    <w:rsid w:val="00BB0792"/>
    <w:rsid w:val="00BB093C"/>
    <w:rsid w:val="00BB2C09"/>
    <w:rsid w:val="00BB3DAD"/>
    <w:rsid w:val="00BB452E"/>
    <w:rsid w:val="00BB53BC"/>
    <w:rsid w:val="00BB5734"/>
    <w:rsid w:val="00BB57CD"/>
    <w:rsid w:val="00BB5AA4"/>
    <w:rsid w:val="00BB76EB"/>
    <w:rsid w:val="00BB76F1"/>
    <w:rsid w:val="00BB7F04"/>
    <w:rsid w:val="00BC0A53"/>
    <w:rsid w:val="00BC1610"/>
    <w:rsid w:val="00BC2598"/>
    <w:rsid w:val="00BC2C72"/>
    <w:rsid w:val="00BC34B1"/>
    <w:rsid w:val="00BC39CE"/>
    <w:rsid w:val="00BC40FD"/>
    <w:rsid w:val="00BC4717"/>
    <w:rsid w:val="00BC589A"/>
    <w:rsid w:val="00BC60D2"/>
    <w:rsid w:val="00BC6AB3"/>
    <w:rsid w:val="00BC7677"/>
    <w:rsid w:val="00BC797E"/>
    <w:rsid w:val="00BD046B"/>
    <w:rsid w:val="00BD049A"/>
    <w:rsid w:val="00BD0AE6"/>
    <w:rsid w:val="00BD1038"/>
    <w:rsid w:val="00BD1D0C"/>
    <w:rsid w:val="00BD1DEF"/>
    <w:rsid w:val="00BD1FFD"/>
    <w:rsid w:val="00BD2983"/>
    <w:rsid w:val="00BD2BC9"/>
    <w:rsid w:val="00BD46A6"/>
    <w:rsid w:val="00BD4B95"/>
    <w:rsid w:val="00BD5C80"/>
    <w:rsid w:val="00BD5EF7"/>
    <w:rsid w:val="00BD63C1"/>
    <w:rsid w:val="00BD6410"/>
    <w:rsid w:val="00BD702D"/>
    <w:rsid w:val="00BD79AE"/>
    <w:rsid w:val="00BD7DD6"/>
    <w:rsid w:val="00BE1392"/>
    <w:rsid w:val="00BE177D"/>
    <w:rsid w:val="00BE1876"/>
    <w:rsid w:val="00BE1CC2"/>
    <w:rsid w:val="00BE32F6"/>
    <w:rsid w:val="00BE3340"/>
    <w:rsid w:val="00BE37EA"/>
    <w:rsid w:val="00BE43AE"/>
    <w:rsid w:val="00BE54EE"/>
    <w:rsid w:val="00BE5944"/>
    <w:rsid w:val="00BE6653"/>
    <w:rsid w:val="00BE672A"/>
    <w:rsid w:val="00BE7BB1"/>
    <w:rsid w:val="00BF07F0"/>
    <w:rsid w:val="00BF09D4"/>
    <w:rsid w:val="00BF0CA1"/>
    <w:rsid w:val="00BF0F37"/>
    <w:rsid w:val="00BF1407"/>
    <w:rsid w:val="00BF3383"/>
    <w:rsid w:val="00BF3B96"/>
    <w:rsid w:val="00BF40FF"/>
    <w:rsid w:val="00BF4925"/>
    <w:rsid w:val="00BF4A84"/>
    <w:rsid w:val="00BF4E15"/>
    <w:rsid w:val="00BF4F97"/>
    <w:rsid w:val="00BF5AC3"/>
    <w:rsid w:val="00BF5F27"/>
    <w:rsid w:val="00BF6094"/>
    <w:rsid w:val="00BF6EEC"/>
    <w:rsid w:val="00BF79C9"/>
    <w:rsid w:val="00C001AE"/>
    <w:rsid w:val="00C01ABD"/>
    <w:rsid w:val="00C024C0"/>
    <w:rsid w:val="00C026BB"/>
    <w:rsid w:val="00C02C43"/>
    <w:rsid w:val="00C03B43"/>
    <w:rsid w:val="00C05736"/>
    <w:rsid w:val="00C05B2B"/>
    <w:rsid w:val="00C07FDE"/>
    <w:rsid w:val="00C10654"/>
    <w:rsid w:val="00C10A8B"/>
    <w:rsid w:val="00C11549"/>
    <w:rsid w:val="00C117C6"/>
    <w:rsid w:val="00C12542"/>
    <w:rsid w:val="00C12AB4"/>
    <w:rsid w:val="00C12FDA"/>
    <w:rsid w:val="00C145F7"/>
    <w:rsid w:val="00C15432"/>
    <w:rsid w:val="00C15491"/>
    <w:rsid w:val="00C15732"/>
    <w:rsid w:val="00C15B13"/>
    <w:rsid w:val="00C15F76"/>
    <w:rsid w:val="00C17977"/>
    <w:rsid w:val="00C2015F"/>
    <w:rsid w:val="00C20373"/>
    <w:rsid w:val="00C20B00"/>
    <w:rsid w:val="00C214E2"/>
    <w:rsid w:val="00C21573"/>
    <w:rsid w:val="00C2236E"/>
    <w:rsid w:val="00C2255B"/>
    <w:rsid w:val="00C22B93"/>
    <w:rsid w:val="00C22C6A"/>
    <w:rsid w:val="00C23955"/>
    <w:rsid w:val="00C241F0"/>
    <w:rsid w:val="00C2461A"/>
    <w:rsid w:val="00C24BE4"/>
    <w:rsid w:val="00C25498"/>
    <w:rsid w:val="00C25E21"/>
    <w:rsid w:val="00C26B33"/>
    <w:rsid w:val="00C27404"/>
    <w:rsid w:val="00C30EEE"/>
    <w:rsid w:val="00C32113"/>
    <w:rsid w:val="00C322DF"/>
    <w:rsid w:val="00C328EF"/>
    <w:rsid w:val="00C328FD"/>
    <w:rsid w:val="00C33091"/>
    <w:rsid w:val="00C3328E"/>
    <w:rsid w:val="00C33582"/>
    <w:rsid w:val="00C37042"/>
    <w:rsid w:val="00C373C6"/>
    <w:rsid w:val="00C40094"/>
    <w:rsid w:val="00C4009B"/>
    <w:rsid w:val="00C40290"/>
    <w:rsid w:val="00C40661"/>
    <w:rsid w:val="00C41177"/>
    <w:rsid w:val="00C41440"/>
    <w:rsid w:val="00C44A5C"/>
    <w:rsid w:val="00C44A96"/>
    <w:rsid w:val="00C44CB9"/>
    <w:rsid w:val="00C46B92"/>
    <w:rsid w:val="00C47695"/>
    <w:rsid w:val="00C47B79"/>
    <w:rsid w:val="00C50820"/>
    <w:rsid w:val="00C51277"/>
    <w:rsid w:val="00C51CEA"/>
    <w:rsid w:val="00C53873"/>
    <w:rsid w:val="00C54383"/>
    <w:rsid w:val="00C54EC4"/>
    <w:rsid w:val="00C55215"/>
    <w:rsid w:val="00C55416"/>
    <w:rsid w:val="00C55830"/>
    <w:rsid w:val="00C55BAE"/>
    <w:rsid w:val="00C56BCF"/>
    <w:rsid w:val="00C57169"/>
    <w:rsid w:val="00C57B4C"/>
    <w:rsid w:val="00C6052A"/>
    <w:rsid w:val="00C60A44"/>
    <w:rsid w:val="00C61212"/>
    <w:rsid w:val="00C61C53"/>
    <w:rsid w:val="00C61DF4"/>
    <w:rsid w:val="00C61EA1"/>
    <w:rsid w:val="00C6203E"/>
    <w:rsid w:val="00C622FA"/>
    <w:rsid w:val="00C6347F"/>
    <w:rsid w:val="00C63772"/>
    <w:rsid w:val="00C643B5"/>
    <w:rsid w:val="00C649E9"/>
    <w:rsid w:val="00C64A4E"/>
    <w:rsid w:val="00C64C6B"/>
    <w:rsid w:val="00C6535D"/>
    <w:rsid w:val="00C6538C"/>
    <w:rsid w:val="00C65B7B"/>
    <w:rsid w:val="00C661FD"/>
    <w:rsid w:val="00C6631A"/>
    <w:rsid w:val="00C667F0"/>
    <w:rsid w:val="00C67452"/>
    <w:rsid w:val="00C67924"/>
    <w:rsid w:val="00C67D2D"/>
    <w:rsid w:val="00C70A09"/>
    <w:rsid w:val="00C70ABF"/>
    <w:rsid w:val="00C712C9"/>
    <w:rsid w:val="00C71B19"/>
    <w:rsid w:val="00C7350C"/>
    <w:rsid w:val="00C738A8"/>
    <w:rsid w:val="00C73E71"/>
    <w:rsid w:val="00C74DBE"/>
    <w:rsid w:val="00C75B4F"/>
    <w:rsid w:val="00C763D0"/>
    <w:rsid w:val="00C76412"/>
    <w:rsid w:val="00C76D2A"/>
    <w:rsid w:val="00C77DC0"/>
    <w:rsid w:val="00C8003B"/>
    <w:rsid w:val="00C800CD"/>
    <w:rsid w:val="00C8072F"/>
    <w:rsid w:val="00C8076D"/>
    <w:rsid w:val="00C8079B"/>
    <w:rsid w:val="00C81083"/>
    <w:rsid w:val="00C813B4"/>
    <w:rsid w:val="00C81782"/>
    <w:rsid w:val="00C82383"/>
    <w:rsid w:val="00C837DD"/>
    <w:rsid w:val="00C8535A"/>
    <w:rsid w:val="00C85BE4"/>
    <w:rsid w:val="00C90561"/>
    <w:rsid w:val="00C90C7B"/>
    <w:rsid w:val="00C91798"/>
    <w:rsid w:val="00C92195"/>
    <w:rsid w:val="00C92786"/>
    <w:rsid w:val="00C929C1"/>
    <w:rsid w:val="00C940DD"/>
    <w:rsid w:val="00C940E7"/>
    <w:rsid w:val="00C942CF"/>
    <w:rsid w:val="00C94A34"/>
    <w:rsid w:val="00C94C17"/>
    <w:rsid w:val="00C951E7"/>
    <w:rsid w:val="00C954A0"/>
    <w:rsid w:val="00C95F3B"/>
    <w:rsid w:val="00C9611E"/>
    <w:rsid w:val="00C9668B"/>
    <w:rsid w:val="00C9698B"/>
    <w:rsid w:val="00C9703E"/>
    <w:rsid w:val="00C97E6B"/>
    <w:rsid w:val="00C97EEC"/>
    <w:rsid w:val="00CA0407"/>
    <w:rsid w:val="00CA04A1"/>
    <w:rsid w:val="00CA177A"/>
    <w:rsid w:val="00CA365D"/>
    <w:rsid w:val="00CA3C49"/>
    <w:rsid w:val="00CA41E6"/>
    <w:rsid w:val="00CA534D"/>
    <w:rsid w:val="00CA57A1"/>
    <w:rsid w:val="00CA5D53"/>
    <w:rsid w:val="00CB0112"/>
    <w:rsid w:val="00CB0451"/>
    <w:rsid w:val="00CB07B2"/>
    <w:rsid w:val="00CB10DA"/>
    <w:rsid w:val="00CB1BD4"/>
    <w:rsid w:val="00CB21FD"/>
    <w:rsid w:val="00CB36D9"/>
    <w:rsid w:val="00CB37A1"/>
    <w:rsid w:val="00CB3854"/>
    <w:rsid w:val="00CB483E"/>
    <w:rsid w:val="00CB4EFC"/>
    <w:rsid w:val="00CB5D3E"/>
    <w:rsid w:val="00CB66FD"/>
    <w:rsid w:val="00CC0AD5"/>
    <w:rsid w:val="00CC1627"/>
    <w:rsid w:val="00CC27A3"/>
    <w:rsid w:val="00CC2ED5"/>
    <w:rsid w:val="00CC2F6D"/>
    <w:rsid w:val="00CC31D8"/>
    <w:rsid w:val="00CC3A5A"/>
    <w:rsid w:val="00CC47DF"/>
    <w:rsid w:val="00CC4FF9"/>
    <w:rsid w:val="00CC54B0"/>
    <w:rsid w:val="00CC590B"/>
    <w:rsid w:val="00CC6280"/>
    <w:rsid w:val="00CC7229"/>
    <w:rsid w:val="00CC7C69"/>
    <w:rsid w:val="00CD0546"/>
    <w:rsid w:val="00CD0FB0"/>
    <w:rsid w:val="00CD3457"/>
    <w:rsid w:val="00CD600E"/>
    <w:rsid w:val="00CD6F61"/>
    <w:rsid w:val="00CD7BAE"/>
    <w:rsid w:val="00CD7F1E"/>
    <w:rsid w:val="00CD7F66"/>
    <w:rsid w:val="00CE144B"/>
    <w:rsid w:val="00CE1619"/>
    <w:rsid w:val="00CE18EE"/>
    <w:rsid w:val="00CE19B5"/>
    <w:rsid w:val="00CE303C"/>
    <w:rsid w:val="00CE3257"/>
    <w:rsid w:val="00CE3520"/>
    <w:rsid w:val="00CE3699"/>
    <w:rsid w:val="00CE3B59"/>
    <w:rsid w:val="00CE3D44"/>
    <w:rsid w:val="00CE4893"/>
    <w:rsid w:val="00CE518C"/>
    <w:rsid w:val="00CE6A2D"/>
    <w:rsid w:val="00CE6D2D"/>
    <w:rsid w:val="00CF0498"/>
    <w:rsid w:val="00CF0E71"/>
    <w:rsid w:val="00CF122E"/>
    <w:rsid w:val="00CF1FAE"/>
    <w:rsid w:val="00CF2462"/>
    <w:rsid w:val="00CF348A"/>
    <w:rsid w:val="00CF3F90"/>
    <w:rsid w:val="00CF425F"/>
    <w:rsid w:val="00CF4797"/>
    <w:rsid w:val="00CF47D6"/>
    <w:rsid w:val="00CF4D70"/>
    <w:rsid w:val="00CF586A"/>
    <w:rsid w:val="00CF6522"/>
    <w:rsid w:val="00CF67E9"/>
    <w:rsid w:val="00D001D9"/>
    <w:rsid w:val="00D00340"/>
    <w:rsid w:val="00D0047A"/>
    <w:rsid w:val="00D014BD"/>
    <w:rsid w:val="00D01D00"/>
    <w:rsid w:val="00D02D31"/>
    <w:rsid w:val="00D037C2"/>
    <w:rsid w:val="00D04ED8"/>
    <w:rsid w:val="00D05CD6"/>
    <w:rsid w:val="00D10FCC"/>
    <w:rsid w:val="00D10FF2"/>
    <w:rsid w:val="00D12B9C"/>
    <w:rsid w:val="00D154D8"/>
    <w:rsid w:val="00D17889"/>
    <w:rsid w:val="00D204E6"/>
    <w:rsid w:val="00D208BF"/>
    <w:rsid w:val="00D21989"/>
    <w:rsid w:val="00D2257F"/>
    <w:rsid w:val="00D2289F"/>
    <w:rsid w:val="00D23176"/>
    <w:rsid w:val="00D253D8"/>
    <w:rsid w:val="00D257EE"/>
    <w:rsid w:val="00D260B7"/>
    <w:rsid w:val="00D273F4"/>
    <w:rsid w:val="00D27755"/>
    <w:rsid w:val="00D311BA"/>
    <w:rsid w:val="00D319ED"/>
    <w:rsid w:val="00D33989"/>
    <w:rsid w:val="00D33D3C"/>
    <w:rsid w:val="00D342FC"/>
    <w:rsid w:val="00D350F8"/>
    <w:rsid w:val="00D36584"/>
    <w:rsid w:val="00D365BE"/>
    <w:rsid w:val="00D37712"/>
    <w:rsid w:val="00D40408"/>
    <w:rsid w:val="00D4053B"/>
    <w:rsid w:val="00D41C6C"/>
    <w:rsid w:val="00D41E70"/>
    <w:rsid w:val="00D43093"/>
    <w:rsid w:val="00D44B7C"/>
    <w:rsid w:val="00D44C1F"/>
    <w:rsid w:val="00D46203"/>
    <w:rsid w:val="00D50407"/>
    <w:rsid w:val="00D506EA"/>
    <w:rsid w:val="00D5087E"/>
    <w:rsid w:val="00D50B39"/>
    <w:rsid w:val="00D50EBE"/>
    <w:rsid w:val="00D51740"/>
    <w:rsid w:val="00D5230E"/>
    <w:rsid w:val="00D52B15"/>
    <w:rsid w:val="00D53A37"/>
    <w:rsid w:val="00D53BA0"/>
    <w:rsid w:val="00D53F26"/>
    <w:rsid w:val="00D5622C"/>
    <w:rsid w:val="00D56779"/>
    <w:rsid w:val="00D56B5B"/>
    <w:rsid w:val="00D5797E"/>
    <w:rsid w:val="00D606BB"/>
    <w:rsid w:val="00D61651"/>
    <w:rsid w:val="00D63D65"/>
    <w:rsid w:val="00D63F42"/>
    <w:rsid w:val="00D64A4C"/>
    <w:rsid w:val="00D66272"/>
    <w:rsid w:val="00D668FD"/>
    <w:rsid w:val="00D674F8"/>
    <w:rsid w:val="00D70452"/>
    <w:rsid w:val="00D7154B"/>
    <w:rsid w:val="00D718D5"/>
    <w:rsid w:val="00D719EB"/>
    <w:rsid w:val="00D7293C"/>
    <w:rsid w:val="00D73F8B"/>
    <w:rsid w:val="00D7425A"/>
    <w:rsid w:val="00D744AC"/>
    <w:rsid w:val="00D7481F"/>
    <w:rsid w:val="00D75073"/>
    <w:rsid w:val="00D75470"/>
    <w:rsid w:val="00D7726B"/>
    <w:rsid w:val="00D7794E"/>
    <w:rsid w:val="00D77C98"/>
    <w:rsid w:val="00D801CD"/>
    <w:rsid w:val="00D808D2"/>
    <w:rsid w:val="00D82259"/>
    <w:rsid w:val="00D83A19"/>
    <w:rsid w:val="00D85857"/>
    <w:rsid w:val="00D85CE9"/>
    <w:rsid w:val="00D87963"/>
    <w:rsid w:val="00D90657"/>
    <w:rsid w:val="00D91D4B"/>
    <w:rsid w:val="00D91F5F"/>
    <w:rsid w:val="00D93ABF"/>
    <w:rsid w:val="00D944EB"/>
    <w:rsid w:val="00D94869"/>
    <w:rsid w:val="00D94D77"/>
    <w:rsid w:val="00D968C1"/>
    <w:rsid w:val="00D96BA1"/>
    <w:rsid w:val="00D96D5D"/>
    <w:rsid w:val="00D9731F"/>
    <w:rsid w:val="00D97661"/>
    <w:rsid w:val="00DA06D0"/>
    <w:rsid w:val="00DA3B89"/>
    <w:rsid w:val="00DA58EA"/>
    <w:rsid w:val="00DA6201"/>
    <w:rsid w:val="00DB1718"/>
    <w:rsid w:val="00DB1D2C"/>
    <w:rsid w:val="00DB2450"/>
    <w:rsid w:val="00DB2B83"/>
    <w:rsid w:val="00DB362B"/>
    <w:rsid w:val="00DB3985"/>
    <w:rsid w:val="00DB3C97"/>
    <w:rsid w:val="00DB4F99"/>
    <w:rsid w:val="00DB6863"/>
    <w:rsid w:val="00DB6D30"/>
    <w:rsid w:val="00DB7022"/>
    <w:rsid w:val="00DB7185"/>
    <w:rsid w:val="00DB74BC"/>
    <w:rsid w:val="00DB771E"/>
    <w:rsid w:val="00DB776C"/>
    <w:rsid w:val="00DB7E9B"/>
    <w:rsid w:val="00DC0638"/>
    <w:rsid w:val="00DC1603"/>
    <w:rsid w:val="00DC1902"/>
    <w:rsid w:val="00DC1CB3"/>
    <w:rsid w:val="00DC26D7"/>
    <w:rsid w:val="00DC399C"/>
    <w:rsid w:val="00DC447F"/>
    <w:rsid w:val="00DC4CE0"/>
    <w:rsid w:val="00DC5060"/>
    <w:rsid w:val="00DC5A52"/>
    <w:rsid w:val="00DC5D3E"/>
    <w:rsid w:val="00DC656D"/>
    <w:rsid w:val="00DC786B"/>
    <w:rsid w:val="00DD01A5"/>
    <w:rsid w:val="00DD15AF"/>
    <w:rsid w:val="00DD1872"/>
    <w:rsid w:val="00DD197D"/>
    <w:rsid w:val="00DD25E0"/>
    <w:rsid w:val="00DD2E7B"/>
    <w:rsid w:val="00DD30D0"/>
    <w:rsid w:val="00DD3FAE"/>
    <w:rsid w:val="00DD68C6"/>
    <w:rsid w:val="00DD74DF"/>
    <w:rsid w:val="00DD777D"/>
    <w:rsid w:val="00DE05A8"/>
    <w:rsid w:val="00DE0E9D"/>
    <w:rsid w:val="00DE0F77"/>
    <w:rsid w:val="00DE1951"/>
    <w:rsid w:val="00DE2059"/>
    <w:rsid w:val="00DE2AA6"/>
    <w:rsid w:val="00DE2FF6"/>
    <w:rsid w:val="00DE3062"/>
    <w:rsid w:val="00DE4343"/>
    <w:rsid w:val="00DE51A0"/>
    <w:rsid w:val="00DE577A"/>
    <w:rsid w:val="00DE5AF5"/>
    <w:rsid w:val="00DE60AC"/>
    <w:rsid w:val="00DE6411"/>
    <w:rsid w:val="00DE6506"/>
    <w:rsid w:val="00DE6B42"/>
    <w:rsid w:val="00DE6F9E"/>
    <w:rsid w:val="00DF0CA0"/>
    <w:rsid w:val="00DF2B10"/>
    <w:rsid w:val="00DF2C24"/>
    <w:rsid w:val="00DF3776"/>
    <w:rsid w:val="00DF560A"/>
    <w:rsid w:val="00DF7130"/>
    <w:rsid w:val="00DF758E"/>
    <w:rsid w:val="00DF79F5"/>
    <w:rsid w:val="00DF7D95"/>
    <w:rsid w:val="00E02093"/>
    <w:rsid w:val="00E0239C"/>
    <w:rsid w:val="00E02ABB"/>
    <w:rsid w:val="00E03427"/>
    <w:rsid w:val="00E03B50"/>
    <w:rsid w:val="00E04733"/>
    <w:rsid w:val="00E06C22"/>
    <w:rsid w:val="00E07540"/>
    <w:rsid w:val="00E11ADA"/>
    <w:rsid w:val="00E1290A"/>
    <w:rsid w:val="00E13F54"/>
    <w:rsid w:val="00E15305"/>
    <w:rsid w:val="00E15313"/>
    <w:rsid w:val="00E15D19"/>
    <w:rsid w:val="00E15FF2"/>
    <w:rsid w:val="00E16C52"/>
    <w:rsid w:val="00E16FE7"/>
    <w:rsid w:val="00E2082F"/>
    <w:rsid w:val="00E20A31"/>
    <w:rsid w:val="00E20B2E"/>
    <w:rsid w:val="00E20D35"/>
    <w:rsid w:val="00E22095"/>
    <w:rsid w:val="00E22E07"/>
    <w:rsid w:val="00E237C6"/>
    <w:rsid w:val="00E2424B"/>
    <w:rsid w:val="00E25C35"/>
    <w:rsid w:val="00E26005"/>
    <w:rsid w:val="00E3012C"/>
    <w:rsid w:val="00E30C3C"/>
    <w:rsid w:val="00E320A4"/>
    <w:rsid w:val="00E3244E"/>
    <w:rsid w:val="00E32AAF"/>
    <w:rsid w:val="00E35506"/>
    <w:rsid w:val="00E366FF"/>
    <w:rsid w:val="00E36867"/>
    <w:rsid w:val="00E36964"/>
    <w:rsid w:val="00E374DC"/>
    <w:rsid w:val="00E411A3"/>
    <w:rsid w:val="00E42AE6"/>
    <w:rsid w:val="00E42DE4"/>
    <w:rsid w:val="00E431DC"/>
    <w:rsid w:val="00E431F1"/>
    <w:rsid w:val="00E43BE8"/>
    <w:rsid w:val="00E44480"/>
    <w:rsid w:val="00E44965"/>
    <w:rsid w:val="00E458D5"/>
    <w:rsid w:val="00E47510"/>
    <w:rsid w:val="00E50B1A"/>
    <w:rsid w:val="00E511C9"/>
    <w:rsid w:val="00E51823"/>
    <w:rsid w:val="00E520FC"/>
    <w:rsid w:val="00E52260"/>
    <w:rsid w:val="00E52AD0"/>
    <w:rsid w:val="00E537E9"/>
    <w:rsid w:val="00E54A1E"/>
    <w:rsid w:val="00E55E59"/>
    <w:rsid w:val="00E56028"/>
    <w:rsid w:val="00E56621"/>
    <w:rsid w:val="00E56BD2"/>
    <w:rsid w:val="00E56C92"/>
    <w:rsid w:val="00E56EFF"/>
    <w:rsid w:val="00E57164"/>
    <w:rsid w:val="00E60A1B"/>
    <w:rsid w:val="00E60E1E"/>
    <w:rsid w:val="00E61161"/>
    <w:rsid w:val="00E612DC"/>
    <w:rsid w:val="00E61EE9"/>
    <w:rsid w:val="00E630FE"/>
    <w:rsid w:val="00E63699"/>
    <w:rsid w:val="00E64352"/>
    <w:rsid w:val="00E65294"/>
    <w:rsid w:val="00E65535"/>
    <w:rsid w:val="00E6570A"/>
    <w:rsid w:val="00E66771"/>
    <w:rsid w:val="00E668C9"/>
    <w:rsid w:val="00E671F2"/>
    <w:rsid w:val="00E67944"/>
    <w:rsid w:val="00E67DB7"/>
    <w:rsid w:val="00E7109A"/>
    <w:rsid w:val="00E71B96"/>
    <w:rsid w:val="00E731A0"/>
    <w:rsid w:val="00E7412E"/>
    <w:rsid w:val="00E74DE1"/>
    <w:rsid w:val="00E74EF2"/>
    <w:rsid w:val="00E75764"/>
    <w:rsid w:val="00E75CE6"/>
    <w:rsid w:val="00E77292"/>
    <w:rsid w:val="00E779B9"/>
    <w:rsid w:val="00E8178E"/>
    <w:rsid w:val="00E81836"/>
    <w:rsid w:val="00E81EF8"/>
    <w:rsid w:val="00E81F93"/>
    <w:rsid w:val="00E82C63"/>
    <w:rsid w:val="00E82E26"/>
    <w:rsid w:val="00E83529"/>
    <w:rsid w:val="00E835D7"/>
    <w:rsid w:val="00E838D1"/>
    <w:rsid w:val="00E84094"/>
    <w:rsid w:val="00E84BA7"/>
    <w:rsid w:val="00E85D5E"/>
    <w:rsid w:val="00E86036"/>
    <w:rsid w:val="00E86E9F"/>
    <w:rsid w:val="00E873D8"/>
    <w:rsid w:val="00E87AD3"/>
    <w:rsid w:val="00E904EA"/>
    <w:rsid w:val="00E9068C"/>
    <w:rsid w:val="00E91152"/>
    <w:rsid w:val="00E9190E"/>
    <w:rsid w:val="00E92115"/>
    <w:rsid w:val="00E923C9"/>
    <w:rsid w:val="00E931DF"/>
    <w:rsid w:val="00E93AF5"/>
    <w:rsid w:val="00E9413C"/>
    <w:rsid w:val="00E945C0"/>
    <w:rsid w:val="00E949E1"/>
    <w:rsid w:val="00E9514E"/>
    <w:rsid w:val="00E95838"/>
    <w:rsid w:val="00E95CE1"/>
    <w:rsid w:val="00E95CE8"/>
    <w:rsid w:val="00E9604E"/>
    <w:rsid w:val="00E965F1"/>
    <w:rsid w:val="00E96EE6"/>
    <w:rsid w:val="00E97463"/>
    <w:rsid w:val="00EA0302"/>
    <w:rsid w:val="00EA0588"/>
    <w:rsid w:val="00EA0EBB"/>
    <w:rsid w:val="00EA11E4"/>
    <w:rsid w:val="00EA11FB"/>
    <w:rsid w:val="00EA1294"/>
    <w:rsid w:val="00EA2E25"/>
    <w:rsid w:val="00EA3573"/>
    <w:rsid w:val="00EA3B90"/>
    <w:rsid w:val="00EA46E4"/>
    <w:rsid w:val="00EA5125"/>
    <w:rsid w:val="00EA56DE"/>
    <w:rsid w:val="00EA5A35"/>
    <w:rsid w:val="00EA5EF8"/>
    <w:rsid w:val="00EA6086"/>
    <w:rsid w:val="00EA61F2"/>
    <w:rsid w:val="00EA6510"/>
    <w:rsid w:val="00EA672F"/>
    <w:rsid w:val="00EA6B23"/>
    <w:rsid w:val="00EA6EB7"/>
    <w:rsid w:val="00EB0180"/>
    <w:rsid w:val="00EB02CC"/>
    <w:rsid w:val="00EB0CF6"/>
    <w:rsid w:val="00EB11AF"/>
    <w:rsid w:val="00EB15C7"/>
    <w:rsid w:val="00EB2B6B"/>
    <w:rsid w:val="00EB2FF5"/>
    <w:rsid w:val="00EB30ED"/>
    <w:rsid w:val="00EB40B2"/>
    <w:rsid w:val="00EB5662"/>
    <w:rsid w:val="00EB5DFD"/>
    <w:rsid w:val="00EB6732"/>
    <w:rsid w:val="00EB7935"/>
    <w:rsid w:val="00EB7A4B"/>
    <w:rsid w:val="00EC0D30"/>
    <w:rsid w:val="00EC14CB"/>
    <w:rsid w:val="00EC305E"/>
    <w:rsid w:val="00EC3FA4"/>
    <w:rsid w:val="00EC4692"/>
    <w:rsid w:val="00EC4E7C"/>
    <w:rsid w:val="00EC4F21"/>
    <w:rsid w:val="00EC5140"/>
    <w:rsid w:val="00EC5DA1"/>
    <w:rsid w:val="00EC604E"/>
    <w:rsid w:val="00EC69F8"/>
    <w:rsid w:val="00EC71F0"/>
    <w:rsid w:val="00EC7AF6"/>
    <w:rsid w:val="00ED002C"/>
    <w:rsid w:val="00ED108D"/>
    <w:rsid w:val="00ED1A0E"/>
    <w:rsid w:val="00ED23FB"/>
    <w:rsid w:val="00ED25B3"/>
    <w:rsid w:val="00ED43D1"/>
    <w:rsid w:val="00ED47FC"/>
    <w:rsid w:val="00ED4941"/>
    <w:rsid w:val="00ED4F5B"/>
    <w:rsid w:val="00ED50EC"/>
    <w:rsid w:val="00ED520C"/>
    <w:rsid w:val="00ED5B93"/>
    <w:rsid w:val="00EE0667"/>
    <w:rsid w:val="00EE17E4"/>
    <w:rsid w:val="00EE24C0"/>
    <w:rsid w:val="00EE24FC"/>
    <w:rsid w:val="00EE2778"/>
    <w:rsid w:val="00EE2CDF"/>
    <w:rsid w:val="00EE2DDE"/>
    <w:rsid w:val="00EE320C"/>
    <w:rsid w:val="00EE387C"/>
    <w:rsid w:val="00EE3E24"/>
    <w:rsid w:val="00EE45BD"/>
    <w:rsid w:val="00EE4915"/>
    <w:rsid w:val="00EE4C4F"/>
    <w:rsid w:val="00EE7D7A"/>
    <w:rsid w:val="00EF1BA0"/>
    <w:rsid w:val="00EF3577"/>
    <w:rsid w:val="00EF3BA2"/>
    <w:rsid w:val="00EF3C9F"/>
    <w:rsid w:val="00EF41A4"/>
    <w:rsid w:val="00EF42EA"/>
    <w:rsid w:val="00EF4BD1"/>
    <w:rsid w:val="00EF504D"/>
    <w:rsid w:val="00EF55B5"/>
    <w:rsid w:val="00EF5D60"/>
    <w:rsid w:val="00EF6B93"/>
    <w:rsid w:val="00EF70F1"/>
    <w:rsid w:val="00EF7B41"/>
    <w:rsid w:val="00F007E9"/>
    <w:rsid w:val="00F0082B"/>
    <w:rsid w:val="00F00BA6"/>
    <w:rsid w:val="00F015EE"/>
    <w:rsid w:val="00F017ED"/>
    <w:rsid w:val="00F0187E"/>
    <w:rsid w:val="00F01F8A"/>
    <w:rsid w:val="00F02EAB"/>
    <w:rsid w:val="00F0418B"/>
    <w:rsid w:val="00F064E1"/>
    <w:rsid w:val="00F10A87"/>
    <w:rsid w:val="00F11469"/>
    <w:rsid w:val="00F11472"/>
    <w:rsid w:val="00F11C77"/>
    <w:rsid w:val="00F1221A"/>
    <w:rsid w:val="00F12260"/>
    <w:rsid w:val="00F1252C"/>
    <w:rsid w:val="00F12B83"/>
    <w:rsid w:val="00F131CE"/>
    <w:rsid w:val="00F143EA"/>
    <w:rsid w:val="00F149D8"/>
    <w:rsid w:val="00F14A03"/>
    <w:rsid w:val="00F15088"/>
    <w:rsid w:val="00F15743"/>
    <w:rsid w:val="00F158E9"/>
    <w:rsid w:val="00F175E1"/>
    <w:rsid w:val="00F20023"/>
    <w:rsid w:val="00F21085"/>
    <w:rsid w:val="00F21CBC"/>
    <w:rsid w:val="00F21D48"/>
    <w:rsid w:val="00F2338E"/>
    <w:rsid w:val="00F233CA"/>
    <w:rsid w:val="00F246C9"/>
    <w:rsid w:val="00F2497E"/>
    <w:rsid w:val="00F25555"/>
    <w:rsid w:val="00F25D89"/>
    <w:rsid w:val="00F261AF"/>
    <w:rsid w:val="00F27176"/>
    <w:rsid w:val="00F27186"/>
    <w:rsid w:val="00F275F6"/>
    <w:rsid w:val="00F276BF"/>
    <w:rsid w:val="00F3172C"/>
    <w:rsid w:val="00F31920"/>
    <w:rsid w:val="00F31C95"/>
    <w:rsid w:val="00F32072"/>
    <w:rsid w:val="00F32116"/>
    <w:rsid w:val="00F32211"/>
    <w:rsid w:val="00F34367"/>
    <w:rsid w:val="00F347D8"/>
    <w:rsid w:val="00F34826"/>
    <w:rsid w:val="00F34B04"/>
    <w:rsid w:val="00F34CD3"/>
    <w:rsid w:val="00F355F2"/>
    <w:rsid w:val="00F357BF"/>
    <w:rsid w:val="00F35FC0"/>
    <w:rsid w:val="00F36523"/>
    <w:rsid w:val="00F4033E"/>
    <w:rsid w:val="00F40536"/>
    <w:rsid w:val="00F41274"/>
    <w:rsid w:val="00F42060"/>
    <w:rsid w:val="00F425D8"/>
    <w:rsid w:val="00F43909"/>
    <w:rsid w:val="00F43DDB"/>
    <w:rsid w:val="00F449D6"/>
    <w:rsid w:val="00F455BC"/>
    <w:rsid w:val="00F45F33"/>
    <w:rsid w:val="00F471EB"/>
    <w:rsid w:val="00F478A7"/>
    <w:rsid w:val="00F504A6"/>
    <w:rsid w:val="00F508BC"/>
    <w:rsid w:val="00F50E8E"/>
    <w:rsid w:val="00F50F26"/>
    <w:rsid w:val="00F50F3A"/>
    <w:rsid w:val="00F510EF"/>
    <w:rsid w:val="00F51172"/>
    <w:rsid w:val="00F51DA5"/>
    <w:rsid w:val="00F5268D"/>
    <w:rsid w:val="00F53199"/>
    <w:rsid w:val="00F5356F"/>
    <w:rsid w:val="00F543FD"/>
    <w:rsid w:val="00F55FC8"/>
    <w:rsid w:val="00F5659C"/>
    <w:rsid w:val="00F57AEB"/>
    <w:rsid w:val="00F6069D"/>
    <w:rsid w:val="00F61FF9"/>
    <w:rsid w:val="00F62046"/>
    <w:rsid w:val="00F62F60"/>
    <w:rsid w:val="00F64004"/>
    <w:rsid w:val="00F66856"/>
    <w:rsid w:val="00F6691B"/>
    <w:rsid w:val="00F670A7"/>
    <w:rsid w:val="00F67158"/>
    <w:rsid w:val="00F67218"/>
    <w:rsid w:val="00F672D0"/>
    <w:rsid w:val="00F67B91"/>
    <w:rsid w:val="00F707A4"/>
    <w:rsid w:val="00F7283E"/>
    <w:rsid w:val="00F72AB4"/>
    <w:rsid w:val="00F72BAB"/>
    <w:rsid w:val="00F72C3E"/>
    <w:rsid w:val="00F72F7E"/>
    <w:rsid w:val="00F7332B"/>
    <w:rsid w:val="00F737FD"/>
    <w:rsid w:val="00F73C98"/>
    <w:rsid w:val="00F73EE1"/>
    <w:rsid w:val="00F74ADA"/>
    <w:rsid w:val="00F74BD4"/>
    <w:rsid w:val="00F75183"/>
    <w:rsid w:val="00F75AA7"/>
    <w:rsid w:val="00F7603E"/>
    <w:rsid w:val="00F76E41"/>
    <w:rsid w:val="00F76EB1"/>
    <w:rsid w:val="00F7772D"/>
    <w:rsid w:val="00F77C8A"/>
    <w:rsid w:val="00F80455"/>
    <w:rsid w:val="00F8071C"/>
    <w:rsid w:val="00F80AC7"/>
    <w:rsid w:val="00F81402"/>
    <w:rsid w:val="00F8187A"/>
    <w:rsid w:val="00F818DC"/>
    <w:rsid w:val="00F81D42"/>
    <w:rsid w:val="00F8218F"/>
    <w:rsid w:val="00F829BC"/>
    <w:rsid w:val="00F82EDA"/>
    <w:rsid w:val="00F830C7"/>
    <w:rsid w:val="00F83510"/>
    <w:rsid w:val="00F84596"/>
    <w:rsid w:val="00F84B3E"/>
    <w:rsid w:val="00F854DD"/>
    <w:rsid w:val="00F85D02"/>
    <w:rsid w:val="00F86FEB"/>
    <w:rsid w:val="00F871E5"/>
    <w:rsid w:val="00F8732E"/>
    <w:rsid w:val="00F8794D"/>
    <w:rsid w:val="00F879A3"/>
    <w:rsid w:val="00F87C4A"/>
    <w:rsid w:val="00F91604"/>
    <w:rsid w:val="00F917C5"/>
    <w:rsid w:val="00F92CDC"/>
    <w:rsid w:val="00F93302"/>
    <w:rsid w:val="00F94350"/>
    <w:rsid w:val="00F945DE"/>
    <w:rsid w:val="00F94F15"/>
    <w:rsid w:val="00F9526C"/>
    <w:rsid w:val="00F95405"/>
    <w:rsid w:val="00F95E31"/>
    <w:rsid w:val="00F9677E"/>
    <w:rsid w:val="00F96E6C"/>
    <w:rsid w:val="00F97B25"/>
    <w:rsid w:val="00F97C55"/>
    <w:rsid w:val="00FA0161"/>
    <w:rsid w:val="00FA058A"/>
    <w:rsid w:val="00FA1436"/>
    <w:rsid w:val="00FA1A35"/>
    <w:rsid w:val="00FA2278"/>
    <w:rsid w:val="00FA23CF"/>
    <w:rsid w:val="00FA2521"/>
    <w:rsid w:val="00FA28D3"/>
    <w:rsid w:val="00FA32BD"/>
    <w:rsid w:val="00FA3C9F"/>
    <w:rsid w:val="00FA4B22"/>
    <w:rsid w:val="00FA62B8"/>
    <w:rsid w:val="00FA6C60"/>
    <w:rsid w:val="00FA6F2F"/>
    <w:rsid w:val="00FB02B2"/>
    <w:rsid w:val="00FB090E"/>
    <w:rsid w:val="00FB1383"/>
    <w:rsid w:val="00FB167A"/>
    <w:rsid w:val="00FB1B91"/>
    <w:rsid w:val="00FB1DD8"/>
    <w:rsid w:val="00FB20B3"/>
    <w:rsid w:val="00FB34C3"/>
    <w:rsid w:val="00FB3646"/>
    <w:rsid w:val="00FB43D8"/>
    <w:rsid w:val="00FB48F1"/>
    <w:rsid w:val="00FB4CB2"/>
    <w:rsid w:val="00FB6E6F"/>
    <w:rsid w:val="00FC1A8B"/>
    <w:rsid w:val="00FC1A98"/>
    <w:rsid w:val="00FC21A2"/>
    <w:rsid w:val="00FC254E"/>
    <w:rsid w:val="00FC3916"/>
    <w:rsid w:val="00FC4914"/>
    <w:rsid w:val="00FC49AC"/>
    <w:rsid w:val="00FC5D15"/>
    <w:rsid w:val="00FC618D"/>
    <w:rsid w:val="00FC6A5C"/>
    <w:rsid w:val="00FC6A86"/>
    <w:rsid w:val="00FC742B"/>
    <w:rsid w:val="00FC7817"/>
    <w:rsid w:val="00FC7A6A"/>
    <w:rsid w:val="00FC7AF2"/>
    <w:rsid w:val="00FD1511"/>
    <w:rsid w:val="00FD31B4"/>
    <w:rsid w:val="00FD32D8"/>
    <w:rsid w:val="00FD3C40"/>
    <w:rsid w:val="00FD4069"/>
    <w:rsid w:val="00FD4DA5"/>
    <w:rsid w:val="00FD4FAF"/>
    <w:rsid w:val="00FD699A"/>
    <w:rsid w:val="00FD78E2"/>
    <w:rsid w:val="00FE212A"/>
    <w:rsid w:val="00FE4002"/>
    <w:rsid w:val="00FE4C2B"/>
    <w:rsid w:val="00FE50AB"/>
    <w:rsid w:val="00FE6025"/>
    <w:rsid w:val="00FE63BA"/>
    <w:rsid w:val="00FE701E"/>
    <w:rsid w:val="00FE7D3C"/>
    <w:rsid w:val="00FF0AAA"/>
    <w:rsid w:val="00FF13A3"/>
    <w:rsid w:val="00FF14AA"/>
    <w:rsid w:val="00FF1765"/>
    <w:rsid w:val="00FF17C8"/>
    <w:rsid w:val="00FF457A"/>
    <w:rsid w:val="00FF4D0C"/>
    <w:rsid w:val="00FF55A4"/>
    <w:rsid w:val="00FF6EFA"/>
    <w:rsid w:val="00FF711F"/>
    <w:rsid w:val="00FF7616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5E68"/>
  <w15:docId w15:val="{96100E22-48A0-432F-AD0C-CD053D10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52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07508"/>
    <w:pPr>
      <w:keepNext/>
      <w:keepLines/>
      <w:spacing w:line="240" w:lineRule="auto"/>
      <w:outlineLvl w:val="0"/>
    </w:pPr>
    <w:rPr>
      <w:rFonts w:eastAsiaTheme="majorEastAsia" w:cs="Times New Roman"/>
      <w:b/>
      <w:color w:val="000000" w:themeColor="text1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rsid w:val="00413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413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2557"/>
    <w:rPr>
      <w:color w:val="808080"/>
    </w:rPr>
  </w:style>
  <w:style w:type="paragraph" w:styleId="ListeParagraf">
    <w:name w:val="List Paragraph"/>
    <w:basedOn w:val="Normal"/>
    <w:uiPriority w:val="34"/>
    <w:qFormat/>
    <w:rsid w:val="005A2411"/>
    <w:pPr>
      <w:ind w:left="720"/>
      <w:contextualSpacing/>
    </w:pPr>
  </w:style>
  <w:style w:type="paragraph" w:customStyle="1" w:styleId="Stil1">
    <w:name w:val="Stil1"/>
    <w:basedOn w:val="T1"/>
    <w:rsid w:val="006A72A0"/>
    <w:rPr>
      <w:noProof/>
    </w:rPr>
  </w:style>
  <w:style w:type="character" w:customStyle="1" w:styleId="Balk1Char">
    <w:name w:val="Başlık 1 Char"/>
    <w:basedOn w:val="VarsaylanParagrafYazTipi"/>
    <w:link w:val="Balk1"/>
    <w:uiPriority w:val="9"/>
    <w:rsid w:val="00207508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ekillerTablosu">
    <w:name w:val="table of figures"/>
    <w:basedOn w:val="Normal"/>
    <w:next w:val="ekiller"/>
    <w:uiPriority w:val="99"/>
    <w:unhideWhenUsed/>
    <w:rsid w:val="002205B3"/>
    <w:pPr>
      <w:spacing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13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13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2205B3"/>
    <w:pPr>
      <w:tabs>
        <w:tab w:val="left" w:pos="1276"/>
        <w:tab w:val="right" w:leader="dot" w:pos="8494"/>
      </w:tabs>
      <w:spacing w:line="240" w:lineRule="auto"/>
    </w:pPr>
  </w:style>
  <w:style w:type="character" w:styleId="Kpr">
    <w:name w:val="Hyperlink"/>
    <w:basedOn w:val="VarsaylanParagrafYazTipi"/>
    <w:uiPriority w:val="99"/>
    <w:unhideWhenUsed/>
    <w:rsid w:val="004131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4B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BA27C6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44C1F"/>
    <w:pPr>
      <w:tabs>
        <w:tab w:val="right" w:leader="dot" w:pos="8494"/>
      </w:tabs>
    </w:pPr>
    <w:rPr>
      <w:rFonts w:eastAsiaTheme="minorEastAsia" w:cs="Times New Roman"/>
      <w:noProof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A27C6"/>
    <w:pPr>
      <w:spacing w:after="100"/>
      <w:ind w:left="440"/>
    </w:pPr>
    <w:rPr>
      <w:rFonts w:eastAsiaTheme="minorEastAsia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24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2407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072407"/>
    <w:rPr>
      <w:color w:val="954F72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6A72A0"/>
    <w:rPr>
      <w:i/>
      <w:iCs/>
    </w:rPr>
  </w:style>
  <w:style w:type="paragraph" w:customStyle="1" w:styleId="ekiller">
    <w:name w:val="Şekiller"/>
    <w:basedOn w:val="ekillerTablosu"/>
    <w:next w:val="Normal"/>
    <w:qFormat/>
    <w:rsid w:val="00861B6C"/>
    <w:pPr>
      <w:jc w:val="center"/>
    </w:pPr>
    <w:rPr>
      <w:b/>
      <w:szCs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6A72A0"/>
    <w:pPr>
      <w:spacing w:after="100"/>
      <w:ind w:left="1920"/>
    </w:pPr>
  </w:style>
  <w:style w:type="paragraph" w:styleId="stBilgi">
    <w:name w:val="header"/>
    <w:basedOn w:val="Normal"/>
    <w:link w:val="stBilgiChar"/>
    <w:uiPriority w:val="99"/>
    <w:unhideWhenUsed/>
    <w:rsid w:val="00B50EF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0EF5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B50EF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0EF5"/>
    <w:rPr>
      <w:rFonts w:ascii="Times New Roman" w:hAnsi="Times New Roman"/>
      <w:sz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EA6510"/>
    <w:pPr>
      <w:tabs>
        <w:tab w:val="center" w:pos="4240"/>
        <w:tab w:val="right" w:pos="8500"/>
      </w:tabs>
    </w:pPr>
    <w:rPr>
      <w:rFonts w:eastAsiaTheme="minorEastAsia" w:cs="Times New Roman"/>
      <w:szCs w:val="24"/>
    </w:rPr>
  </w:style>
  <w:style w:type="character" w:customStyle="1" w:styleId="MTDisplayEquationChar">
    <w:name w:val="MTDisplayEquation Char"/>
    <w:basedOn w:val="VarsaylanParagrafYazTipi"/>
    <w:link w:val="MTDisplayEquation"/>
    <w:rsid w:val="00EA6510"/>
    <w:rPr>
      <w:rFonts w:ascii="Times New Roman" w:eastAsiaTheme="minorEastAsia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6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il5">
    <w:name w:val="Şekil 5"/>
    <w:basedOn w:val="ekillerTablosu"/>
    <w:rsid w:val="00B94EB1"/>
    <w:pPr>
      <w:numPr>
        <w:numId w:val="16"/>
      </w:numPr>
      <w:jc w:val="center"/>
    </w:pPr>
    <w:rPr>
      <w:rFonts w:cs="Times New Roman"/>
      <w:lang w:eastAsia="tr-TR"/>
    </w:rPr>
  </w:style>
  <w:style w:type="paragraph" w:customStyle="1" w:styleId="izelgeler">
    <w:name w:val="Çizelgeler"/>
    <w:basedOn w:val="Normal"/>
    <w:next w:val="Normal"/>
    <w:qFormat/>
    <w:rsid w:val="00C55BAE"/>
    <w:pPr>
      <w:spacing w:line="240" w:lineRule="auto"/>
      <w:jc w:val="center"/>
    </w:pPr>
  </w:style>
  <w:style w:type="paragraph" w:customStyle="1" w:styleId="Default">
    <w:name w:val="Default"/>
    <w:rsid w:val="00272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zelge51">
    <w:name w:val="Çizelge 5.1"/>
    <w:basedOn w:val="Normal"/>
    <w:rsid w:val="008915E6"/>
    <w:pPr>
      <w:jc w:val="center"/>
    </w:pPr>
    <w:rPr>
      <w:lang w:eastAsia="tr-TR"/>
    </w:rPr>
  </w:style>
  <w:style w:type="paragraph" w:customStyle="1" w:styleId="Stil2">
    <w:name w:val="Stil2"/>
    <w:basedOn w:val="izelge51"/>
    <w:next w:val="izelge51"/>
    <w:rsid w:val="008915E6"/>
  </w:style>
  <w:style w:type="paragraph" w:customStyle="1" w:styleId="Stil3">
    <w:name w:val="Stil3"/>
    <w:basedOn w:val="izelge51"/>
    <w:next w:val="izelge51"/>
    <w:rsid w:val="008915E6"/>
  </w:style>
  <w:style w:type="paragraph" w:customStyle="1" w:styleId="izelge5">
    <w:name w:val="Çizelge 5"/>
    <w:basedOn w:val="izelge51"/>
    <w:next w:val="izelge51"/>
    <w:rsid w:val="00C05736"/>
    <w:pPr>
      <w:numPr>
        <w:numId w:val="20"/>
      </w:numPr>
      <w:ind w:left="360"/>
      <w:jc w:val="left"/>
    </w:pPr>
  </w:style>
  <w:style w:type="paragraph" w:styleId="Dzeltme">
    <w:name w:val="Revision"/>
    <w:hidden/>
    <w:uiPriority w:val="99"/>
    <w:semiHidden/>
    <w:rsid w:val="0099588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kil6">
    <w:name w:val="Şekil 6"/>
    <w:basedOn w:val="ekillerTablosu"/>
    <w:rsid w:val="002D4219"/>
    <w:pPr>
      <w:numPr>
        <w:numId w:val="21"/>
      </w:numPr>
      <w:ind w:left="357" w:hanging="357"/>
    </w:pPr>
  </w:style>
  <w:style w:type="paragraph" w:customStyle="1" w:styleId="zelge61">
    <w:name w:val="Çİzelge 6.1"/>
    <w:basedOn w:val="ekillerTablosu"/>
    <w:rsid w:val="009259FE"/>
    <w:pPr>
      <w:numPr>
        <w:numId w:val="22"/>
      </w:numPr>
      <w:ind w:left="360"/>
      <w:jc w:val="center"/>
    </w:pPr>
  </w:style>
  <w:style w:type="paragraph" w:customStyle="1" w:styleId="tezparagraf">
    <w:name w:val="tez paragraf"/>
    <w:link w:val="tezparagrafChar"/>
    <w:qFormat/>
    <w:rsid w:val="005464A5"/>
    <w:pPr>
      <w:spacing w:before="240" w:after="24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zparagrafChar">
    <w:name w:val="tez paragraf Char"/>
    <w:basedOn w:val="VarsaylanParagrafYazTipi"/>
    <w:link w:val="tezparagraf"/>
    <w:rsid w:val="005464A5"/>
    <w:rPr>
      <w:rFonts w:ascii="Times New Roman" w:hAnsi="Times New Roman" w:cs="Times New Roman"/>
      <w:sz w:val="24"/>
      <w:szCs w:val="24"/>
    </w:rPr>
  </w:style>
  <w:style w:type="paragraph" w:customStyle="1" w:styleId="ekil4">
    <w:name w:val="şekil4"/>
    <w:basedOn w:val="ekillerTablosu"/>
    <w:rsid w:val="005464A5"/>
    <w:pPr>
      <w:numPr>
        <w:numId w:val="28"/>
      </w:numPr>
      <w:spacing w:before="240" w:after="240"/>
      <w:ind w:left="992" w:hanging="992"/>
    </w:pPr>
  </w:style>
  <w:style w:type="paragraph" w:customStyle="1" w:styleId="izelge4">
    <w:name w:val="çizelge4"/>
    <w:basedOn w:val="Normal"/>
    <w:link w:val="izelge4Char"/>
    <w:rsid w:val="005464A5"/>
    <w:pPr>
      <w:numPr>
        <w:numId w:val="27"/>
      </w:numPr>
      <w:spacing w:before="240" w:after="24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712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712E1"/>
    <w:rPr>
      <w:rFonts w:ascii="Times New Roman" w:hAnsi="Times New Roman"/>
      <w:i/>
      <w:iCs/>
      <w:color w:val="404040" w:themeColor="text1" w:themeTint="BF"/>
      <w:sz w:val="24"/>
    </w:rPr>
  </w:style>
  <w:style w:type="paragraph" w:styleId="AralkYok">
    <w:name w:val="No Spacing"/>
    <w:uiPriority w:val="1"/>
    <w:qFormat/>
    <w:rsid w:val="00131D0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KonuBal">
    <w:name w:val="Title"/>
    <w:aliases w:val="Ortalı Başlık"/>
    <w:basedOn w:val="Balk2"/>
    <w:next w:val="Normal"/>
    <w:link w:val="KonuBalChar"/>
    <w:uiPriority w:val="10"/>
    <w:qFormat/>
    <w:rsid w:val="00207508"/>
    <w:pPr>
      <w:spacing w:before="0"/>
      <w:jc w:val="center"/>
    </w:pPr>
    <w:rPr>
      <w:rFonts w:ascii="Times New Roman" w:hAnsi="Times New Roman"/>
      <w:b/>
      <w:color w:val="000000" w:themeColor="text1"/>
      <w:sz w:val="24"/>
      <w:lang w:val="en-US"/>
    </w:rPr>
  </w:style>
  <w:style w:type="character" w:customStyle="1" w:styleId="KonuBalChar">
    <w:name w:val="Konu Başlığı Char"/>
    <w:aliases w:val="Ortalı Başlık Char"/>
    <w:basedOn w:val="VarsaylanParagrafYazTipi"/>
    <w:link w:val="KonuBal"/>
    <w:uiPriority w:val="10"/>
    <w:rsid w:val="00207508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customStyle="1" w:styleId="izelge3">
    <w:name w:val="Çizelge 3"/>
    <w:basedOn w:val="izelge4"/>
    <w:link w:val="izelge3Char"/>
    <w:rsid w:val="00131D03"/>
    <w:pPr>
      <w:numPr>
        <w:numId w:val="0"/>
      </w:numPr>
    </w:pPr>
    <w:rPr>
      <w:b/>
    </w:rPr>
  </w:style>
  <w:style w:type="character" w:customStyle="1" w:styleId="izelge4Char">
    <w:name w:val="çizelge4 Char"/>
    <w:basedOn w:val="VarsaylanParagrafYazTipi"/>
    <w:link w:val="izelge4"/>
    <w:rsid w:val="00131D03"/>
    <w:rPr>
      <w:rFonts w:ascii="Times New Roman" w:hAnsi="Times New Roman"/>
      <w:sz w:val="24"/>
    </w:rPr>
  </w:style>
  <w:style w:type="character" w:customStyle="1" w:styleId="izelge3Char">
    <w:name w:val="Çizelge 3 Char"/>
    <w:basedOn w:val="izelge4Char"/>
    <w:link w:val="izelge3"/>
    <w:rsid w:val="00131D03"/>
    <w:rPr>
      <w:rFonts w:ascii="Times New Roman" w:hAnsi="Times New Roman"/>
      <w:b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8161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8161C1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94C17"/>
    <w:pPr>
      <w:spacing w:line="240" w:lineRule="auto"/>
      <w:ind w:left="240" w:hanging="240"/>
    </w:pPr>
  </w:style>
  <w:style w:type="character" w:styleId="AklamaBavurusu">
    <w:name w:val="annotation reference"/>
    <w:basedOn w:val="VarsaylanParagrafYazTipi"/>
    <w:uiPriority w:val="99"/>
    <w:semiHidden/>
    <w:unhideWhenUsed/>
    <w:rsid w:val="003C1F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1FE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1FE2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1F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1FE2"/>
    <w:rPr>
      <w:rFonts w:ascii="Times New Roman" w:hAnsi="Times New Roman"/>
      <w:b/>
      <w:bCs/>
      <w:sz w:val="20"/>
      <w:szCs w:val="20"/>
    </w:rPr>
  </w:style>
  <w:style w:type="table" w:customStyle="1" w:styleId="TabloKlavuzuAk1">
    <w:name w:val="Tablo Kılavuzu Açık1"/>
    <w:basedOn w:val="NormalTablo"/>
    <w:uiPriority w:val="40"/>
    <w:rsid w:val="008248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8248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31">
    <w:name w:val="Düz Tablo 31"/>
    <w:basedOn w:val="NormalTablo"/>
    <w:uiPriority w:val="43"/>
    <w:rsid w:val="008248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21">
    <w:name w:val="Düz Tablo 21"/>
    <w:basedOn w:val="NormalTablo"/>
    <w:uiPriority w:val="42"/>
    <w:rsid w:val="008248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29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1864E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864E0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1864E0"/>
    <w:pPr>
      <w:widowControl w:val="0"/>
      <w:autoSpaceDE w:val="0"/>
      <w:autoSpaceDN w:val="0"/>
      <w:adjustRightInd w:val="0"/>
      <w:spacing w:line="256" w:lineRule="exact"/>
      <w:ind w:left="200"/>
      <w:jc w:val="left"/>
    </w:pPr>
    <w:rPr>
      <w:rFonts w:eastAsiaTheme="minorEastAsia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5145-5F53-4947-B86F-DB4137E0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tao</dc:creator>
  <cp:keywords/>
  <dc:description/>
  <cp:lastModifiedBy>YÖNSİS</cp:lastModifiedBy>
  <cp:revision>2</cp:revision>
  <cp:lastPrinted>2021-06-30T19:27:00Z</cp:lastPrinted>
  <dcterms:created xsi:type="dcterms:W3CDTF">2024-05-23T07:38:00Z</dcterms:created>
  <dcterms:modified xsi:type="dcterms:W3CDTF">2024-05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